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5"/>
        <w:gridCol w:w="4624"/>
      </w:tblGrid>
      <w:tr w:rsidR="006C1719" w:rsidRPr="002E5F8E" w:rsidTr="00F468EF">
        <w:tc>
          <w:tcPr>
            <w:tcW w:w="9289" w:type="dxa"/>
            <w:gridSpan w:val="2"/>
          </w:tcPr>
          <w:p w:rsidR="002E5F8E" w:rsidRDefault="005528E2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1719" w:rsidRDefault="006C1719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NIOSEK O </w:t>
            </w:r>
            <w:r w:rsidR="00757411">
              <w:rPr>
                <w:rFonts w:ascii="Times New Roman" w:hAnsi="Times New Roman" w:cs="Times New Roman"/>
                <w:b/>
              </w:rPr>
              <w:t>POWIERZENIE GRANTU</w:t>
            </w:r>
          </w:p>
          <w:p w:rsidR="002E5F8E" w:rsidRPr="002E5F8E" w:rsidRDefault="002E5F8E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C1719" w:rsidRDefault="006C1719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 ramach poddziałania </w:t>
            </w:r>
            <w:r w:rsidR="00306EBF">
              <w:rPr>
                <w:rFonts w:ascii="Times New Roman" w:hAnsi="Times New Roman" w:cs="Times New Roman"/>
                <w:b/>
              </w:rPr>
              <w:t xml:space="preserve">19.2 </w:t>
            </w:r>
            <w:r w:rsidRPr="002E5F8E">
              <w:rPr>
                <w:rFonts w:ascii="Times New Roman" w:hAnsi="Times New Roman" w:cs="Times New Roman"/>
                <w:b/>
              </w:rPr>
              <w:t>„Wsparcie na wdrażanie operacji w ramach strategii rozwoju lokalnego kierowanego przez społeczność” objętego Programem Rozwoju Obszarów Wiejskich na lata 2014-2020 dla operacji realizowanych w ramach projektu grantowego</w:t>
            </w:r>
            <w:r w:rsidR="00941D43">
              <w:rPr>
                <w:rFonts w:ascii="Times New Roman" w:hAnsi="Times New Roman" w:cs="Times New Roman"/>
                <w:b/>
              </w:rPr>
              <w:t>.</w:t>
            </w:r>
            <w:bookmarkStart w:id="0" w:name="_GoBack"/>
            <w:bookmarkEnd w:id="0"/>
          </w:p>
          <w:p w:rsidR="002E5F8E" w:rsidRPr="002E5F8E" w:rsidRDefault="002E5F8E" w:rsidP="006C17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719" w:rsidRPr="002E5F8E" w:rsidTr="00F468EF">
        <w:tc>
          <w:tcPr>
            <w:tcW w:w="9289" w:type="dxa"/>
            <w:gridSpan w:val="2"/>
          </w:tcPr>
          <w:p w:rsidR="006C1719" w:rsidRPr="002E5F8E" w:rsidRDefault="006C1719" w:rsidP="008569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ersja formularza: </w:t>
            </w:r>
            <w:r w:rsidR="00856954" w:rsidRPr="002E5F8E">
              <w:rPr>
                <w:rFonts w:ascii="Times New Roman" w:hAnsi="Times New Roman" w:cs="Times New Roman"/>
              </w:rPr>
              <w:t>numer kolejny wersji/rok</w:t>
            </w:r>
            <w:r w:rsidRPr="002E5F8E">
              <w:rPr>
                <w:rFonts w:ascii="Times New Roman" w:hAnsi="Times New Roman" w:cs="Times New Roman"/>
              </w:rPr>
              <w:t>/</w:t>
            </w:r>
            <w:r w:rsidR="00856954" w:rsidRPr="002E5F8E">
              <w:rPr>
                <w:rFonts w:ascii="Times New Roman" w:hAnsi="Times New Roman" w:cs="Times New Roman"/>
              </w:rPr>
              <w:t>działanie</w:t>
            </w:r>
          </w:p>
        </w:tc>
      </w:tr>
      <w:tr w:rsidR="006C1719" w:rsidRPr="00384BCE" w:rsidTr="00F468EF">
        <w:trPr>
          <w:trHeight w:val="1086"/>
        </w:trPr>
        <w:tc>
          <w:tcPr>
            <w:tcW w:w="4665" w:type="dxa"/>
          </w:tcPr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Znak sprawy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624" w:type="dxa"/>
          </w:tcPr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...…………………....…………………………………………</w:t>
            </w: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Potwierdzenie przyjęcia przez LGD </w:t>
            </w:r>
            <w:r w:rsidR="00306EBF" w:rsidRPr="00384BCE">
              <w:rPr>
                <w:rFonts w:ascii="Times New Roman" w:hAnsi="Times New Roman" w:cs="Times New Roman"/>
                <w:i/>
                <w:sz w:val="20"/>
              </w:rPr>
              <w:t>(pieczęć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 xml:space="preserve"> LGD</w:t>
            </w:r>
            <w:r w:rsidR="00306EBF" w:rsidRPr="00384BCE">
              <w:rPr>
                <w:rFonts w:ascii="Times New Roman" w:hAnsi="Times New Roman" w:cs="Times New Roman"/>
                <w:i/>
                <w:sz w:val="20"/>
              </w:rPr>
              <w:t xml:space="preserve"> i podpis przyjmującego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6C1719" w:rsidRPr="00384BCE" w:rsidTr="00F468EF">
        <w:trPr>
          <w:trHeight w:val="611"/>
        </w:trPr>
        <w:tc>
          <w:tcPr>
            <w:tcW w:w="4665" w:type="dxa"/>
          </w:tcPr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  <w:p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Godzina i data przyjęcia wniosku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624" w:type="dxa"/>
          </w:tcPr>
          <w:p w:rsidR="00C16C1D" w:rsidRPr="00384BCE" w:rsidRDefault="00C16C1D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:rsidR="006C1719" w:rsidRPr="00384BCE" w:rsidRDefault="006C1719" w:rsidP="00C16C1D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84BCE">
              <w:rPr>
                <w:rFonts w:ascii="Times New Roman" w:hAnsi="Times New Roman" w:cs="Times New Roman"/>
              </w:rPr>
              <w:t>P</w:t>
            </w:r>
            <w:r w:rsidR="00C16C1D" w:rsidRPr="00384BCE">
              <w:rPr>
                <w:rFonts w:ascii="Times New Roman" w:hAnsi="Times New Roman" w:cs="Times New Roman"/>
              </w:rPr>
              <w:t>otwierdzenie</w:t>
            </w:r>
            <w:r w:rsidRPr="00384BCE">
              <w:rPr>
                <w:rFonts w:ascii="Times New Roman" w:hAnsi="Times New Roman" w:cs="Times New Roman"/>
              </w:rPr>
              <w:t xml:space="preserve"> liczby załączonych dokumentów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  <w:p w:rsidR="00C16C1D" w:rsidRPr="00384BCE" w:rsidRDefault="00306EBF" w:rsidP="00C16C1D">
            <w:pPr>
              <w:jc w:val="right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s</w:t>
            </w:r>
            <w:r w:rsidR="00C16C1D" w:rsidRPr="00384BCE">
              <w:rPr>
                <w:rFonts w:ascii="Times New Roman" w:hAnsi="Times New Roman" w:cs="Times New Roman"/>
              </w:rPr>
              <w:t>zt. ………………………………………</w:t>
            </w:r>
          </w:p>
        </w:tc>
      </w:tr>
    </w:tbl>
    <w:p w:rsidR="006C1719" w:rsidRPr="00384BCE" w:rsidRDefault="006C1719" w:rsidP="0067762E">
      <w:pPr>
        <w:rPr>
          <w:rFonts w:ascii="Times New Roman" w:hAnsi="Times New Roman" w:cs="Times New Roman"/>
          <w:b/>
          <w:sz w:val="2"/>
        </w:rPr>
      </w:pPr>
    </w:p>
    <w:p w:rsidR="006C1719" w:rsidRPr="00384BCE" w:rsidRDefault="006C1719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. DANE IDENTYFIKACYJNE LGD </w:t>
      </w:r>
      <w:r w:rsidRPr="00384BCE">
        <w:rPr>
          <w:rFonts w:ascii="Times New Roman" w:hAnsi="Times New Roman" w:cs="Times New Roman"/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61"/>
        <w:gridCol w:w="2966"/>
        <w:gridCol w:w="3262"/>
      </w:tblGrid>
      <w:tr w:rsidR="006C1719" w:rsidRPr="00384BCE" w:rsidTr="002B49DC">
        <w:tc>
          <w:tcPr>
            <w:tcW w:w="5920" w:type="dxa"/>
            <w:gridSpan w:val="2"/>
          </w:tcPr>
          <w:p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  <w:r w:rsidR="00856954" w:rsidRPr="00384BCE">
              <w:rPr>
                <w:rFonts w:ascii="Times New Roman" w:hAnsi="Times New Roman" w:cs="Times New Roman"/>
                <w:b/>
              </w:rPr>
              <w:t>1.</w:t>
            </w:r>
            <w:r w:rsidRPr="00384BCE">
              <w:rPr>
                <w:rFonts w:ascii="Times New Roman" w:hAnsi="Times New Roman" w:cs="Times New Roman"/>
                <w:b/>
              </w:rPr>
              <w:t xml:space="preserve"> Pełna nazwa LGD</w:t>
            </w: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..................................................</w:t>
            </w: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  <w:r w:rsidR="00856954" w:rsidRPr="00384BCE">
              <w:rPr>
                <w:rFonts w:ascii="Times New Roman" w:hAnsi="Times New Roman" w:cs="Times New Roman"/>
                <w:b/>
              </w:rPr>
              <w:t>2</w:t>
            </w:r>
            <w:r w:rsidRPr="00384BCE">
              <w:rPr>
                <w:rFonts w:ascii="Times New Roman" w:hAnsi="Times New Roman" w:cs="Times New Roman"/>
                <w:b/>
              </w:rPr>
              <w:t>. Numer identyfikacyjny LGD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6C1719">
        <w:tc>
          <w:tcPr>
            <w:tcW w:w="9212" w:type="dxa"/>
            <w:gridSpan w:val="3"/>
            <w:shd w:val="clear" w:color="auto" w:fill="D9D9D9" w:themeFill="background1" w:themeFillShade="D9"/>
          </w:tcPr>
          <w:p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Adres LGD</w:t>
            </w:r>
          </w:p>
        </w:tc>
      </w:tr>
      <w:tr w:rsidR="006C1719" w:rsidRPr="00384BCE" w:rsidTr="002B49DC"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3</w:t>
            </w:r>
            <w:r w:rsidR="006C1719" w:rsidRPr="00384BCE">
              <w:rPr>
                <w:rFonts w:ascii="Times New Roman" w:hAnsi="Times New Roman" w:cs="Times New Roman"/>
                <w:b/>
              </w:rPr>
              <w:t>. Województwo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4</w:t>
            </w:r>
            <w:r w:rsidR="006C1719" w:rsidRPr="00384BCE">
              <w:rPr>
                <w:rFonts w:ascii="Times New Roman" w:hAnsi="Times New Roman" w:cs="Times New Roman"/>
                <w:b/>
              </w:rPr>
              <w:t>. Powiat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5</w:t>
            </w:r>
            <w:r w:rsidR="006C1719" w:rsidRPr="00384BCE">
              <w:rPr>
                <w:rFonts w:ascii="Times New Roman" w:hAnsi="Times New Roman" w:cs="Times New Roman"/>
                <w:b/>
              </w:rPr>
              <w:t>. Gmina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2B49DC"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6</w:t>
            </w:r>
            <w:r w:rsidR="006C1719" w:rsidRPr="00384BCE">
              <w:rPr>
                <w:rFonts w:ascii="Times New Roman" w:hAnsi="Times New Roman" w:cs="Times New Roman"/>
                <w:b/>
              </w:rPr>
              <w:t>. Ulica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7</w:t>
            </w:r>
            <w:r w:rsidR="006C1719" w:rsidRPr="00384BCE">
              <w:rPr>
                <w:rFonts w:ascii="Times New Roman" w:hAnsi="Times New Roman" w:cs="Times New Roman"/>
                <w:b/>
              </w:rPr>
              <w:t>. Nr. domu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8</w:t>
            </w:r>
            <w:r w:rsidR="006C1719" w:rsidRPr="00384BCE">
              <w:rPr>
                <w:rFonts w:ascii="Times New Roman" w:hAnsi="Times New Roman" w:cs="Times New Roman"/>
                <w:b/>
              </w:rPr>
              <w:t>. Nr. lokalu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2B49DC"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9</w:t>
            </w:r>
            <w:r w:rsidR="006C1719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0</w:t>
            </w:r>
            <w:r w:rsidR="006C1719" w:rsidRPr="00384BCE">
              <w:rPr>
                <w:rFonts w:ascii="Times New Roman" w:hAnsi="Times New Roman" w:cs="Times New Roman"/>
                <w:b/>
              </w:rPr>
              <w:t>. Kod pocztowy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1</w:t>
            </w:r>
            <w:r w:rsidR="006C1719" w:rsidRPr="00384BCE">
              <w:rPr>
                <w:rFonts w:ascii="Times New Roman" w:hAnsi="Times New Roman" w:cs="Times New Roman"/>
                <w:b/>
              </w:rPr>
              <w:t>. Poczta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:rsidTr="002B49DC">
        <w:tc>
          <w:tcPr>
            <w:tcW w:w="307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2</w:t>
            </w:r>
            <w:r w:rsidR="006C1719" w:rsidRPr="00384BCE">
              <w:rPr>
                <w:rFonts w:ascii="Times New Roman" w:hAnsi="Times New Roman" w:cs="Times New Roman"/>
                <w:b/>
              </w:rPr>
              <w:t>. Telefon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3</w:t>
            </w:r>
            <w:r w:rsidR="006C1719" w:rsidRPr="00384BCE">
              <w:rPr>
                <w:rFonts w:ascii="Times New Roman" w:hAnsi="Times New Roman" w:cs="Times New Roman"/>
                <w:b/>
              </w:rPr>
              <w:t>. Fax</w:t>
            </w:r>
            <w:r w:rsidR="00CC7777" w:rsidRPr="00384BCE">
              <w:rPr>
                <w:rFonts w:ascii="Times New Roman" w:hAnsi="Times New Roman" w:cs="Times New Roman"/>
                <w:b/>
              </w:rPr>
              <w:t>.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4</w:t>
            </w:r>
            <w:r w:rsidR="006C1719" w:rsidRPr="00384BCE">
              <w:rPr>
                <w:rFonts w:ascii="Times New Roman" w:hAnsi="Times New Roman" w:cs="Times New Roman"/>
                <w:b/>
              </w:rPr>
              <w:t>. Adres e-mail</w:t>
            </w:r>
          </w:p>
          <w:p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</w:tbl>
    <w:p w:rsidR="00CC7777" w:rsidRPr="00384BCE" w:rsidRDefault="00CC7777" w:rsidP="0067762E">
      <w:pPr>
        <w:rPr>
          <w:rFonts w:ascii="Times New Roman" w:hAnsi="Times New Roman" w:cs="Times New Roman"/>
          <w:sz w:val="2"/>
        </w:rPr>
      </w:pPr>
    </w:p>
    <w:p w:rsidR="006C1719" w:rsidRPr="00384BCE" w:rsidRDefault="003E4039" w:rsidP="0067762E">
      <w:pPr>
        <w:rPr>
          <w:rFonts w:ascii="Times New Roman" w:hAnsi="Times New Roman" w:cs="Times New Roman"/>
          <w:b/>
          <w:i/>
          <w:sz w:val="20"/>
        </w:rPr>
      </w:pPr>
      <w:r w:rsidRPr="00384BCE">
        <w:rPr>
          <w:rFonts w:ascii="Times New Roman" w:hAnsi="Times New Roman" w:cs="Times New Roman"/>
          <w:b/>
        </w:rPr>
        <w:t xml:space="preserve">II. A. </w:t>
      </w:r>
      <w:r w:rsidR="00CC7777" w:rsidRPr="00384BCE">
        <w:rPr>
          <w:rFonts w:ascii="Times New Roman" w:hAnsi="Times New Roman" w:cs="Times New Roman"/>
          <w:b/>
        </w:rPr>
        <w:t xml:space="preserve">INFORMACJE DOTYCZĄCE NABORU WNIOSKÓW ORAZ WYBORU GRANTOBIORCY PRZEZ LGD </w:t>
      </w:r>
      <w:r w:rsidR="0091510D" w:rsidRPr="00384BCE">
        <w:rPr>
          <w:rFonts w:ascii="Times New Roman" w:hAnsi="Times New Roman" w:cs="Times New Roman"/>
          <w:b/>
          <w:i/>
          <w:sz w:val="20"/>
        </w:rPr>
        <w:t>(wypełnia LGD</w:t>
      </w:r>
      <w:r w:rsidR="00CC7777" w:rsidRPr="00384BCE">
        <w:rPr>
          <w:rFonts w:ascii="Times New Roman" w:hAnsi="Times New Roman" w:cs="Times New Roman"/>
          <w:b/>
          <w:i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913"/>
        <w:gridCol w:w="2191"/>
      </w:tblGrid>
      <w:tr w:rsidR="00856954" w:rsidRPr="00384BCE" w:rsidTr="00D824F3">
        <w:tc>
          <w:tcPr>
            <w:tcW w:w="3070" w:type="dxa"/>
          </w:tcPr>
          <w:p w:rsidR="00856954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1. Numer naboru/konkursu</w:t>
            </w: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071" w:type="dxa"/>
          </w:tcPr>
          <w:p w:rsidR="00856954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2.2. </w:t>
            </w:r>
            <w:r w:rsidR="00405456" w:rsidRPr="00384BCE">
              <w:rPr>
                <w:rFonts w:ascii="Times New Roman" w:hAnsi="Times New Roman" w:cs="Times New Roman"/>
                <w:b/>
              </w:rPr>
              <w:t>Numer</w:t>
            </w:r>
            <w:r w:rsidRPr="00384BCE">
              <w:rPr>
                <w:rFonts w:ascii="Times New Roman" w:hAnsi="Times New Roman" w:cs="Times New Roman"/>
                <w:b/>
              </w:rPr>
              <w:t xml:space="preserve"> uchwały właściwego organu w sprawie wyboru</w:t>
            </w: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</w:t>
            </w:r>
          </w:p>
        </w:tc>
        <w:tc>
          <w:tcPr>
            <w:tcW w:w="3104" w:type="dxa"/>
            <w:gridSpan w:val="2"/>
          </w:tcPr>
          <w:p w:rsidR="00856954" w:rsidRPr="00384BCE" w:rsidRDefault="00856954" w:rsidP="0085695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2.3. Data podjęcia uchwały </w:t>
            </w:r>
          </w:p>
          <w:p w:rsidR="00856954" w:rsidRPr="00384BCE" w:rsidRDefault="00856954" w:rsidP="0085695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w sprawie wyboru</w:t>
            </w:r>
          </w:p>
          <w:p w:rsidR="00856954" w:rsidRPr="00384BCE" w:rsidRDefault="00856954" w:rsidP="00856954">
            <w:pPr>
              <w:rPr>
                <w:rFonts w:ascii="Times New Roman" w:hAnsi="Times New Roman" w:cs="Times New Roman"/>
              </w:rPr>
            </w:pPr>
          </w:p>
          <w:p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</w:t>
            </w:r>
          </w:p>
        </w:tc>
      </w:tr>
      <w:tr w:rsidR="00D824F3" w:rsidRPr="00384BCE" w:rsidTr="002B49DC">
        <w:trPr>
          <w:trHeight w:val="236"/>
        </w:trPr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:rsidR="00D824F3" w:rsidRPr="00384BCE" w:rsidRDefault="00306EBF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4. Czy wniosek o powierzenie grantu</w:t>
            </w:r>
            <w:r w:rsidR="00D824F3" w:rsidRPr="00384BCE">
              <w:rPr>
                <w:rFonts w:ascii="Times New Roman" w:hAnsi="Times New Roman" w:cs="Times New Roman"/>
                <w:b/>
              </w:rPr>
              <w:t xml:space="preserve"> został wybrany do finansowania w ramach LSR: </w:t>
            </w:r>
          </w:p>
        </w:tc>
        <w:tc>
          <w:tcPr>
            <w:tcW w:w="2191" w:type="dxa"/>
          </w:tcPr>
          <w:p w:rsidR="00D824F3" w:rsidRPr="00384BCE" w:rsidRDefault="00D824F3" w:rsidP="00856954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D824F3" w:rsidRPr="00384BCE" w:rsidTr="002B49DC">
        <w:trPr>
          <w:trHeight w:val="285"/>
        </w:trPr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:rsidR="00D824F3" w:rsidRPr="00384BCE" w:rsidRDefault="00D824F3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</w:tcPr>
          <w:p w:rsidR="00D824F3" w:rsidRPr="00384BCE" w:rsidRDefault="00D824F3" w:rsidP="00856954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D824F3" w:rsidRPr="00384BCE" w:rsidTr="002B49DC"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:rsidR="00D824F3" w:rsidRPr="00384BCE" w:rsidRDefault="00306EBF" w:rsidP="00D824F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5. Czy wniosek o powierzenie grantu</w:t>
            </w:r>
            <w:r w:rsidR="00D824F3" w:rsidRPr="00384BCE">
              <w:rPr>
                <w:rFonts w:ascii="Times New Roman" w:hAnsi="Times New Roman" w:cs="Times New Roman"/>
                <w:b/>
              </w:rPr>
              <w:t xml:space="preserve"> mieści się w limicie dostępnych środków: </w:t>
            </w:r>
          </w:p>
        </w:tc>
        <w:tc>
          <w:tcPr>
            <w:tcW w:w="2191" w:type="dxa"/>
          </w:tcPr>
          <w:p w:rsidR="00D824F3" w:rsidRPr="00384BCE" w:rsidRDefault="00D824F3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D824F3" w:rsidRPr="00384BCE" w:rsidTr="002B49DC"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:rsidR="00D824F3" w:rsidRPr="00384BCE" w:rsidRDefault="00D824F3" w:rsidP="00D82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:rsidR="00D824F3" w:rsidRPr="00384BCE" w:rsidRDefault="00D824F3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</w:tbl>
    <w:p w:rsidR="003E4039" w:rsidRPr="00384BCE" w:rsidRDefault="003E4039" w:rsidP="0067762E">
      <w:pPr>
        <w:rPr>
          <w:rFonts w:ascii="Times New Roman" w:hAnsi="Times New Roman" w:cs="Times New Roman"/>
          <w:b/>
          <w:sz w:val="2"/>
        </w:rPr>
      </w:pPr>
    </w:p>
    <w:p w:rsidR="00832387" w:rsidRPr="00384BCE" w:rsidRDefault="00832387" w:rsidP="0067762E">
      <w:pPr>
        <w:rPr>
          <w:rFonts w:ascii="Times New Roman" w:hAnsi="Times New Roman" w:cs="Times New Roman"/>
          <w:b/>
        </w:rPr>
      </w:pPr>
    </w:p>
    <w:p w:rsidR="003E4039" w:rsidRPr="00384BCE" w:rsidRDefault="003E4039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. B</w:t>
      </w:r>
      <w:r w:rsidR="0091510D" w:rsidRPr="00384BCE">
        <w:rPr>
          <w:rFonts w:ascii="Times New Roman" w:hAnsi="Times New Roman" w:cs="Times New Roman"/>
          <w:b/>
        </w:rPr>
        <w:t>.</w:t>
      </w:r>
      <w:r w:rsidRPr="00384BCE">
        <w:rPr>
          <w:rFonts w:ascii="Times New Roman" w:hAnsi="Times New Roman" w:cs="Times New Roman"/>
          <w:b/>
        </w:rPr>
        <w:t xml:space="preserve"> INFORMACJE O </w:t>
      </w:r>
      <w:r w:rsidR="00AE0701" w:rsidRPr="00384BCE">
        <w:rPr>
          <w:rFonts w:ascii="Times New Roman" w:hAnsi="Times New Roman" w:cs="Times New Roman"/>
          <w:b/>
        </w:rPr>
        <w:t xml:space="preserve">KONSULTACJACH I </w:t>
      </w:r>
      <w:r w:rsidR="0091510D" w:rsidRPr="00384BCE">
        <w:rPr>
          <w:rFonts w:ascii="Times New Roman" w:hAnsi="Times New Roman" w:cs="Times New Roman"/>
          <w:b/>
        </w:rPr>
        <w:t xml:space="preserve">UDZIELONYM DORADZTWIE </w:t>
      </w:r>
      <w:r w:rsidR="0091510D" w:rsidRPr="00384BCE">
        <w:rPr>
          <w:rFonts w:ascii="Times New Roman" w:hAnsi="Times New Roman" w:cs="Times New Roman"/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969"/>
        <w:gridCol w:w="2441"/>
      </w:tblGrid>
      <w:tr w:rsidR="0091510D" w:rsidRPr="00384BCE" w:rsidTr="007E1DDB">
        <w:trPr>
          <w:trHeight w:val="245"/>
        </w:trPr>
        <w:tc>
          <w:tcPr>
            <w:tcW w:w="6771" w:type="dxa"/>
            <w:gridSpan w:val="2"/>
            <w:vMerge w:val="restart"/>
            <w:shd w:val="clear" w:color="auto" w:fill="D9D9D9" w:themeFill="background1" w:themeFillShade="D9"/>
          </w:tcPr>
          <w:p w:rsidR="0091510D" w:rsidRPr="00384BCE" w:rsidRDefault="0091510D" w:rsidP="00AE070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6. Wni</w:t>
            </w:r>
            <w:r w:rsidR="00AE0701" w:rsidRPr="00384BCE">
              <w:rPr>
                <w:rFonts w:ascii="Times New Roman" w:hAnsi="Times New Roman" w:cs="Times New Roman"/>
                <w:b/>
              </w:rPr>
              <w:t xml:space="preserve">oskodawca uczestniczył w </w:t>
            </w:r>
            <w:r w:rsidRPr="00384BCE">
              <w:rPr>
                <w:rFonts w:ascii="Times New Roman" w:hAnsi="Times New Roman" w:cs="Times New Roman"/>
                <w:b/>
              </w:rPr>
              <w:t>konsultac</w:t>
            </w:r>
            <w:r w:rsidR="00AE0701" w:rsidRPr="00384BCE">
              <w:rPr>
                <w:rFonts w:ascii="Times New Roman" w:hAnsi="Times New Roman" w:cs="Times New Roman"/>
                <w:b/>
              </w:rPr>
              <w:t>jach przy tworzeniu LSR</w:t>
            </w:r>
          </w:p>
          <w:p w:rsidR="00306EBF" w:rsidRPr="00384BCE" w:rsidRDefault="00306EBF" w:rsidP="00AE07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1" w:type="dxa"/>
          </w:tcPr>
          <w:p w:rsidR="0091510D" w:rsidRPr="00384BCE" w:rsidRDefault="0091510D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91510D" w:rsidRPr="00384BCE" w:rsidTr="007E1DDB">
        <w:trPr>
          <w:trHeight w:val="244"/>
        </w:trPr>
        <w:tc>
          <w:tcPr>
            <w:tcW w:w="6771" w:type="dxa"/>
            <w:gridSpan w:val="2"/>
            <w:vMerge/>
            <w:shd w:val="clear" w:color="auto" w:fill="D9D9D9" w:themeFill="background1" w:themeFillShade="D9"/>
          </w:tcPr>
          <w:p w:rsidR="0091510D" w:rsidRPr="00384BCE" w:rsidRDefault="0091510D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1" w:type="dxa"/>
          </w:tcPr>
          <w:p w:rsidR="0091510D" w:rsidRPr="00384BCE" w:rsidRDefault="0091510D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91510D" w:rsidRPr="00384BCE" w:rsidTr="00AE0701">
        <w:tc>
          <w:tcPr>
            <w:tcW w:w="2802" w:type="dxa"/>
            <w:shd w:val="clear" w:color="auto" w:fill="D9D9D9" w:themeFill="background1" w:themeFillShade="D9"/>
          </w:tcPr>
          <w:p w:rsidR="0091510D" w:rsidRPr="00384BCE" w:rsidRDefault="0091510D" w:rsidP="00AE070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2.7. Rodzaj </w:t>
            </w:r>
            <w:r w:rsidR="00AE0701" w:rsidRPr="00384BCE">
              <w:rPr>
                <w:rFonts w:ascii="Times New Roman" w:hAnsi="Times New Roman" w:cs="Times New Roman"/>
                <w:b/>
              </w:rPr>
              <w:t>konsultacji</w:t>
            </w:r>
            <w:r w:rsidRPr="00384B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410" w:type="dxa"/>
            <w:gridSpan w:val="2"/>
          </w:tcPr>
          <w:p w:rsidR="00AE0701" w:rsidRPr="00384BCE" w:rsidRDefault="00AE0701" w:rsidP="009A66A8">
            <w:pPr>
              <w:rPr>
                <w:rFonts w:ascii="Times New Roman" w:hAnsi="Times New Roman" w:cs="Times New Roman"/>
              </w:rPr>
            </w:pPr>
          </w:p>
          <w:p w:rsidR="0091510D" w:rsidRPr="00384BCE" w:rsidRDefault="0091510D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...................................................</w:t>
            </w:r>
          </w:p>
        </w:tc>
      </w:tr>
      <w:tr w:rsidR="00AE0701" w:rsidRPr="00384BCE" w:rsidTr="00AE0701">
        <w:trPr>
          <w:trHeight w:val="135"/>
        </w:trPr>
        <w:tc>
          <w:tcPr>
            <w:tcW w:w="6771" w:type="dxa"/>
            <w:gridSpan w:val="2"/>
            <w:vMerge w:val="restart"/>
            <w:shd w:val="clear" w:color="auto" w:fill="D9D9D9" w:themeFill="background1" w:themeFillShade="D9"/>
          </w:tcPr>
          <w:p w:rsidR="00AE0701" w:rsidRPr="00384BCE" w:rsidRDefault="00AE0701" w:rsidP="00AE070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 xml:space="preserve">2.8. Wnioskodawca złożył "propozycję realizacji projektu" na etapie konsultacji LSR </w:t>
            </w:r>
          </w:p>
        </w:tc>
        <w:tc>
          <w:tcPr>
            <w:tcW w:w="2441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AE0701" w:rsidRPr="00384BCE" w:rsidTr="00AE0701">
        <w:trPr>
          <w:trHeight w:val="135"/>
        </w:trPr>
        <w:tc>
          <w:tcPr>
            <w:tcW w:w="6771" w:type="dxa"/>
            <w:gridSpan w:val="2"/>
            <w:vMerge/>
            <w:shd w:val="clear" w:color="auto" w:fill="D9D9D9" w:themeFill="background1" w:themeFillShade="D9"/>
          </w:tcPr>
          <w:p w:rsidR="00AE0701" w:rsidRPr="00384BCE" w:rsidRDefault="00AE0701" w:rsidP="00AE07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1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AE0701" w:rsidRPr="00384BCE" w:rsidTr="00AE0701">
        <w:trPr>
          <w:trHeight w:val="135"/>
        </w:trPr>
        <w:tc>
          <w:tcPr>
            <w:tcW w:w="6771" w:type="dxa"/>
            <w:gridSpan w:val="2"/>
            <w:vMerge w:val="restart"/>
            <w:shd w:val="clear" w:color="auto" w:fill="D9D9D9" w:themeFill="background1" w:themeFillShade="D9"/>
          </w:tcPr>
          <w:p w:rsidR="00AE0701" w:rsidRPr="00384BCE" w:rsidRDefault="00AE0701" w:rsidP="00AE070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9. Wnioskodawca korzystał z doradztwa/konsultacji na etapie przygotowywania wniosku (jest wpisany w kartę doradztwa)</w:t>
            </w:r>
          </w:p>
        </w:tc>
        <w:tc>
          <w:tcPr>
            <w:tcW w:w="2441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AE0701" w:rsidRPr="00384BCE" w:rsidTr="00AE0701">
        <w:trPr>
          <w:trHeight w:val="135"/>
        </w:trPr>
        <w:tc>
          <w:tcPr>
            <w:tcW w:w="6771" w:type="dxa"/>
            <w:gridSpan w:val="2"/>
            <w:vMerge/>
            <w:shd w:val="clear" w:color="auto" w:fill="D9D9D9" w:themeFill="background1" w:themeFillShade="D9"/>
          </w:tcPr>
          <w:p w:rsidR="00AE0701" w:rsidRPr="00384BCE" w:rsidRDefault="00AE0701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41" w:type="dxa"/>
          </w:tcPr>
          <w:p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</w:tbl>
    <w:p w:rsidR="00C16C1D" w:rsidRPr="00384BCE" w:rsidRDefault="00C16C1D" w:rsidP="0067762E">
      <w:pPr>
        <w:rPr>
          <w:rFonts w:ascii="Times New Roman" w:hAnsi="Times New Roman" w:cs="Times New Roman"/>
          <w:b/>
          <w:sz w:val="2"/>
        </w:rPr>
      </w:pPr>
    </w:p>
    <w:p w:rsidR="00D824F3" w:rsidRPr="00384BCE" w:rsidRDefault="0091510D" w:rsidP="0067762E">
      <w:pPr>
        <w:rPr>
          <w:rFonts w:ascii="Times New Roman" w:hAnsi="Times New Roman" w:cs="Times New Roman"/>
          <w:b/>
          <w:i/>
          <w:sz w:val="20"/>
        </w:rPr>
      </w:pPr>
      <w:r w:rsidRPr="00384BCE">
        <w:rPr>
          <w:rFonts w:ascii="Times New Roman" w:hAnsi="Times New Roman" w:cs="Times New Roman"/>
          <w:b/>
        </w:rPr>
        <w:t xml:space="preserve">III. IDENTYFIKACJA WNIOSKODAWCY </w:t>
      </w:r>
      <w:r w:rsidRPr="00384BCE">
        <w:rPr>
          <w:rFonts w:ascii="Times New Roman" w:hAnsi="Times New Roman" w:cs="Times New Roman"/>
          <w:b/>
          <w:i/>
          <w:sz w:val="20"/>
        </w:rPr>
        <w:t>(wypełnia WNIOSKODAWCA)</w:t>
      </w:r>
    </w:p>
    <w:p w:rsidR="0091510D" w:rsidRPr="00384BCE" w:rsidRDefault="0091510D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A. RODZAJ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966271" w:rsidRPr="00384BCE" w:rsidTr="007E1DDB">
        <w:tc>
          <w:tcPr>
            <w:tcW w:w="817" w:type="dxa"/>
          </w:tcPr>
          <w:p w:rsidR="00966271" w:rsidRPr="00384BCE" w:rsidRDefault="00966271" w:rsidP="00966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384BCE" w:rsidRDefault="00966271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szCs w:val="18"/>
              </w:rPr>
              <w:t>Osoba fizyczna nieprowadząca działalności gospodarczej</w:t>
            </w:r>
            <w:r w:rsidR="008B709B" w:rsidRPr="00384BCE">
              <w:rPr>
                <w:rFonts w:ascii="Times New Roman" w:hAnsi="Times New Roman" w:cs="Times New Roman"/>
                <w:szCs w:val="18"/>
              </w:rPr>
              <w:t>, która</w:t>
            </w:r>
            <w:r w:rsidR="008B709B" w:rsidRPr="00384BCE">
              <w:rPr>
                <w:rStyle w:val="uficommentbody"/>
                <w:rFonts w:ascii="Times New Roman" w:hAnsi="Times New Roman" w:cs="Times New Roman"/>
              </w:rPr>
              <w:t>:</w:t>
            </w:r>
            <w:r w:rsidR="008B709B" w:rsidRPr="00384BCE">
              <w:rPr>
                <w:rFonts w:ascii="Times New Roman" w:hAnsi="Times New Roman" w:cs="Times New Roman"/>
              </w:rPr>
              <w:br/>
            </w:r>
            <w:r w:rsidR="008B709B" w:rsidRPr="00384BCE">
              <w:rPr>
                <w:rStyle w:val="uficommentbody"/>
                <w:rFonts w:ascii="Times New Roman" w:hAnsi="Times New Roman" w:cs="Times New Roman"/>
              </w:rPr>
              <w:t>a) jest obywatelem państwa członkowskiego Unii Europejskiej,</w:t>
            </w:r>
            <w:r w:rsidR="008B709B" w:rsidRPr="00384BCE">
              <w:rPr>
                <w:rFonts w:ascii="Times New Roman" w:hAnsi="Times New Roman" w:cs="Times New Roman"/>
              </w:rPr>
              <w:br/>
            </w:r>
            <w:r w:rsidR="008B709B" w:rsidRPr="00384BCE">
              <w:rPr>
                <w:rStyle w:val="uficommentbody"/>
                <w:rFonts w:ascii="Times New Roman" w:hAnsi="Times New Roman" w:cs="Times New Roman"/>
              </w:rPr>
              <w:t>b) jest pełnoletnia,</w:t>
            </w:r>
            <w:r w:rsidR="008B709B" w:rsidRPr="00384BCE">
              <w:rPr>
                <w:rFonts w:ascii="Times New Roman" w:hAnsi="Times New Roman" w:cs="Times New Roman"/>
              </w:rPr>
              <w:br/>
            </w:r>
            <w:r w:rsidR="008B709B" w:rsidRPr="00384BCE">
              <w:rPr>
                <w:rStyle w:val="uficommentbody"/>
                <w:rFonts w:ascii="Times New Roman" w:hAnsi="Times New Roman" w:cs="Times New Roman"/>
              </w:rPr>
              <w:t>c) ma miejsce zamieszkania na obszarze wiejskim objętym LSR</w:t>
            </w:r>
          </w:p>
        </w:tc>
      </w:tr>
      <w:tr w:rsidR="00966271" w:rsidRPr="00384BCE" w:rsidTr="007E1DDB">
        <w:tc>
          <w:tcPr>
            <w:tcW w:w="817" w:type="dxa"/>
          </w:tcPr>
          <w:p w:rsidR="00966271" w:rsidRPr="00384BCE" w:rsidRDefault="00966271" w:rsidP="00966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384BCE" w:rsidRDefault="008B709B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Style w:val="uficommentbody"/>
                <w:rFonts w:ascii="Times New Roman" w:hAnsi="Times New Roman" w:cs="Times New Roman"/>
              </w:rPr>
              <w:t>Osoba prawna, z wyłączeniem województwa, jeżeli siedziba tej osoby lub jej oddziału znajduje się na obszarze wiejskim objętym LSR</w:t>
            </w:r>
          </w:p>
        </w:tc>
      </w:tr>
      <w:tr w:rsidR="00966271" w:rsidRPr="00384BCE" w:rsidTr="007E1DDB">
        <w:tc>
          <w:tcPr>
            <w:tcW w:w="817" w:type="dxa"/>
          </w:tcPr>
          <w:p w:rsidR="00966271" w:rsidRPr="00384BCE" w:rsidRDefault="00966271" w:rsidP="009662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shd w:val="clear" w:color="auto" w:fill="D9D9D9" w:themeFill="background1" w:themeFillShade="D9"/>
          </w:tcPr>
          <w:p w:rsidR="00966271" w:rsidRPr="00384BCE" w:rsidRDefault="008B709B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Style w:val="uficommentbody"/>
                <w:rFonts w:ascii="Times New Roman" w:hAnsi="Times New Roman" w:cs="Times New Roman"/>
              </w:rPr>
              <w:t>Jednostka organizacyjna nieposiadającą osobowości prawnej, której ustawa przyznaje zdolność prawną, jeżeli siedziba tej jednostki lub jej oddziału znajduje się na obszarze wiejskim objętym LSR</w:t>
            </w:r>
          </w:p>
        </w:tc>
      </w:tr>
      <w:tr w:rsidR="00366C2D" w:rsidRPr="00384BCE" w:rsidTr="00D564D2">
        <w:tc>
          <w:tcPr>
            <w:tcW w:w="817" w:type="dxa"/>
          </w:tcPr>
          <w:p w:rsidR="00366C2D" w:rsidRPr="00384BCE" w:rsidRDefault="00C16C1D" w:rsidP="0096627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  <w:p w:rsidR="00366C2D" w:rsidRPr="00384BCE" w:rsidRDefault="00366C2D" w:rsidP="009662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66C2D" w:rsidRPr="00384BCE" w:rsidRDefault="00C16C1D" w:rsidP="0067762E">
            <w:pPr>
              <w:rPr>
                <w:rStyle w:val="uficommentbody"/>
                <w:rFonts w:ascii="Times New Roman" w:hAnsi="Times New Roman" w:cs="Times New Roman"/>
              </w:rPr>
            </w:pPr>
            <w:r w:rsidRPr="00384BCE">
              <w:rPr>
                <w:rStyle w:val="uficommentbody"/>
                <w:rFonts w:ascii="Times New Roman" w:hAnsi="Times New Roman" w:cs="Times New Roman"/>
              </w:rPr>
              <w:t>Gmina, która nie spełnia warunku określonego w ust. 1 pkt 2, jeżeli jej obszar jest obszarem wiejskim objętym LSR, w ramach której zamierza realizować operację</w:t>
            </w:r>
          </w:p>
        </w:tc>
      </w:tr>
      <w:tr w:rsidR="00D564D2" w:rsidRPr="00384BCE" w:rsidTr="00D564D2">
        <w:tc>
          <w:tcPr>
            <w:tcW w:w="817" w:type="dxa"/>
          </w:tcPr>
          <w:p w:rsidR="00D564D2" w:rsidRPr="00384BCE" w:rsidRDefault="00D564D2" w:rsidP="00D971E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  <w:p w:rsidR="00D564D2" w:rsidRPr="00384BCE" w:rsidRDefault="00D564D2" w:rsidP="00D971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95" w:type="dxa"/>
            <w:shd w:val="clear" w:color="auto" w:fill="D9D9D9" w:themeFill="background1" w:themeFillShade="D9"/>
          </w:tcPr>
          <w:p w:rsidR="00D564D2" w:rsidRPr="00384BCE" w:rsidRDefault="00D564D2" w:rsidP="00D971EB">
            <w:pPr>
              <w:rPr>
                <w:rStyle w:val="uficommentbody"/>
                <w:rFonts w:ascii="Times New Roman" w:hAnsi="Times New Roman" w:cs="Times New Roman"/>
              </w:rPr>
            </w:pPr>
            <w:r w:rsidRPr="00384BCE">
              <w:rPr>
                <w:rStyle w:val="uficommentbody"/>
                <w:rFonts w:ascii="Times New Roman" w:hAnsi="Times New Roman" w:cs="Times New Roman"/>
              </w:rPr>
              <w:t>Powiat, jeśli przynajmniej jedna z gmin wchodzących w skład powiatu obejmuje swym obszarem obszar wiejski objęty LSR, w ramach której powiat zamierza realizować operację</w:t>
            </w:r>
          </w:p>
        </w:tc>
      </w:tr>
    </w:tbl>
    <w:p w:rsidR="00966271" w:rsidRPr="00384BCE" w:rsidRDefault="00966271" w:rsidP="00966271">
      <w:pPr>
        <w:rPr>
          <w:rFonts w:ascii="Times New Roman" w:hAnsi="Times New Roman" w:cs="Times New Roman"/>
          <w:b/>
          <w:sz w:val="2"/>
        </w:rPr>
      </w:pPr>
    </w:p>
    <w:p w:rsidR="00966271" w:rsidRPr="00384BCE" w:rsidRDefault="00966271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B. DANE IDENTYFIKACYJNE WNIOSKODAWCY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18"/>
        <w:gridCol w:w="32"/>
      </w:tblGrid>
      <w:tr w:rsidR="00130604" w:rsidRPr="00384BCE" w:rsidTr="00130604">
        <w:tc>
          <w:tcPr>
            <w:tcW w:w="9212" w:type="dxa"/>
            <w:gridSpan w:val="4"/>
            <w:shd w:val="clear" w:color="auto" w:fill="D9D9D9" w:themeFill="background1" w:themeFillShade="D9"/>
          </w:tcPr>
          <w:p w:rsidR="00130604" w:rsidRPr="00130604" w:rsidRDefault="00130604" w:rsidP="009A66A8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E601A0">
              <w:rPr>
                <w:rFonts w:ascii="Times New Roman" w:hAnsi="Times New Roman" w:cs="Times New Roman"/>
                <w:b/>
              </w:rPr>
              <w:t>3.1. Pełna nazwa / Imię i nazwisko</w:t>
            </w:r>
          </w:p>
        </w:tc>
      </w:tr>
      <w:tr w:rsidR="00130604" w:rsidRPr="00384BCE" w:rsidTr="00130604">
        <w:tc>
          <w:tcPr>
            <w:tcW w:w="9212" w:type="dxa"/>
            <w:gridSpan w:val="4"/>
          </w:tcPr>
          <w:p w:rsidR="00130604" w:rsidRPr="00130604" w:rsidRDefault="00130604" w:rsidP="009A66A8">
            <w:pPr>
              <w:rPr>
                <w:rFonts w:ascii="Times New Roman" w:hAnsi="Times New Roman" w:cs="Times New Roman"/>
                <w:color w:val="FF0000"/>
              </w:rPr>
            </w:pPr>
          </w:p>
          <w:p w:rsidR="00130604" w:rsidRPr="00130604" w:rsidRDefault="00130604" w:rsidP="009A66A8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66271" w:rsidRPr="00384BCE" w:rsidTr="00E2146F">
        <w:tc>
          <w:tcPr>
            <w:tcW w:w="307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966271" w:rsidRPr="00384BCE">
              <w:rPr>
                <w:rFonts w:ascii="Times New Roman" w:hAnsi="Times New Roman" w:cs="Times New Roman"/>
                <w:b/>
              </w:rPr>
              <w:t>.3. Numer PESEL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6627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966271" w:rsidRPr="00384BCE">
              <w:rPr>
                <w:rFonts w:ascii="Times New Roman" w:hAnsi="Times New Roman" w:cs="Times New Roman"/>
                <w:b/>
              </w:rPr>
              <w:t>.4. Seria i numer dokumentu</w:t>
            </w:r>
          </w:p>
          <w:p w:rsidR="00966271" w:rsidRPr="00384BCE" w:rsidRDefault="00966271" w:rsidP="0096627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tożsamości </w:t>
            </w: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966271" w:rsidRPr="00384BCE">
              <w:rPr>
                <w:rFonts w:ascii="Times New Roman" w:hAnsi="Times New Roman" w:cs="Times New Roman"/>
                <w:b/>
              </w:rPr>
              <w:t>.5. Numer REGON</w:t>
            </w:r>
          </w:p>
          <w:p w:rsidR="00966271" w:rsidRPr="00384BCE" w:rsidRDefault="00966271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1DDB" w:rsidRPr="00384BCE" w:rsidTr="00E2146F">
        <w:tc>
          <w:tcPr>
            <w:tcW w:w="3070" w:type="dxa"/>
          </w:tcPr>
          <w:p w:rsidR="007E1DDB" w:rsidRPr="00384BCE" w:rsidRDefault="007E1DDB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7E1DDB" w:rsidRPr="00384BCE" w:rsidRDefault="007E1DDB" w:rsidP="00966271">
            <w:pPr>
              <w:rPr>
                <w:rFonts w:ascii="Times New Roman" w:hAnsi="Times New Roman" w:cs="Times New Roman"/>
              </w:rPr>
            </w:pPr>
          </w:p>
          <w:p w:rsidR="007E1DDB" w:rsidRPr="00384BCE" w:rsidRDefault="007E1DDB" w:rsidP="00966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</w:tcPr>
          <w:p w:rsidR="007E1DDB" w:rsidRPr="00384BCE" w:rsidRDefault="007E1DDB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E2146F" w:rsidRPr="00384BCE" w:rsidTr="00E2146F">
        <w:trPr>
          <w:gridAfter w:val="1"/>
          <w:wAfter w:w="32" w:type="dxa"/>
        </w:trPr>
        <w:tc>
          <w:tcPr>
            <w:tcW w:w="3070" w:type="dxa"/>
            <w:shd w:val="clear" w:color="auto" w:fill="D9D9D9" w:themeFill="background1" w:themeFillShade="D9"/>
          </w:tcPr>
          <w:p w:rsidR="00E2146F" w:rsidRPr="00384BCE" w:rsidRDefault="00E2146F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6. Numer NIP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E2146F" w:rsidRPr="00384BCE" w:rsidRDefault="00E2146F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7. Numer KR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2146F" w:rsidRPr="00384BCE" w:rsidRDefault="00E2146F" w:rsidP="005B53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8</w:t>
            </w:r>
            <w:r w:rsidRPr="00384BCE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Inny nr rejestru</w:t>
            </w:r>
          </w:p>
        </w:tc>
      </w:tr>
      <w:tr w:rsidR="00E2146F" w:rsidRPr="00384BCE" w:rsidTr="00E2146F">
        <w:trPr>
          <w:gridAfter w:val="1"/>
          <w:wAfter w:w="32" w:type="dxa"/>
        </w:trPr>
        <w:tc>
          <w:tcPr>
            <w:tcW w:w="3070" w:type="dxa"/>
          </w:tcPr>
          <w:p w:rsidR="00E2146F" w:rsidRPr="00384BCE" w:rsidRDefault="00E2146F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2146F" w:rsidRPr="00384BCE" w:rsidRDefault="00E2146F" w:rsidP="009A66A8">
            <w:pPr>
              <w:rPr>
                <w:rFonts w:ascii="Times New Roman" w:hAnsi="Times New Roman" w:cs="Times New Roman"/>
              </w:rPr>
            </w:pPr>
          </w:p>
          <w:p w:rsidR="00E2146F" w:rsidRPr="00384BCE" w:rsidRDefault="00E2146F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E2146F" w:rsidRPr="00384BCE" w:rsidRDefault="00E2146F" w:rsidP="005B5348">
            <w:pPr>
              <w:rPr>
                <w:rFonts w:ascii="Times New Roman" w:hAnsi="Times New Roman" w:cs="Times New Roman"/>
              </w:rPr>
            </w:pPr>
          </w:p>
          <w:p w:rsidR="00E2146F" w:rsidRPr="00384BCE" w:rsidRDefault="00E2146F" w:rsidP="005B5348">
            <w:pPr>
              <w:rPr>
                <w:rFonts w:ascii="Times New Roman" w:hAnsi="Times New Roman" w:cs="Times New Roman"/>
              </w:rPr>
            </w:pPr>
          </w:p>
        </w:tc>
      </w:tr>
    </w:tbl>
    <w:p w:rsidR="00AA79DB" w:rsidRPr="00384BCE" w:rsidRDefault="00AA79DB">
      <w:pPr>
        <w:rPr>
          <w:rFonts w:ascii="Times New Roman" w:hAnsi="Times New Roman" w:cs="Times New Roman"/>
          <w:sz w:val="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966271" w:rsidRPr="00384BCE" w:rsidTr="00966271">
        <w:tc>
          <w:tcPr>
            <w:tcW w:w="9212" w:type="dxa"/>
            <w:gridSpan w:val="3"/>
            <w:shd w:val="clear" w:color="auto" w:fill="D9D9D9" w:themeFill="background1" w:themeFillShade="D9"/>
          </w:tcPr>
          <w:p w:rsidR="00966271" w:rsidRPr="00384BCE" w:rsidRDefault="00966271" w:rsidP="007D2EF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ADRES </w:t>
            </w:r>
            <w:r w:rsidR="007D2EF1" w:rsidRPr="00384BCE">
              <w:rPr>
                <w:rFonts w:ascii="Times New Roman" w:hAnsi="Times New Roman" w:cs="Times New Roman"/>
                <w:b/>
              </w:rPr>
              <w:t xml:space="preserve">ZAMIESZKANIA / </w:t>
            </w:r>
            <w:r w:rsidR="00B11881" w:rsidRPr="00384BCE">
              <w:rPr>
                <w:rFonts w:ascii="Times New Roman" w:hAnsi="Times New Roman" w:cs="Times New Roman"/>
                <w:b/>
              </w:rPr>
              <w:t>ADRES SIEDZIBY/ ODDZIAŁU OSOBY PRAWNEJ L</w:t>
            </w:r>
            <w:r w:rsidR="00D971EB" w:rsidRPr="00384BCE">
              <w:rPr>
                <w:rFonts w:ascii="Times New Roman" w:hAnsi="Times New Roman" w:cs="Times New Roman"/>
                <w:b/>
              </w:rPr>
              <w:t xml:space="preserve"> </w:t>
            </w:r>
            <w:r w:rsidR="00B11881" w:rsidRPr="00384BCE">
              <w:rPr>
                <w:rFonts w:ascii="Times New Roman" w:hAnsi="Times New Roman" w:cs="Times New Roman"/>
                <w:b/>
              </w:rPr>
              <w:t>A</w:t>
            </w:r>
            <w:r w:rsidR="00D971EB" w:rsidRPr="00384BCE">
              <w:rPr>
                <w:rFonts w:ascii="Times New Roman" w:hAnsi="Times New Roman" w:cs="Times New Roman"/>
                <w:b/>
              </w:rPr>
              <w:t>L</w:t>
            </w:r>
            <w:r w:rsidR="00B11881" w:rsidRPr="00384BCE">
              <w:rPr>
                <w:rFonts w:ascii="Times New Roman" w:hAnsi="Times New Roman" w:cs="Times New Roman"/>
                <w:b/>
              </w:rPr>
              <w:t>BO JEDNOSTKI ORGANIZACYJNEJ NIEPOSIADAJĄCEJ OSOBOWŚCI PRAWNEJ</w:t>
            </w: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CD0B57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8</w:t>
            </w:r>
            <w:r w:rsidR="00966271" w:rsidRPr="00384BC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9</w:t>
            </w:r>
            <w:r w:rsidR="00966271" w:rsidRPr="00384BC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0</w:t>
            </w:r>
            <w:r w:rsidR="00966271" w:rsidRPr="00384BC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1</w:t>
            </w:r>
            <w:r w:rsidR="00966271" w:rsidRPr="00384BC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2</w:t>
            </w:r>
            <w:r w:rsidR="00966271" w:rsidRPr="00384BCE">
              <w:rPr>
                <w:rFonts w:ascii="Times New Roman" w:hAnsi="Times New Roman" w:cs="Times New Roman"/>
                <w:b/>
              </w:rPr>
              <w:t>. Nr. dom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3</w:t>
            </w:r>
            <w:r w:rsidR="00966271" w:rsidRPr="00384BC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4</w:t>
            </w:r>
            <w:r w:rsidR="00966271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5</w:t>
            </w:r>
            <w:r w:rsidR="00966271" w:rsidRPr="00384BC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6</w:t>
            </w:r>
            <w:r w:rsidR="00966271" w:rsidRPr="00384BCE">
              <w:rPr>
                <w:rFonts w:ascii="Times New Roman" w:hAnsi="Times New Roman" w:cs="Times New Roman"/>
                <w:b/>
              </w:rPr>
              <w:t>. Poczt</w:t>
            </w:r>
            <w:r w:rsidR="00ED6513" w:rsidRPr="00384BCE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7</w:t>
            </w:r>
            <w:r w:rsidR="00966271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8</w:t>
            </w:r>
            <w:r w:rsidR="00966271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9</w:t>
            </w:r>
            <w:r w:rsidR="00966271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:rsidTr="00966271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966271" w:rsidRPr="00384BCE" w:rsidRDefault="00966271" w:rsidP="0067762E">
      <w:pPr>
        <w:rPr>
          <w:rFonts w:ascii="Times New Roman" w:hAnsi="Times New Roman" w:cs="Times New Roman"/>
          <w:b/>
          <w:sz w:val="2"/>
        </w:rPr>
      </w:pPr>
    </w:p>
    <w:p w:rsidR="000F018F" w:rsidRPr="00384BCE" w:rsidRDefault="000F018F" w:rsidP="0067762E">
      <w:pPr>
        <w:rPr>
          <w:rFonts w:ascii="Times New Roman" w:hAnsi="Times New Roman" w:cs="Times New Roman"/>
          <w:b/>
        </w:rPr>
      </w:pPr>
    </w:p>
    <w:p w:rsidR="0091510D" w:rsidRPr="00384BCE" w:rsidRDefault="00CD0B57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II. C. DANE IDENTYFIKACYJNE </w:t>
      </w:r>
      <w:r w:rsidR="00366C2D" w:rsidRPr="00384BCE">
        <w:rPr>
          <w:rFonts w:ascii="Times New Roman" w:hAnsi="Times New Roman" w:cs="Times New Roman"/>
          <w:b/>
        </w:rPr>
        <w:t>ORGANIZACJI</w:t>
      </w:r>
      <w:r w:rsidRPr="00384BCE">
        <w:rPr>
          <w:rFonts w:ascii="Times New Roman" w:hAnsi="Times New Roman" w:cs="Times New Roman"/>
          <w:b/>
        </w:rPr>
        <w:t xml:space="preserve"> NIEPOSIADAJĄCEJ OSOBOWOŚCI PRAWNEJ</w:t>
      </w:r>
      <w:r w:rsidR="00366C2D" w:rsidRPr="00384BCE">
        <w:rPr>
          <w:rFonts w:ascii="Times New Roman" w:hAnsi="Times New Roman" w:cs="Times New Roman"/>
          <w:b/>
        </w:rPr>
        <w:t xml:space="preserve"> </w:t>
      </w:r>
      <w:r w:rsidRPr="00384BCE">
        <w:rPr>
          <w:rFonts w:ascii="Times New Roman" w:hAnsi="Times New Roman" w:cs="Times New Roman"/>
          <w:b/>
        </w:rPr>
        <w:t>- W PRZYPADKU UŻYCZANIA OSOBOWOŚCI OD PODMIOTU PRAWNEGO</w:t>
      </w:r>
      <w:r w:rsidR="00942C23" w:rsidRPr="00384BCE">
        <w:rPr>
          <w:rFonts w:ascii="Times New Roman" w:hAnsi="Times New Roman" w:cs="Times New Roman"/>
          <w:b/>
        </w:rPr>
        <w:t xml:space="preserve"> (jeśli dotyczy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CD0B57" w:rsidRPr="00384BCE" w:rsidTr="00ED6513">
        <w:tc>
          <w:tcPr>
            <w:tcW w:w="9212" w:type="dxa"/>
            <w:shd w:val="clear" w:color="auto" w:fill="D9D9D9" w:themeFill="background1" w:themeFillShade="D9"/>
          </w:tcPr>
          <w:p w:rsidR="00942C23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CD0B57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>20</w:t>
            </w:r>
            <w:r w:rsidR="00CD0B57" w:rsidRPr="00384BCE">
              <w:rPr>
                <w:rFonts w:ascii="Times New Roman" w:hAnsi="Times New Roman" w:cs="Times New Roman"/>
                <w:b/>
              </w:rPr>
              <w:t>. Pełna nazwa</w:t>
            </w:r>
            <w:r w:rsidR="002B49DC" w:rsidRPr="00384BCE">
              <w:rPr>
                <w:rFonts w:ascii="Times New Roman" w:hAnsi="Times New Roman" w:cs="Times New Roman"/>
                <w:b/>
              </w:rPr>
              <w:t xml:space="preserve"> / u</w:t>
            </w:r>
            <w:r w:rsidRPr="00384BCE">
              <w:rPr>
                <w:rFonts w:ascii="Times New Roman" w:hAnsi="Times New Roman" w:cs="Times New Roman"/>
                <w:b/>
              </w:rPr>
              <w:t>żywana nazwa</w:t>
            </w:r>
          </w:p>
        </w:tc>
      </w:tr>
      <w:tr w:rsidR="00ED6513" w:rsidRPr="00384BCE" w:rsidTr="009A66A8">
        <w:tc>
          <w:tcPr>
            <w:tcW w:w="921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832387" w:rsidRPr="00384BCE" w:rsidRDefault="00832387" w:rsidP="0067762E">
      <w:pPr>
        <w:rPr>
          <w:rFonts w:ascii="Times New Roman" w:hAnsi="Times New Roman" w:cs="Times New Roman"/>
          <w:b/>
          <w:sz w:val="2"/>
        </w:rPr>
      </w:pPr>
    </w:p>
    <w:p w:rsidR="00366C2D" w:rsidRPr="00384BCE" w:rsidRDefault="00366C2D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D. DANE UZUPEŁNIAJĄCE WNIOSKOD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366C2D" w:rsidRPr="00384BCE" w:rsidTr="009A66A8">
        <w:tc>
          <w:tcPr>
            <w:tcW w:w="9212" w:type="dxa"/>
            <w:gridSpan w:val="3"/>
            <w:shd w:val="clear" w:color="auto" w:fill="D9D9D9" w:themeFill="background1" w:themeFillShade="D9"/>
          </w:tcPr>
          <w:p w:rsidR="00366C2D" w:rsidRPr="00384BCE" w:rsidRDefault="00366C2D" w:rsidP="00366C2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ADRES DO KORESPONDENCJI</w:t>
            </w:r>
            <w:r w:rsidR="00942C23" w:rsidRPr="00384BCE">
              <w:rPr>
                <w:rFonts w:ascii="Times New Roman" w:hAnsi="Times New Roman" w:cs="Times New Roman"/>
                <w:b/>
              </w:rPr>
              <w:t xml:space="preserve"> - jeśli inny niż rejestrowy</w:t>
            </w: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67184A" w:rsidRPr="00384BCE">
              <w:rPr>
                <w:rFonts w:ascii="Times New Roman" w:hAnsi="Times New Roman" w:cs="Times New Roman"/>
                <w:b/>
              </w:rPr>
              <w:t>.2</w:t>
            </w: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4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5. Gmin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6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7. Nr. dom</w:t>
            </w:r>
            <w:r w:rsidR="00ED6513" w:rsidRPr="00384BC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8. Nr. lokalu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9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366C2D" w:rsidRPr="00384BCE">
              <w:rPr>
                <w:rFonts w:ascii="Times New Roman" w:hAnsi="Times New Roman" w:cs="Times New Roman"/>
                <w:b/>
              </w:rPr>
              <w:t>0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366C2D" w:rsidRPr="00384BCE">
              <w:rPr>
                <w:rFonts w:ascii="Times New Roman" w:hAnsi="Times New Roman" w:cs="Times New Roman"/>
                <w:b/>
              </w:rPr>
              <w:t>1. Poczt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366C2D" w:rsidRPr="00384BCE">
              <w:rPr>
                <w:rFonts w:ascii="Times New Roman" w:hAnsi="Times New Roman" w:cs="Times New Roman"/>
                <w:b/>
              </w:rPr>
              <w:t>2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366C2D" w:rsidRPr="00384BCE">
              <w:rPr>
                <w:rFonts w:ascii="Times New Roman" w:hAnsi="Times New Roman" w:cs="Times New Roman"/>
                <w:b/>
              </w:rPr>
              <w:t>3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366C2D" w:rsidRPr="00384BCE">
              <w:rPr>
                <w:rFonts w:ascii="Times New Roman" w:hAnsi="Times New Roman" w:cs="Times New Roman"/>
                <w:b/>
              </w:rPr>
              <w:t>4. Adres e-mail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366C2D" w:rsidRPr="00384BCE" w:rsidRDefault="00366C2D" w:rsidP="00366C2D">
      <w:pPr>
        <w:rPr>
          <w:rFonts w:ascii="Times New Roman" w:hAnsi="Times New Roman" w:cs="Times New Roman"/>
          <w:b/>
          <w:sz w:val="2"/>
        </w:rPr>
      </w:pPr>
    </w:p>
    <w:p w:rsidR="00366C2D" w:rsidRPr="00384BCE" w:rsidRDefault="00942C23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E</w:t>
      </w:r>
      <w:r w:rsidR="00366C2D" w:rsidRPr="00384BCE">
        <w:rPr>
          <w:rFonts w:ascii="Times New Roman" w:hAnsi="Times New Roman" w:cs="Times New Roman"/>
          <w:b/>
        </w:rPr>
        <w:t>. DANE OSÓB UPOWAŻNIONYCH DO REPREZENTOWANI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977"/>
        <w:gridCol w:w="3717"/>
      </w:tblGrid>
      <w:tr w:rsidR="00CD6B86" w:rsidRPr="00384BCE" w:rsidTr="00CD6B86">
        <w:tc>
          <w:tcPr>
            <w:tcW w:w="534" w:type="dxa"/>
            <w:shd w:val="clear" w:color="auto" w:fill="D9D9D9" w:themeFill="background1" w:themeFillShade="D9"/>
          </w:tcPr>
          <w:p w:rsidR="00CD6B86" w:rsidRPr="00384BCE" w:rsidRDefault="00CD6B86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CD6B86" w:rsidRPr="00384BCE">
              <w:rPr>
                <w:rFonts w:ascii="Times New Roman" w:hAnsi="Times New Roman" w:cs="Times New Roman"/>
                <w:b/>
              </w:rPr>
              <w:t>5. Imię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CD6B86" w:rsidRPr="00384BCE">
              <w:rPr>
                <w:rFonts w:ascii="Times New Roman" w:hAnsi="Times New Roman" w:cs="Times New Roman"/>
                <w:b/>
              </w:rPr>
              <w:t>6. Nazwisko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CD6B86" w:rsidRPr="00384BCE">
              <w:rPr>
                <w:rFonts w:ascii="Times New Roman" w:hAnsi="Times New Roman" w:cs="Times New Roman"/>
                <w:b/>
              </w:rPr>
              <w:t>7. Pełniona funkcja / stanowisko</w:t>
            </w:r>
          </w:p>
        </w:tc>
      </w:tr>
      <w:tr w:rsidR="00C16C1D" w:rsidRPr="00384BCE" w:rsidTr="00C16C1D">
        <w:tc>
          <w:tcPr>
            <w:tcW w:w="53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384BCE" w:rsidTr="00C16C1D">
        <w:tc>
          <w:tcPr>
            <w:tcW w:w="53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8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384BCE" w:rsidTr="00C16C1D">
        <w:tc>
          <w:tcPr>
            <w:tcW w:w="53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1984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66C2D" w:rsidRPr="00384BCE" w:rsidRDefault="00366C2D" w:rsidP="0067762E">
      <w:pPr>
        <w:rPr>
          <w:rFonts w:ascii="Times New Roman" w:hAnsi="Times New Roman" w:cs="Times New Roman"/>
          <w:b/>
          <w:sz w:val="2"/>
        </w:rPr>
      </w:pPr>
    </w:p>
    <w:p w:rsidR="00942C23" w:rsidRPr="00384BCE" w:rsidRDefault="00942C23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F. DANE PEŁNOMOCNIKA WNIOSKODAWCY (jeśli dotyczy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B56D3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B56D3E" w:rsidRPr="00384BCE">
              <w:rPr>
                <w:rFonts w:ascii="Times New Roman" w:hAnsi="Times New Roman" w:cs="Times New Roman"/>
                <w:b/>
              </w:rPr>
              <w:t>8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B56D3E" w:rsidRPr="00384BCE">
              <w:rPr>
                <w:rFonts w:ascii="Times New Roman" w:hAnsi="Times New Roman" w:cs="Times New Roman"/>
                <w:b/>
              </w:rPr>
              <w:t>9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0. Stanowisko / funkcja</w:t>
            </w:r>
          </w:p>
        </w:tc>
      </w:tr>
      <w:tr w:rsidR="00ED6513" w:rsidRPr="00384BCE" w:rsidTr="00B56D3E">
        <w:tc>
          <w:tcPr>
            <w:tcW w:w="3070" w:type="dxa"/>
          </w:tcPr>
          <w:p w:rsidR="00ED6513" w:rsidRPr="00384BCE" w:rsidRDefault="00ED6513" w:rsidP="00B56D3E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B5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1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2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3. Gmin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4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5. Nr. dom</w:t>
            </w:r>
            <w:r w:rsidR="00ED6513" w:rsidRPr="00384BC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6. Nr. lokalu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7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8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B56D3E" w:rsidRPr="00384BCE">
              <w:rPr>
                <w:rFonts w:ascii="Times New Roman" w:hAnsi="Times New Roman" w:cs="Times New Roman"/>
                <w:b/>
              </w:rPr>
              <w:t>9. Poczt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0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1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2. Adres e-mail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2E5F8E" w:rsidRPr="00384BCE" w:rsidRDefault="002E5F8E" w:rsidP="00B56D3E">
      <w:pPr>
        <w:rPr>
          <w:rFonts w:ascii="Times New Roman" w:hAnsi="Times New Roman" w:cs="Times New Roman"/>
          <w:b/>
        </w:rPr>
      </w:pPr>
    </w:p>
    <w:p w:rsidR="00B56D3E" w:rsidRPr="00384BCE" w:rsidRDefault="00B56D3E" w:rsidP="00B56D3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 G. DANE OSOBY DO KONTAK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3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4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5. Stanowisko / funkcja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:rsidTr="00ED6513">
        <w:tc>
          <w:tcPr>
            <w:tcW w:w="307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6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7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B56D3E" w:rsidRPr="00384BCE">
              <w:rPr>
                <w:rFonts w:ascii="Times New Roman" w:hAnsi="Times New Roman" w:cs="Times New Roman"/>
                <w:b/>
              </w:rPr>
              <w:t>8. Adres e-mail</w:t>
            </w:r>
          </w:p>
        </w:tc>
      </w:tr>
      <w:tr w:rsidR="00ED6513" w:rsidRPr="00384BCE" w:rsidTr="009A66A8">
        <w:tc>
          <w:tcPr>
            <w:tcW w:w="307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9A66A8" w:rsidRPr="00384BCE" w:rsidRDefault="009A66A8" w:rsidP="0067762E">
      <w:pPr>
        <w:rPr>
          <w:rFonts w:ascii="Times New Roman" w:hAnsi="Times New Roman" w:cs="Times New Roman"/>
          <w:b/>
          <w:sz w:val="2"/>
        </w:rPr>
      </w:pPr>
    </w:p>
    <w:p w:rsidR="00F1736C" w:rsidRPr="00384BCE" w:rsidRDefault="00F1736C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V. I</w:t>
      </w:r>
      <w:r w:rsidR="00B11881" w:rsidRPr="00384BCE">
        <w:rPr>
          <w:rFonts w:ascii="Times New Roman" w:hAnsi="Times New Roman" w:cs="Times New Roman"/>
          <w:b/>
        </w:rPr>
        <w:t>DENTYFIKACJA GRANTU</w:t>
      </w:r>
    </w:p>
    <w:tbl>
      <w:tblPr>
        <w:tblStyle w:val="Tabela-Siatka"/>
        <w:tblW w:w="9496" w:type="dxa"/>
        <w:tblLook w:val="04A0" w:firstRow="1" w:lastRow="0" w:firstColumn="1" w:lastColumn="0" w:noHBand="0" w:noVBand="1"/>
      </w:tblPr>
      <w:tblGrid>
        <w:gridCol w:w="392"/>
        <w:gridCol w:w="709"/>
        <w:gridCol w:w="2551"/>
        <w:gridCol w:w="1237"/>
        <w:gridCol w:w="2303"/>
        <w:gridCol w:w="2304"/>
      </w:tblGrid>
      <w:tr w:rsidR="00F1736C" w:rsidRPr="00384BCE" w:rsidTr="00952B3A">
        <w:tc>
          <w:tcPr>
            <w:tcW w:w="9496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>4.1. Tytuł projektu</w:t>
            </w:r>
          </w:p>
        </w:tc>
      </w:tr>
      <w:tr w:rsidR="00F1736C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2. Cel projektu</w:t>
            </w:r>
          </w:p>
        </w:tc>
      </w:tr>
      <w:tr w:rsidR="00F1736C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3. Zgodność z celami Lokalnej Strategii Rozwoju</w:t>
            </w:r>
          </w:p>
        </w:tc>
      </w:tr>
      <w:tr w:rsidR="00F1736C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F1736C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4"/>
            <w:tcBorders>
              <w:right w:val="single" w:sz="12" w:space="0" w:color="000000" w:themeColor="text1"/>
            </w:tcBorders>
          </w:tcPr>
          <w:p w:rsidR="00F1736C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Cel 1</w:t>
            </w:r>
          </w:p>
        </w:tc>
      </w:tr>
      <w:tr w:rsidR="00026551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4"/>
            <w:tcBorders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Cel 1</w:t>
            </w:r>
            <w:r w:rsidR="008F46E2" w:rsidRPr="00384BCE">
              <w:rPr>
                <w:rFonts w:ascii="Times New Roman" w:hAnsi="Times New Roman" w:cs="Times New Roman"/>
              </w:rPr>
              <w:t>A1</w:t>
            </w:r>
          </w:p>
        </w:tc>
      </w:tr>
      <w:tr w:rsidR="00026551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4"/>
            <w:tcBorders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Cel </w:t>
            </w:r>
            <w:r w:rsidR="008F46E2" w:rsidRPr="00384BCE">
              <w:rPr>
                <w:rFonts w:ascii="Times New Roman" w:hAnsi="Times New Roman" w:cs="Times New Roman"/>
              </w:rPr>
              <w:t>1B2</w:t>
            </w:r>
          </w:p>
        </w:tc>
      </w:tr>
      <w:tr w:rsidR="00026551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4"/>
            <w:tcBorders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Cel 2</w:t>
            </w:r>
          </w:p>
        </w:tc>
      </w:tr>
      <w:tr w:rsidR="00026551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4"/>
            <w:tcBorders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Cel 2</w:t>
            </w:r>
            <w:r w:rsidR="008F46E2" w:rsidRPr="00384BCE">
              <w:rPr>
                <w:rFonts w:ascii="Times New Roman" w:hAnsi="Times New Roman" w:cs="Times New Roman"/>
              </w:rPr>
              <w:t>A1</w:t>
            </w:r>
          </w:p>
        </w:tc>
      </w:tr>
      <w:tr w:rsidR="00026551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4"/>
            <w:tcBorders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Cel 2</w:t>
            </w:r>
            <w:r w:rsidR="008F46E2" w:rsidRPr="00384BCE">
              <w:rPr>
                <w:rFonts w:ascii="Times New Roman" w:hAnsi="Times New Roman" w:cs="Times New Roman"/>
              </w:rPr>
              <w:t>B2</w:t>
            </w:r>
          </w:p>
        </w:tc>
      </w:tr>
      <w:tr w:rsidR="00026551" w:rsidRPr="00384BCE" w:rsidTr="00952B3A">
        <w:tc>
          <w:tcPr>
            <w:tcW w:w="1101" w:type="dxa"/>
            <w:gridSpan w:val="2"/>
            <w:tcBorders>
              <w:left w:val="single" w:sz="12" w:space="0" w:color="000000" w:themeColor="text1"/>
            </w:tcBorders>
          </w:tcPr>
          <w:p w:rsidR="00026551" w:rsidRPr="00384BCE" w:rsidRDefault="00026551" w:rsidP="0002655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395" w:type="dxa"/>
            <w:gridSpan w:val="4"/>
            <w:tcBorders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Cel </w:t>
            </w:r>
            <w:r w:rsidR="00A528E6">
              <w:rPr>
                <w:rFonts w:ascii="Times New Roman" w:hAnsi="Times New Roman" w:cs="Times New Roman"/>
              </w:rPr>
              <w:t>2C3</w:t>
            </w:r>
          </w:p>
        </w:tc>
      </w:tr>
      <w:tr w:rsidR="00F1736C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F1736C" w:rsidRPr="00384BCE" w:rsidRDefault="00026551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4. Uzasadnienie zgodności z celam</w:t>
            </w:r>
            <w:r w:rsidR="00847F42" w:rsidRPr="00384BCE">
              <w:rPr>
                <w:rFonts w:ascii="Times New Roman" w:hAnsi="Times New Roman" w:cs="Times New Roman"/>
                <w:b/>
              </w:rPr>
              <w:t>i projektu grantowego określonymi w ogłoszeniu naboru wniosków o powierzenie grantów:</w:t>
            </w:r>
          </w:p>
        </w:tc>
      </w:tr>
      <w:tr w:rsidR="00F1736C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F1736C" w:rsidRPr="00384BCE" w:rsidRDefault="00F1736C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2E5F8E" w:rsidRDefault="002E5F8E" w:rsidP="0067762E">
            <w:pPr>
              <w:rPr>
                <w:rFonts w:ascii="Times New Roman" w:hAnsi="Times New Roman" w:cs="Times New Roman"/>
              </w:rPr>
            </w:pPr>
          </w:p>
          <w:p w:rsidR="00A528E6" w:rsidRPr="00384BCE" w:rsidRDefault="00A528E6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CD6B86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CD6B86" w:rsidRPr="00384BCE" w:rsidRDefault="00CD6B86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4.5. Uzasadnienie zgodności z </w:t>
            </w:r>
            <w:r w:rsidR="00847F42" w:rsidRPr="00384BCE">
              <w:rPr>
                <w:rFonts w:ascii="Times New Roman" w:hAnsi="Times New Roman" w:cs="Times New Roman"/>
                <w:b/>
              </w:rPr>
              <w:t>zakresem projektu grantowego określonym w ogłoszeniu naboru wniosków o powierzenie grantów:</w:t>
            </w:r>
          </w:p>
        </w:tc>
      </w:tr>
      <w:tr w:rsidR="00CD6B86" w:rsidRPr="00384BCE" w:rsidTr="00847F42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CD6B86" w:rsidRDefault="00CD6B86" w:rsidP="0067762E">
            <w:pPr>
              <w:rPr>
                <w:rFonts w:ascii="Times New Roman" w:hAnsi="Times New Roman" w:cs="Times New Roman"/>
              </w:rPr>
            </w:pPr>
          </w:p>
          <w:p w:rsidR="00A528E6" w:rsidRPr="00384BCE" w:rsidRDefault="00A528E6" w:rsidP="0067762E">
            <w:pPr>
              <w:rPr>
                <w:rFonts w:ascii="Times New Roman" w:hAnsi="Times New Roman" w:cs="Times New Roman"/>
              </w:rPr>
            </w:pPr>
          </w:p>
          <w:p w:rsidR="008E711E" w:rsidRPr="00384BCE" w:rsidRDefault="008E711E" w:rsidP="0067762E">
            <w:pPr>
              <w:rPr>
                <w:rFonts w:ascii="Times New Roman" w:hAnsi="Times New Roman" w:cs="Times New Roman"/>
              </w:rPr>
            </w:pPr>
          </w:p>
          <w:p w:rsidR="008E711E" w:rsidRPr="00384BCE" w:rsidRDefault="008E711E" w:rsidP="0067762E">
            <w:pPr>
              <w:rPr>
                <w:rFonts w:ascii="Times New Roman" w:hAnsi="Times New Roman" w:cs="Times New Roman"/>
              </w:rPr>
            </w:pPr>
          </w:p>
          <w:p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  <w:p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847F42" w:rsidRPr="00384BCE" w:rsidTr="00847F42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847F42" w:rsidRPr="00384BCE" w:rsidRDefault="00847F42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4.6 Wartość wskaźnika projektu grantowego, którego osiągnięcie jest zakładane w wyniku realizacji zdania: </w:t>
            </w:r>
          </w:p>
        </w:tc>
      </w:tr>
      <w:tr w:rsidR="00847F42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847F42" w:rsidRPr="00384BCE" w:rsidRDefault="00847F42" w:rsidP="0067762E">
            <w:pPr>
              <w:rPr>
                <w:rFonts w:ascii="Times New Roman" w:hAnsi="Times New Roman" w:cs="Times New Roman"/>
              </w:rPr>
            </w:pPr>
          </w:p>
          <w:p w:rsidR="00847F42" w:rsidRPr="00384BCE" w:rsidRDefault="00847F42" w:rsidP="0067762E">
            <w:pPr>
              <w:rPr>
                <w:rFonts w:ascii="Times New Roman" w:hAnsi="Times New Roman" w:cs="Times New Roman"/>
              </w:rPr>
            </w:pPr>
          </w:p>
          <w:p w:rsidR="00013A82" w:rsidRPr="00384BCE" w:rsidRDefault="00013A82" w:rsidP="0067762E">
            <w:pPr>
              <w:rPr>
                <w:rFonts w:ascii="Times New Roman" w:hAnsi="Times New Roman" w:cs="Times New Roman"/>
              </w:rPr>
            </w:pPr>
          </w:p>
          <w:p w:rsidR="00847F42" w:rsidRPr="00384BCE" w:rsidRDefault="00847F42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026551" w:rsidRPr="00384BCE" w:rsidTr="00952B3A">
        <w:tc>
          <w:tcPr>
            <w:tcW w:w="9496" w:type="dxa"/>
            <w:gridSpan w:val="6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026551" w:rsidRPr="00384BCE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7</w:t>
            </w:r>
            <w:r w:rsidR="00026551" w:rsidRPr="00384BCE">
              <w:rPr>
                <w:rFonts w:ascii="Times New Roman" w:hAnsi="Times New Roman" w:cs="Times New Roman"/>
                <w:b/>
              </w:rPr>
              <w:t xml:space="preserve">. Czas trwania </w:t>
            </w:r>
            <w:r w:rsidR="00B11881" w:rsidRPr="00384BCE">
              <w:rPr>
                <w:rFonts w:ascii="Times New Roman" w:hAnsi="Times New Roman" w:cs="Times New Roman"/>
                <w:b/>
              </w:rPr>
              <w:t>grantu</w:t>
            </w:r>
          </w:p>
        </w:tc>
      </w:tr>
      <w:tr w:rsidR="00026551" w:rsidRPr="00384BCE" w:rsidTr="00952B3A">
        <w:tc>
          <w:tcPr>
            <w:tcW w:w="488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6551" w:rsidRPr="00384BCE" w:rsidRDefault="00696C14" w:rsidP="006776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(data podpisania Umowy):</w:t>
            </w:r>
          </w:p>
        </w:tc>
        <w:tc>
          <w:tcPr>
            <w:tcW w:w="4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</w:t>
            </w:r>
            <w:r w:rsidR="00696C14">
              <w:rPr>
                <w:rFonts w:ascii="Times New Roman" w:hAnsi="Times New Roman" w:cs="Times New Roman"/>
              </w:rPr>
              <w:t xml:space="preserve"> (data złożenia wniosku o rozliczenie grantu):</w:t>
            </w:r>
          </w:p>
          <w:p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:rsidTr="00952B3A">
        <w:trPr>
          <w:trHeight w:val="123"/>
        </w:trPr>
        <w:tc>
          <w:tcPr>
            <w:tcW w:w="4889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>Etapy projektu</w:t>
            </w:r>
          </w:p>
        </w:tc>
        <w:tc>
          <w:tcPr>
            <w:tcW w:w="4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7E1DDB" w:rsidP="007E1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Etap I</w:t>
            </w:r>
          </w:p>
        </w:tc>
      </w:tr>
      <w:tr w:rsidR="007E1DDB" w:rsidRPr="00384BCE" w:rsidTr="00952B3A">
        <w:trPr>
          <w:trHeight w:val="122"/>
        </w:trPr>
        <w:tc>
          <w:tcPr>
            <w:tcW w:w="4889" w:type="dxa"/>
            <w:gridSpan w:val="4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:</w:t>
            </w:r>
          </w:p>
        </w:tc>
      </w:tr>
      <w:tr w:rsidR="007E1DDB" w:rsidRPr="00384BCE" w:rsidTr="00952B3A">
        <w:trPr>
          <w:trHeight w:val="122"/>
        </w:trPr>
        <w:tc>
          <w:tcPr>
            <w:tcW w:w="4889" w:type="dxa"/>
            <w:gridSpan w:val="4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7E1DDB" w:rsidP="007E1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Etap II</w:t>
            </w:r>
          </w:p>
        </w:tc>
      </w:tr>
      <w:tr w:rsidR="007E1DDB" w:rsidRPr="00384BCE" w:rsidTr="00952B3A">
        <w:trPr>
          <w:trHeight w:val="122"/>
        </w:trPr>
        <w:tc>
          <w:tcPr>
            <w:tcW w:w="4889" w:type="dxa"/>
            <w:gridSpan w:val="4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7E1DDB" w:rsidRPr="00384BCE" w:rsidRDefault="007E1DDB" w:rsidP="007E1DDB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E1DDB" w:rsidRPr="00384BCE" w:rsidRDefault="007E1DDB" w:rsidP="007E1DDB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:</w:t>
            </w:r>
          </w:p>
        </w:tc>
      </w:tr>
      <w:tr w:rsidR="007E1DDB" w:rsidRPr="00384BCE" w:rsidTr="00952B3A">
        <w:tc>
          <w:tcPr>
            <w:tcW w:w="9496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8</w:t>
            </w:r>
            <w:r w:rsidR="007E1DDB" w:rsidRPr="00384BCE">
              <w:rPr>
                <w:rFonts w:ascii="Times New Roman" w:hAnsi="Times New Roman" w:cs="Times New Roman"/>
                <w:b/>
              </w:rPr>
              <w:t>. Miejsce realizacji / miejsca realizacji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operacji nie</w:t>
            </w:r>
            <w:r w:rsidR="00952B3A" w:rsidRPr="00384BCE">
              <w:rPr>
                <w:rFonts w:ascii="Times New Roman" w:hAnsi="Times New Roman" w:cs="Times New Roman"/>
                <w:b/>
              </w:rPr>
              <w:t xml:space="preserve"> </w:t>
            </w:r>
            <w:r w:rsidR="001074A8" w:rsidRPr="00384BCE">
              <w:rPr>
                <w:rFonts w:ascii="Times New Roman" w:hAnsi="Times New Roman" w:cs="Times New Roman"/>
                <w:b/>
              </w:rPr>
              <w:t>inwestycyjnej</w:t>
            </w:r>
          </w:p>
        </w:tc>
      </w:tr>
      <w:tr w:rsidR="007E1DDB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FE5614" w:rsidP="00AA79DB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</w:t>
            </w:r>
            <w:r w:rsidR="007E1DDB" w:rsidRPr="00384BCE">
              <w:rPr>
                <w:rFonts w:ascii="Times New Roman" w:hAnsi="Times New Roman" w:cs="Times New Roman"/>
                <w:b/>
              </w:rPr>
              <w:t>r</w:t>
            </w:r>
            <w:r w:rsidRPr="00384BCE">
              <w:rPr>
                <w:rFonts w:ascii="Times New Roman" w:hAnsi="Times New Roman" w:cs="Times New Roman"/>
                <w:b/>
              </w:rPr>
              <w:t>.</w:t>
            </w:r>
            <w:r w:rsidR="007E1DDB" w:rsidRPr="00384BCE">
              <w:rPr>
                <w:rFonts w:ascii="Times New Roman" w:hAnsi="Times New Roman" w:cs="Times New Roman"/>
                <w:b/>
              </w:rPr>
              <w:t xml:space="preserve"> zadania z zestawienia RZ-F</w:t>
            </w:r>
          </w:p>
        </w:tc>
        <w:tc>
          <w:tcPr>
            <w:tcW w:w="5844" w:type="dxa"/>
            <w:gridSpan w:val="3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Miejsce realizacji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– miejscowość , gmina, powiat</w:t>
            </w:r>
          </w:p>
        </w:tc>
      </w:tr>
      <w:tr w:rsidR="007E1DDB" w:rsidRPr="00384BCE" w:rsidTr="00952B3A">
        <w:tc>
          <w:tcPr>
            <w:tcW w:w="392" w:type="dxa"/>
            <w:tcBorders>
              <w:lef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gridSpan w:val="2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righ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:rsidTr="00952B3A">
        <w:tc>
          <w:tcPr>
            <w:tcW w:w="392" w:type="dxa"/>
            <w:tcBorders>
              <w:lef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gridSpan w:val="2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righ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:rsidTr="00952B3A">
        <w:tc>
          <w:tcPr>
            <w:tcW w:w="39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E1DDB" w:rsidRPr="00384BCE" w:rsidRDefault="00AA79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60" w:type="dxa"/>
            <w:gridSpan w:val="2"/>
            <w:tcBorders>
              <w:bottom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1074A8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074A8" w:rsidRPr="00384BCE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9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Lokalizacja operacji – miejsce realizacji operacji </w:t>
            </w:r>
            <w:r w:rsidR="001074A8" w:rsidRPr="00384BCE">
              <w:rPr>
                <w:rFonts w:ascii="Times New Roman" w:hAnsi="Times New Roman" w:cs="Times New Roman"/>
                <w:i/>
              </w:rPr>
              <w:t>(pola wypełniane w przypadku, gdy operacja obejmuje zadania inwestycyjne)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.1</w:t>
            </w:r>
            <w:r w:rsidR="00952B3A" w:rsidRPr="00384BCE">
              <w:rPr>
                <w:rFonts w:ascii="Times New Roman" w:hAnsi="Times New Roman" w:cs="Times New Roman"/>
                <w:i/>
              </w:rPr>
              <w:t>Kraj: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.2</w:t>
            </w:r>
            <w:r w:rsidR="00952B3A" w:rsidRPr="00384BCE">
              <w:rPr>
                <w:rFonts w:ascii="Times New Roman" w:hAnsi="Times New Roman" w:cs="Times New Roman"/>
                <w:i/>
              </w:rPr>
              <w:t xml:space="preserve"> Województwo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.</w:t>
            </w:r>
            <w:r w:rsidR="00952B3A" w:rsidRPr="00384BCE">
              <w:rPr>
                <w:rFonts w:ascii="Times New Roman" w:hAnsi="Times New Roman" w:cs="Times New Roman"/>
                <w:i/>
              </w:rPr>
              <w:t>3 Powiat: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>.4 Gmina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 xml:space="preserve">.5 Kod pocztowy: 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>.6 Poczta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>.7 Miejscowość: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4.9</w:t>
            </w:r>
            <w:r w:rsidR="00952B3A" w:rsidRPr="00384BCE">
              <w:rPr>
                <w:rFonts w:ascii="Times New Roman" w:hAnsi="Times New Roman" w:cs="Times New Roman"/>
              </w:rPr>
              <w:t>.8 Ulica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>.9 Nr domu/lokalu: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4.9</w:t>
            </w:r>
            <w:r w:rsidR="00952B3A" w:rsidRPr="00384BCE">
              <w:rPr>
                <w:rFonts w:ascii="Times New Roman" w:hAnsi="Times New Roman" w:cs="Times New Roman"/>
              </w:rPr>
              <w:t>.10 Nazwa obrębu ewidencyjnego:</w:t>
            </w:r>
          </w:p>
        </w:tc>
      </w:tr>
      <w:tr w:rsidR="00952B3A" w:rsidRPr="00384BCE" w:rsidTr="00952B3A">
        <w:tc>
          <w:tcPr>
            <w:tcW w:w="3652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  <w:i/>
              </w:rPr>
            </w:pPr>
            <w:r w:rsidRPr="00384BCE">
              <w:rPr>
                <w:rFonts w:ascii="Times New Roman" w:hAnsi="Times New Roman" w:cs="Times New Roman"/>
                <w:i/>
              </w:rPr>
              <w:t>4.9</w:t>
            </w:r>
            <w:r w:rsidR="00952B3A" w:rsidRPr="00384BCE">
              <w:rPr>
                <w:rFonts w:ascii="Times New Roman" w:hAnsi="Times New Roman" w:cs="Times New Roman"/>
                <w:i/>
              </w:rPr>
              <w:t>.11 Nr obrębu ewidencyjnego:</w:t>
            </w:r>
          </w:p>
          <w:p w:rsidR="00952B3A" w:rsidRPr="00384BCE" w:rsidRDefault="00952B3A" w:rsidP="0067762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44" w:type="dxa"/>
            <w:gridSpan w:val="3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952B3A" w:rsidRPr="00384BCE" w:rsidRDefault="00870D3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4.9</w:t>
            </w:r>
            <w:r w:rsidR="00952B3A" w:rsidRPr="00384BCE">
              <w:rPr>
                <w:rFonts w:ascii="Times New Roman" w:hAnsi="Times New Roman" w:cs="Times New Roman"/>
              </w:rPr>
              <w:t>.12 Nr działki ewidencyjnej:</w:t>
            </w:r>
          </w:p>
          <w:p w:rsidR="00165D94" w:rsidRPr="00384BCE" w:rsidRDefault="00165D94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:rsidTr="00952B3A">
        <w:trPr>
          <w:trHeight w:val="83"/>
        </w:trPr>
        <w:tc>
          <w:tcPr>
            <w:tcW w:w="4889" w:type="dxa"/>
            <w:gridSpan w:val="4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10</w:t>
            </w:r>
            <w:r w:rsidR="007E1DDB" w:rsidRPr="00384BCE">
              <w:rPr>
                <w:rFonts w:ascii="Times New Roman" w:hAnsi="Times New Roman" w:cs="Times New Roman"/>
                <w:b/>
              </w:rPr>
              <w:t>. Obszar oddziaływania projektu</w:t>
            </w:r>
            <w:r w:rsidR="00AA79DB" w:rsidRPr="00384B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607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miejscowość</w:t>
            </w:r>
          </w:p>
        </w:tc>
      </w:tr>
      <w:tr w:rsidR="007E1DDB" w:rsidRPr="00384BCE" w:rsidTr="00952B3A">
        <w:trPr>
          <w:trHeight w:val="81"/>
        </w:trPr>
        <w:tc>
          <w:tcPr>
            <w:tcW w:w="4889" w:type="dxa"/>
            <w:gridSpan w:val="4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2"/>
            <w:tcBorders>
              <w:right w:val="single" w:sz="12" w:space="0" w:color="000000" w:themeColor="text1"/>
            </w:tcBorders>
          </w:tcPr>
          <w:p w:rsidR="007E1DDB" w:rsidRPr="00384BCE" w:rsidRDefault="007E1DDB" w:rsidP="0002655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gmina</w:t>
            </w:r>
          </w:p>
        </w:tc>
      </w:tr>
      <w:tr w:rsidR="007E1DDB" w:rsidRPr="00384BCE" w:rsidTr="00952B3A">
        <w:trPr>
          <w:trHeight w:val="81"/>
        </w:trPr>
        <w:tc>
          <w:tcPr>
            <w:tcW w:w="4889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7E1DDB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E1DDB" w:rsidRPr="00384BCE" w:rsidRDefault="007E1DDB" w:rsidP="0002655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="00AA79DB" w:rsidRPr="00384BCE">
              <w:rPr>
                <w:rFonts w:ascii="Times New Roman" w:hAnsi="Times New Roman" w:cs="Times New Roman"/>
              </w:rPr>
              <w:t xml:space="preserve"> obszar Lokalnej Strategii Roz</w:t>
            </w:r>
            <w:r w:rsidRPr="00384BCE">
              <w:rPr>
                <w:rFonts w:ascii="Times New Roman" w:hAnsi="Times New Roman" w:cs="Times New Roman"/>
              </w:rPr>
              <w:t>w</w:t>
            </w:r>
            <w:r w:rsidR="00AA79DB" w:rsidRPr="00384BCE">
              <w:rPr>
                <w:rFonts w:ascii="Times New Roman" w:hAnsi="Times New Roman" w:cs="Times New Roman"/>
              </w:rPr>
              <w:t>o</w:t>
            </w:r>
            <w:r w:rsidRPr="00384BCE">
              <w:rPr>
                <w:rFonts w:ascii="Times New Roman" w:hAnsi="Times New Roman" w:cs="Times New Roman"/>
              </w:rPr>
              <w:t>ju</w:t>
            </w:r>
          </w:p>
        </w:tc>
      </w:tr>
      <w:tr w:rsidR="007E1DDB" w:rsidRPr="00384BCE" w:rsidTr="00952B3A">
        <w:tc>
          <w:tcPr>
            <w:tcW w:w="9496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:rsidR="007E1DDB" w:rsidRPr="00384BCE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11</w:t>
            </w:r>
            <w:r w:rsidR="00AA79DB" w:rsidRPr="00384BCE">
              <w:rPr>
                <w:rFonts w:ascii="Times New Roman" w:hAnsi="Times New Roman" w:cs="Times New Roman"/>
                <w:b/>
              </w:rPr>
              <w:t>. Charakterystyka operacji - opis działań</w:t>
            </w:r>
            <w:r w:rsidR="00D971EB" w:rsidRPr="00384BCE">
              <w:rPr>
                <w:rFonts w:ascii="Times New Roman" w:hAnsi="Times New Roman" w:cs="Times New Roman"/>
                <w:b/>
              </w:rPr>
              <w:t xml:space="preserve"> </w:t>
            </w:r>
            <w:r w:rsidR="00D971EB" w:rsidRPr="00384BCE">
              <w:rPr>
                <w:rFonts w:ascii="Times New Roman" w:hAnsi="Times New Roman" w:cs="Times New Roman"/>
                <w:i/>
              </w:rPr>
              <w:t>(Na jakie problemy/potrzeby odpowiada operacja? Kogo dotyczą te problemy/potrzeby? Dlaczego ważne jest podjęcie działań służących rozwiązaniu wskazanych problemów lub zaspokajaniu potrzeb?)</w:t>
            </w:r>
          </w:p>
        </w:tc>
      </w:tr>
      <w:tr w:rsidR="00AA79DB" w:rsidRPr="00384BCE" w:rsidTr="00952B3A">
        <w:tc>
          <w:tcPr>
            <w:tcW w:w="9496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A41FA0" w:rsidRPr="00384BCE" w:rsidRDefault="00A41FA0" w:rsidP="0067762E">
            <w:pPr>
              <w:rPr>
                <w:rFonts w:ascii="Times New Roman" w:hAnsi="Times New Roman" w:cs="Times New Roman"/>
              </w:rPr>
            </w:pPr>
          </w:p>
          <w:p w:rsidR="00A41FA0" w:rsidRPr="00384BCE" w:rsidRDefault="00A41FA0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:rsidR="00A41FA0" w:rsidRPr="00384BCE" w:rsidRDefault="00A41FA0" w:rsidP="0067762E">
            <w:pPr>
              <w:rPr>
                <w:rFonts w:ascii="Times New Roman" w:hAnsi="Times New Roman" w:cs="Times New Roman"/>
              </w:rPr>
            </w:pPr>
          </w:p>
          <w:p w:rsidR="00A41FA0" w:rsidRPr="00384BCE" w:rsidRDefault="00A41FA0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</w:tc>
      </w:tr>
    </w:tbl>
    <w:p w:rsidR="002E5F8E" w:rsidRPr="00384BCE" w:rsidRDefault="002E5F8E" w:rsidP="0067762E">
      <w:pPr>
        <w:rPr>
          <w:rFonts w:ascii="Times New Roman" w:hAnsi="Times New Roman" w:cs="Times New Roman"/>
          <w:b/>
        </w:rPr>
      </w:pPr>
    </w:p>
    <w:p w:rsidR="00AA79DB" w:rsidRPr="00384BCE" w:rsidRDefault="002A4449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lastRenderedPageBreak/>
        <w:t xml:space="preserve">V. PLAN FINASOWY </w:t>
      </w:r>
    </w:p>
    <w:p w:rsidR="009A66A8" w:rsidRPr="00384BCE" w:rsidRDefault="009A66A8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</w:t>
      </w:r>
      <w:r w:rsidR="002A4449" w:rsidRPr="00384BCE">
        <w:rPr>
          <w:rFonts w:ascii="Times New Roman" w:hAnsi="Times New Roman" w:cs="Times New Roman"/>
          <w:b/>
        </w:rPr>
        <w:t>A.</w:t>
      </w:r>
      <w:r w:rsidRPr="00384BCE">
        <w:rPr>
          <w:rFonts w:ascii="Times New Roman" w:hAnsi="Times New Roman" w:cs="Times New Roman"/>
          <w:b/>
        </w:rPr>
        <w:t xml:space="preserve"> LIMITY W RAMACH PODDZIAŁANIA </w:t>
      </w:r>
      <w:r w:rsidRPr="00384BCE">
        <w:rPr>
          <w:rFonts w:ascii="Times New Roman" w:hAnsi="Times New Roman" w:cs="Times New Roman"/>
        </w:rPr>
        <w:t>(pomoc uzyskana)</w:t>
      </w:r>
    </w:p>
    <w:tbl>
      <w:tblPr>
        <w:tblStyle w:val="Tabela-Siatka"/>
        <w:tblW w:w="9416" w:type="dxa"/>
        <w:tblLook w:val="04A0" w:firstRow="1" w:lastRow="0" w:firstColumn="1" w:lastColumn="0" w:noHBand="0" w:noVBand="1"/>
      </w:tblPr>
      <w:tblGrid>
        <w:gridCol w:w="392"/>
        <w:gridCol w:w="5953"/>
        <w:gridCol w:w="3071"/>
      </w:tblGrid>
      <w:tr w:rsidR="009A66A8" w:rsidRPr="00384BCE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:rsidR="009A66A8" w:rsidRPr="00384BCE" w:rsidRDefault="00C16C1D" w:rsidP="004C037A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1. </w:t>
            </w:r>
            <w:r w:rsidR="00B11881" w:rsidRPr="00384BCE">
              <w:rPr>
                <w:rFonts w:ascii="Times New Roman" w:hAnsi="Times New Roman" w:cs="Times New Roman"/>
                <w:b/>
              </w:rPr>
              <w:t>Limit pomocy na grantobiorcę w ramach PROW</w:t>
            </w:r>
            <w:r w:rsidR="009A66A8" w:rsidRPr="00384BCE">
              <w:rPr>
                <w:rFonts w:ascii="Times New Roman" w:hAnsi="Times New Roman" w:cs="Times New Roman"/>
                <w:b/>
              </w:rPr>
              <w:t xml:space="preserve"> 2014-2020</w:t>
            </w:r>
          </w:p>
          <w:p w:rsidR="00745A6A" w:rsidRPr="00384BCE" w:rsidRDefault="00745A6A" w:rsidP="004C03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A41FA0" w:rsidRPr="00384BCE" w:rsidRDefault="009A66A8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0 000,00 zł</w:t>
            </w:r>
          </w:p>
        </w:tc>
      </w:tr>
      <w:tr w:rsidR="00FE5614" w:rsidRPr="00384BCE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:rsidR="00FE5614" w:rsidRPr="00384BCE" w:rsidRDefault="0067184A" w:rsidP="00FE561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2. </w:t>
            </w:r>
            <w:r w:rsidR="00B11881" w:rsidRPr="00384BCE">
              <w:rPr>
                <w:rFonts w:ascii="Times New Roman" w:hAnsi="Times New Roman" w:cs="Times New Roman"/>
                <w:b/>
              </w:rPr>
              <w:t>Numer umowy o powierzenie grantu / wniosku o powierzenie grantu</w:t>
            </w:r>
            <w:r w:rsidR="00FE5614" w:rsidRPr="00384BCE">
              <w:rPr>
                <w:rFonts w:ascii="Times New Roman" w:hAnsi="Times New Roman" w:cs="Times New Roman"/>
                <w:b/>
              </w:rPr>
              <w:t xml:space="preserve"> (lub nazwa projektu)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bottom"/>
          </w:tcPr>
          <w:p w:rsidR="00FE5614" w:rsidRPr="00384BCE" w:rsidRDefault="00FE5614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FE5614" w:rsidRPr="00384BCE" w:rsidTr="00B11881">
        <w:tc>
          <w:tcPr>
            <w:tcW w:w="392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FE5614" w:rsidRPr="00384BCE" w:rsidTr="00B11881">
        <w:tc>
          <w:tcPr>
            <w:tcW w:w="392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FE5614" w:rsidRPr="00384BCE" w:rsidTr="00B11881">
        <w:tc>
          <w:tcPr>
            <w:tcW w:w="392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953" w:type="dxa"/>
            <w:shd w:val="clear" w:color="auto" w:fill="auto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A66A8" w:rsidRPr="00384BCE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:rsidR="009A66A8" w:rsidRPr="00384BCE" w:rsidRDefault="009A66A8" w:rsidP="009A66A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Pozostaje do wykorzystania</w:t>
            </w:r>
            <w:r w:rsidR="00B11881" w:rsidRPr="00384BCE">
              <w:rPr>
                <w:rFonts w:ascii="Times New Roman" w:hAnsi="Times New Roman" w:cs="Times New Roman"/>
                <w:b/>
              </w:rPr>
              <w:t xml:space="preserve"> w ramach grantów</w:t>
            </w:r>
            <w:r w:rsidRPr="00384B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71" w:type="dxa"/>
            <w:shd w:val="clear" w:color="auto" w:fill="auto"/>
          </w:tcPr>
          <w:p w:rsidR="009A66A8" w:rsidRPr="00384BCE" w:rsidRDefault="009A66A8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:rsidR="000F018F" w:rsidRPr="00384BCE" w:rsidRDefault="000F018F" w:rsidP="009A66A8">
      <w:pPr>
        <w:rPr>
          <w:rFonts w:ascii="Times New Roman" w:hAnsi="Times New Roman" w:cs="Times New Roman"/>
          <w:b/>
          <w:sz w:val="2"/>
        </w:rPr>
      </w:pPr>
    </w:p>
    <w:p w:rsidR="00A41FA0" w:rsidRPr="00384BCE" w:rsidRDefault="007B26B7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B</w:t>
      </w:r>
      <w:r w:rsidR="00A53990" w:rsidRPr="00384BCE">
        <w:rPr>
          <w:rFonts w:ascii="Times New Roman" w:hAnsi="Times New Roman" w:cs="Times New Roman"/>
          <w:b/>
        </w:rPr>
        <w:t xml:space="preserve">. </w:t>
      </w:r>
      <w:r w:rsidRPr="00384BCE">
        <w:rPr>
          <w:rFonts w:ascii="Times New Roman" w:hAnsi="Times New Roman" w:cs="Times New Roman"/>
          <w:b/>
        </w:rPr>
        <w:t xml:space="preserve">PLAN FINANSOWY 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2018"/>
        <w:gridCol w:w="1701"/>
        <w:gridCol w:w="2943"/>
      </w:tblGrid>
      <w:tr w:rsidR="005B5348" w:rsidRPr="00384BCE" w:rsidTr="005B5348">
        <w:tc>
          <w:tcPr>
            <w:tcW w:w="2802" w:type="dxa"/>
            <w:shd w:val="clear" w:color="auto" w:fill="D9D9D9" w:themeFill="background1" w:themeFillShade="D9"/>
          </w:tcPr>
          <w:p w:rsidR="005B5348" w:rsidRPr="00384BCE" w:rsidRDefault="005B5348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 Rodzaje kosztów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5B5348" w:rsidRPr="00384BCE" w:rsidRDefault="005B5348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Całkowity koszt </w:t>
            </w:r>
            <w:r w:rsidRPr="00384BCE">
              <w:rPr>
                <w:rFonts w:ascii="Times New Roman" w:hAnsi="Times New Roman" w:cs="Times New Roman"/>
                <w:sz w:val="20"/>
              </w:rPr>
              <w:t>(kwalifikowane i niekwalifikowane)</w:t>
            </w:r>
          </w:p>
          <w:p w:rsidR="005B5348" w:rsidRPr="00384BCE" w:rsidRDefault="005B5348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B5348" w:rsidRPr="00384BCE" w:rsidRDefault="005B5348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Koszty kwalifikowane</w:t>
            </w:r>
          </w:p>
          <w:p w:rsidR="005B5348" w:rsidRPr="00384BCE" w:rsidRDefault="005B5348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razem (zł)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5B5348" w:rsidRPr="00384BCE" w:rsidRDefault="005B5348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Koszty</w:t>
            </w:r>
          </w:p>
          <w:p w:rsidR="005B5348" w:rsidRPr="00384BCE" w:rsidRDefault="005B5348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kwalifikowane </w:t>
            </w:r>
          </w:p>
          <w:p w:rsidR="005B5348" w:rsidRPr="00384BCE" w:rsidRDefault="005B5348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- wkład własny (zł)</w:t>
            </w:r>
          </w:p>
        </w:tc>
      </w:tr>
      <w:tr w:rsidR="005B5348" w:rsidRPr="00384BCE" w:rsidTr="005B5348">
        <w:tc>
          <w:tcPr>
            <w:tcW w:w="2802" w:type="dxa"/>
            <w:shd w:val="clear" w:color="auto" w:fill="D9D9D9" w:themeFill="background1" w:themeFillShade="D9"/>
          </w:tcPr>
          <w:p w:rsidR="005B5348" w:rsidRPr="00384BCE" w:rsidRDefault="005B5348" w:rsidP="00696C1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3.1. Koszty </w:t>
            </w:r>
            <w:r w:rsidR="002D47F7">
              <w:rPr>
                <w:rFonts w:ascii="Times New Roman" w:hAnsi="Times New Roman" w:cs="Times New Roman"/>
                <w:b/>
              </w:rPr>
              <w:t xml:space="preserve">realizacji grantu </w:t>
            </w:r>
            <w:r w:rsidRPr="00384BCE">
              <w:rPr>
                <w:rFonts w:ascii="Times New Roman" w:hAnsi="Times New Roman" w:cs="Times New Roman"/>
                <w:b/>
              </w:rPr>
              <w:t>z wyłącze</w:t>
            </w:r>
            <w:r w:rsidR="00EA02FA">
              <w:rPr>
                <w:rFonts w:ascii="Times New Roman" w:hAnsi="Times New Roman" w:cs="Times New Roman"/>
                <w:b/>
              </w:rPr>
              <w:t xml:space="preserve">niem </w:t>
            </w:r>
            <w:r w:rsidRPr="00384BCE">
              <w:rPr>
                <w:rFonts w:ascii="Times New Roman" w:hAnsi="Times New Roman" w:cs="Times New Roman"/>
                <w:b/>
              </w:rPr>
              <w:t>kosztów ogólnych</w:t>
            </w:r>
          </w:p>
        </w:tc>
        <w:tc>
          <w:tcPr>
            <w:tcW w:w="2018" w:type="dxa"/>
          </w:tcPr>
          <w:p w:rsidR="005B5348" w:rsidRPr="00384BCE" w:rsidRDefault="005B5348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B5348" w:rsidRPr="00384BCE" w:rsidRDefault="005B5348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3" w:type="dxa"/>
          </w:tcPr>
          <w:p w:rsidR="005B5348" w:rsidRPr="00384BCE" w:rsidRDefault="005B5348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5348" w:rsidRPr="00384BCE" w:rsidTr="005B5348">
        <w:tc>
          <w:tcPr>
            <w:tcW w:w="2802" w:type="dxa"/>
            <w:shd w:val="clear" w:color="auto" w:fill="D9D9D9" w:themeFill="background1" w:themeFillShade="D9"/>
          </w:tcPr>
          <w:p w:rsidR="005B5348" w:rsidRPr="00384BCE" w:rsidRDefault="005B5348" w:rsidP="00A41FA0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2. Koszty ogólne</w:t>
            </w:r>
          </w:p>
        </w:tc>
        <w:tc>
          <w:tcPr>
            <w:tcW w:w="2018" w:type="dxa"/>
          </w:tcPr>
          <w:p w:rsidR="005B5348" w:rsidRPr="00384BCE" w:rsidRDefault="005B5348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B5348" w:rsidRPr="00384BCE" w:rsidRDefault="005B5348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3" w:type="dxa"/>
          </w:tcPr>
          <w:p w:rsidR="005B5348" w:rsidRPr="00384BCE" w:rsidRDefault="005B5348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5348" w:rsidRPr="00384BCE" w:rsidTr="005B5348">
        <w:tc>
          <w:tcPr>
            <w:tcW w:w="2802" w:type="dxa"/>
            <w:shd w:val="clear" w:color="auto" w:fill="D9D9D9" w:themeFill="background1" w:themeFillShade="D9"/>
          </w:tcPr>
          <w:p w:rsidR="005B5348" w:rsidRPr="00384BCE" w:rsidRDefault="005B5348" w:rsidP="004C037A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3. Koszty realizacji operacji razem (suma kwot)</w:t>
            </w:r>
          </w:p>
        </w:tc>
        <w:tc>
          <w:tcPr>
            <w:tcW w:w="2018" w:type="dxa"/>
          </w:tcPr>
          <w:p w:rsidR="005B5348" w:rsidRPr="00384BCE" w:rsidRDefault="005B5348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B5348" w:rsidRPr="00384BCE" w:rsidRDefault="005B5348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3" w:type="dxa"/>
          </w:tcPr>
          <w:p w:rsidR="005B5348" w:rsidRPr="00384BCE" w:rsidRDefault="005B5348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B5348" w:rsidRPr="00384BCE" w:rsidTr="005B5348">
        <w:trPr>
          <w:trHeight w:val="520"/>
        </w:trPr>
        <w:tc>
          <w:tcPr>
            <w:tcW w:w="4820" w:type="dxa"/>
            <w:gridSpan w:val="2"/>
            <w:shd w:val="clear" w:color="auto" w:fill="D9D9D9" w:themeFill="background1" w:themeFillShade="D9"/>
            <w:vAlign w:val="center"/>
          </w:tcPr>
          <w:p w:rsidR="005B5348" w:rsidRPr="00384BCE" w:rsidRDefault="005B5348" w:rsidP="00085CC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3.4. Procentowy udział kosztów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B5348" w:rsidRPr="00384BCE" w:rsidRDefault="005B5348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5B5348" w:rsidRPr="00384BCE" w:rsidRDefault="005B5348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FE5614" w:rsidRPr="00384BCE" w:rsidRDefault="00FE5614" w:rsidP="00A41FA0">
      <w:pPr>
        <w:rPr>
          <w:rFonts w:ascii="Times New Roman" w:hAnsi="Times New Roman" w:cs="Times New Roman"/>
          <w:b/>
          <w:sz w:val="2"/>
        </w:rPr>
      </w:pPr>
    </w:p>
    <w:p w:rsidR="00B55583" w:rsidRPr="00384BCE" w:rsidRDefault="00B55583" w:rsidP="00B55583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C.  WNIOSKOWANA KWOTA</w:t>
      </w:r>
      <w:r w:rsidR="00B11881" w:rsidRPr="00384BCE">
        <w:rPr>
          <w:rFonts w:ascii="Times New Roman" w:hAnsi="Times New Roman" w:cs="Times New Roman"/>
          <w:b/>
        </w:rPr>
        <w:t xml:space="preserve"> POMO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B55583" w:rsidRPr="00384BCE" w:rsidTr="00D8106D">
        <w:trPr>
          <w:trHeight w:val="59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B55583" w:rsidRPr="00384BCE" w:rsidRDefault="0067184A" w:rsidP="00D8106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4</w:t>
            </w:r>
            <w:r w:rsidR="003301B9" w:rsidRPr="00384BCE">
              <w:rPr>
                <w:rFonts w:ascii="Times New Roman" w:hAnsi="Times New Roman" w:cs="Times New Roman"/>
                <w:b/>
              </w:rPr>
              <w:t>. Wnioskowana kwota</w:t>
            </w:r>
            <w:r w:rsidR="00B11881" w:rsidRPr="00384BCE">
              <w:rPr>
                <w:rFonts w:ascii="Times New Roman" w:hAnsi="Times New Roman" w:cs="Times New Roman"/>
                <w:b/>
              </w:rPr>
              <w:t xml:space="preserve"> pomocy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:rsidR="00D67DC1" w:rsidRPr="00384BCE" w:rsidRDefault="00D67DC1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01B9" w:rsidRPr="00384BCE" w:rsidTr="00D8106D">
        <w:trPr>
          <w:trHeight w:val="535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3301B9" w:rsidRPr="00384BCE" w:rsidRDefault="0067184A" w:rsidP="00D8106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5</w:t>
            </w:r>
            <w:r w:rsidR="003301B9" w:rsidRPr="00384BCE">
              <w:rPr>
                <w:rFonts w:ascii="Times New Roman" w:hAnsi="Times New Roman" w:cs="Times New Roman"/>
                <w:b/>
              </w:rPr>
              <w:t>. Procent</w:t>
            </w:r>
            <w:r w:rsidR="006F40B4" w:rsidRPr="00384BCE">
              <w:rPr>
                <w:rFonts w:ascii="Times New Roman" w:hAnsi="Times New Roman" w:cs="Times New Roman"/>
                <w:b/>
              </w:rPr>
              <w:t xml:space="preserve"> dofinansowania na poziomie </w:t>
            </w:r>
            <w:r w:rsidR="003301B9" w:rsidRPr="00384BCE">
              <w:rPr>
                <w:rFonts w:ascii="Times New Roman" w:hAnsi="Times New Roman" w:cs="Times New Roman"/>
                <w:b/>
              </w:rPr>
              <w:t xml:space="preserve"> kosztów kwalifikowanych </w:t>
            </w:r>
          </w:p>
        </w:tc>
        <w:tc>
          <w:tcPr>
            <w:tcW w:w="4607" w:type="dxa"/>
            <w:shd w:val="clear" w:color="auto" w:fill="D9D9D9" w:themeFill="background1" w:themeFillShade="D9"/>
            <w:vAlign w:val="center"/>
          </w:tcPr>
          <w:p w:rsidR="003301B9" w:rsidRPr="00384BCE" w:rsidRDefault="003301B9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55583" w:rsidRPr="00384BCE" w:rsidRDefault="00B55583" w:rsidP="00A41FA0">
      <w:pPr>
        <w:rPr>
          <w:rFonts w:ascii="Times New Roman" w:hAnsi="Times New Roman" w:cs="Times New Roman"/>
          <w:b/>
          <w:sz w:val="2"/>
        </w:rPr>
      </w:pPr>
    </w:p>
    <w:p w:rsidR="000A79CC" w:rsidRPr="00384BCE" w:rsidRDefault="006C2BD2" w:rsidP="009A66A8">
      <w:pPr>
        <w:rPr>
          <w:rFonts w:ascii="Times New Roman" w:hAnsi="Times New Roman" w:cs="Times New Roman"/>
          <w:b/>
        </w:rPr>
        <w:sectPr w:rsidR="000A79CC" w:rsidRPr="00384BCE" w:rsidSect="00F1736C">
          <w:footerReference w:type="even" r:id="rId9"/>
          <w:footerReference w:type="default" r:id="rId10"/>
          <w:pgSz w:w="11906" w:h="16838"/>
          <w:pgMar w:top="426" w:right="1416" w:bottom="851" w:left="1417" w:header="142" w:footer="345" w:gutter="0"/>
          <w:cols w:space="708"/>
          <w:docGrid w:linePitch="360"/>
        </w:sectPr>
      </w:pPr>
      <w:r w:rsidRPr="00384BC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7187"/>
        <w:gridCol w:w="17"/>
        <w:gridCol w:w="1175"/>
        <w:gridCol w:w="27"/>
        <w:gridCol w:w="1070"/>
        <w:gridCol w:w="23"/>
        <w:gridCol w:w="1181"/>
        <w:gridCol w:w="23"/>
        <w:gridCol w:w="1181"/>
        <w:gridCol w:w="2700"/>
      </w:tblGrid>
      <w:tr w:rsidR="00745A6A" w:rsidRPr="008A40A3" w:rsidTr="00DE396E">
        <w:tc>
          <w:tcPr>
            <w:tcW w:w="12609" w:type="dxa"/>
            <w:gridSpan w:val="10"/>
            <w:shd w:val="clear" w:color="auto" w:fill="D9D9D9"/>
          </w:tcPr>
          <w:p w:rsidR="00745A6A" w:rsidRPr="008A40A3" w:rsidRDefault="00085CC6" w:rsidP="00CD6B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</w:t>
            </w:r>
            <w:r w:rsidR="00745A6A"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55583"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ZESTAWIENIE RZECZOWO-FINANSOWE OPERACJI </w:t>
            </w:r>
          </w:p>
        </w:tc>
        <w:tc>
          <w:tcPr>
            <w:tcW w:w="2700" w:type="dxa"/>
            <w:vMerge w:val="restart"/>
            <w:shd w:val="clear" w:color="auto" w:fill="D9D9D9"/>
            <w:vAlign w:val="center"/>
          </w:tcPr>
          <w:p w:rsidR="00745A6A" w:rsidRPr="008A40A3" w:rsidRDefault="00130604" w:rsidP="00EF16D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1A0"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  <w:r w:rsidR="00EF16DE" w:rsidRPr="00E601A0">
              <w:rPr>
                <w:rFonts w:ascii="Times New Roman" w:hAnsi="Times New Roman" w:cs="Times New Roman"/>
                <w:b/>
                <w:sz w:val="24"/>
                <w:szCs w:val="24"/>
              </w:rPr>
              <w:t>/ źródła przyjętej ceny</w:t>
            </w:r>
            <w:r w:rsidRPr="00E601A0">
              <w:rPr>
                <w:rFonts w:ascii="Times New Roman" w:hAnsi="Times New Roman" w:cs="Times New Roman"/>
                <w:b/>
                <w:sz w:val="24"/>
                <w:szCs w:val="24"/>
              </w:rPr>
              <w:t>/parametry</w:t>
            </w:r>
          </w:p>
        </w:tc>
      </w:tr>
      <w:tr w:rsidR="00745A6A" w:rsidRPr="008A40A3" w:rsidTr="00745A6A">
        <w:trPr>
          <w:trHeight w:val="300"/>
        </w:trPr>
        <w:tc>
          <w:tcPr>
            <w:tcW w:w="725" w:type="dxa"/>
            <w:vMerge w:val="restart"/>
            <w:shd w:val="clear" w:color="auto" w:fill="D9D9D9"/>
          </w:tcPr>
          <w:p w:rsidR="00745A6A" w:rsidRPr="008A40A3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204" w:type="dxa"/>
            <w:gridSpan w:val="2"/>
            <w:vMerge w:val="restart"/>
            <w:shd w:val="clear" w:color="auto" w:fill="D9D9D9"/>
          </w:tcPr>
          <w:p w:rsidR="00745A6A" w:rsidRPr="008A40A3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 zakresu rzeczowego</w:t>
            </w:r>
          </w:p>
        </w:tc>
        <w:tc>
          <w:tcPr>
            <w:tcW w:w="2272" w:type="dxa"/>
            <w:gridSpan w:val="3"/>
            <w:shd w:val="clear" w:color="auto" w:fill="D9D9D9"/>
          </w:tcPr>
          <w:p w:rsidR="00745A6A" w:rsidRPr="00130604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4">
              <w:rPr>
                <w:rFonts w:ascii="Times New Roman" w:hAnsi="Times New Roman" w:cs="Times New Roman"/>
                <w:b/>
                <w:sz w:val="20"/>
                <w:szCs w:val="20"/>
              </w:rPr>
              <w:t>Mierniki rzeczowe</w:t>
            </w:r>
          </w:p>
        </w:tc>
        <w:tc>
          <w:tcPr>
            <w:tcW w:w="2408" w:type="dxa"/>
            <w:gridSpan w:val="4"/>
            <w:shd w:val="clear" w:color="auto" w:fill="D9D9D9"/>
          </w:tcPr>
          <w:p w:rsidR="00745A6A" w:rsidRPr="00130604" w:rsidRDefault="00745A6A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4">
              <w:rPr>
                <w:rFonts w:ascii="Times New Roman" w:hAnsi="Times New Roman" w:cs="Times New Roman"/>
                <w:b/>
                <w:sz w:val="20"/>
                <w:szCs w:val="20"/>
              </w:rPr>
              <w:t>Koszty kwalifikowane operacji (zł)</w:t>
            </w:r>
          </w:p>
        </w:tc>
        <w:tc>
          <w:tcPr>
            <w:tcW w:w="2700" w:type="dxa"/>
            <w:vMerge/>
            <w:shd w:val="clear" w:color="auto" w:fill="D9D9D9"/>
          </w:tcPr>
          <w:p w:rsidR="00745A6A" w:rsidRPr="008A40A3" w:rsidRDefault="00745A6A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A6A" w:rsidRPr="008A40A3" w:rsidTr="00DE396E">
        <w:trPr>
          <w:trHeight w:val="597"/>
        </w:trPr>
        <w:tc>
          <w:tcPr>
            <w:tcW w:w="725" w:type="dxa"/>
            <w:vMerge/>
            <w:shd w:val="clear" w:color="auto" w:fill="D9D9D9"/>
          </w:tcPr>
          <w:p w:rsidR="00745A6A" w:rsidRPr="008A40A3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4" w:type="dxa"/>
            <w:gridSpan w:val="2"/>
            <w:vMerge/>
            <w:shd w:val="clear" w:color="auto" w:fill="D9D9D9"/>
          </w:tcPr>
          <w:p w:rsidR="00745A6A" w:rsidRPr="008A40A3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  <w:gridSpan w:val="2"/>
            <w:shd w:val="clear" w:color="auto" w:fill="D9D9D9"/>
          </w:tcPr>
          <w:p w:rsidR="00745A6A" w:rsidRPr="00130604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4">
              <w:rPr>
                <w:rFonts w:ascii="Times New Roman" w:hAnsi="Times New Roman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070" w:type="dxa"/>
            <w:shd w:val="clear" w:color="auto" w:fill="D9D9D9"/>
          </w:tcPr>
          <w:p w:rsidR="00745A6A" w:rsidRPr="00130604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4">
              <w:rPr>
                <w:rFonts w:ascii="Times New Roman" w:hAnsi="Times New Roman" w:cs="Times New Roman"/>
                <w:b/>
                <w:sz w:val="20"/>
                <w:szCs w:val="20"/>
              </w:rPr>
              <w:t>Ilość (liczba)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745A6A" w:rsidRPr="00130604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4"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745A6A" w:rsidRPr="00130604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604">
              <w:rPr>
                <w:rFonts w:ascii="Times New Roman" w:hAnsi="Times New Roman" w:cs="Times New Roman"/>
                <w:b/>
                <w:sz w:val="20"/>
                <w:szCs w:val="20"/>
              </w:rPr>
              <w:t>w tym VAT</w:t>
            </w:r>
          </w:p>
        </w:tc>
        <w:tc>
          <w:tcPr>
            <w:tcW w:w="2700" w:type="dxa"/>
            <w:vMerge/>
            <w:shd w:val="clear" w:color="auto" w:fill="D9D9D9"/>
          </w:tcPr>
          <w:p w:rsidR="00745A6A" w:rsidRPr="008A40A3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A6A" w:rsidRPr="008A40A3" w:rsidTr="00DE396E">
        <w:trPr>
          <w:trHeight w:val="270"/>
        </w:trPr>
        <w:tc>
          <w:tcPr>
            <w:tcW w:w="725" w:type="dxa"/>
            <w:shd w:val="clear" w:color="auto" w:fill="D9D9D9"/>
          </w:tcPr>
          <w:p w:rsidR="00745A6A" w:rsidRPr="008A40A3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04" w:type="dxa"/>
            <w:gridSpan w:val="2"/>
            <w:shd w:val="clear" w:color="auto" w:fill="D9D9D9"/>
          </w:tcPr>
          <w:p w:rsidR="00745A6A" w:rsidRPr="008A40A3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2" w:type="dxa"/>
            <w:gridSpan w:val="2"/>
            <w:shd w:val="clear" w:color="auto" w:fill="D9D9D9"/>
          </w:tcPr>
          <w:p w:rsidR="00745A6A" w:rsidRPr="008A40A3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0" w:type="dxa"/>
            <w:shd w:val="clear" w:color="auto" w:fill="D9D9D9"/>
          </w:tcPr>
          <w:p w:rsidR="00745A6A" w:rsidRPr="008A40A3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745A6A" w:rsidRPr="008A40A3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04" w:type="dxa"/>
            <w:gridSpan w:val="2"/>
            <w:shd w:val="clear" w:color="auto" w:fill="D9D9D9"/>
          </w:tcPr>
          <w:p w:rsidR="00745A6A" w:rsidRPr="008A40A3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700" w:type="dxa"/>
            <w:shd w:val="clear" w:color="auto" w:fill="D9D9D9"/>
          </w:tcPr>
          <w:p w:rsidR="00745A6A" w:rsidRPr="008A40A3" w:rsidRDefault="00745A6A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45A6A" w:rsidRPr="008A40A3" w:rsidTr="00DE396E">
        <w:trPr>
          <w:trHeight w:val="588"/>
        </w:trPr>
        <w:tc>
          <w:tcPr>
            <w:tcW w:w="15309" w:type="dxa"/>
            <w:gridSpan w:val="11"/>
            <w:shd w:val="clear" w:color="auto" w:fill="D9D9D9" w:themeFill="background1" w:themeFillShade="D9"/>
          </w:tcPr>
          <w:p w:rsidR="00745A6A" w:rsidRPr="008A40A3" w:rsidRDefault="00745A6A" w:rsidP="00745A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 Koszty określone w § 17 ust. 1 </w:t>
            </w:r>
            <w:r w:rsidR="002D47F7">
              <w:rPr>
                <w:rFonts w:ascii="Times New Roman" w:hAnsi="Times New Roman" w:cs="Times New Roman"/>
                <w:b/>
                <w:sz w:val="24"/>
                <w:szCs w:val="24"/>
              </w:rPr>
              <w:t>pkt 1-5 oraz 7-9</w:t>
            </w:r>
            <w:r w:rsidR="00F347D0"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>rozporządzenia z wyłącz</w:t>
            </w:r>
            <w:r w:rsidR="001A33DC"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iem </w:t>
            </w:r>
            <w:r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sztów ogólnych, w tym:</w:t>
            </w:r>
          </w:p>
        </w:tc>
      </w:tr>
      <w:tr w:rsidR="00745A6A" w:rsidRPr="008A40A3" w:rsidTr="00DE396E">
        <w:tc>
          <w:tcPr>
            <w:tcW w:w="725" w:type="dxa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1884" w:type="dxa"/>
            <w:gridSpan w:val="9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6A" w:rsidRPr="008A40A3" w:rsidTr="00DE396E">
        <w:tc>
          <w:tcPr>
            <w:tcW w:w="725" w:type="dxa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4" w:type="dxa"/>
            <w:gridSpan w:val="2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6A" w:rsidRPr="008A40A3" w:rsidTr="00DE396E">
        <w:tc>
          <w:tcPr>
            <w:tcW w:w="725" w:type="dxa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204" w:type="dxa"/>
            <w:gridSpan w:val="2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6A" w:rsidRPr="008A40A3" w:rsidTr="00DE396E">
        <w:tc>
          <w:tcPr>
            <w:tcW w:w="10201" w:type="dxa"/>
            <w:gridSpan w:val="6"/>
            <w:shd w:val="clear" w:color="auto" w:fill="D9D9D9" w:themeFill="background1" w:themeFillShade="D9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sz w:val="24"/>
                <w:szCs w:val="24"/>
              </w:rPr>
              <w:t>Suma A</w:t>
            </w:r>
          </w:p>
        </w:tc>
        <w:tc>
          <w:tcPr>
            <w:tcW w:w="1204" w:type="dxa"/>
            <w:gridSpan w:val="2"/>
            <w:shd w:val="clear" w:color="auto" w:fill="auto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6A" w:rsidRPr="008A40A3" w:rsidTr="00DE396E">
        <w:tc>
          <w:tcPr>
            <w:tcW w:w="725" w:type="dxa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1884" w:type="dxa"/>
            <w:gridSpan w:val="9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6A" w:rsidRPr="008A40A3" w:rsidTr="00DE396E">
        <w:tc>
          <w:tcPr>
            <w:tcW w:w="725" w:type="dxa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4" w:type="dxa"/>
            <w:gridSpan w:val="2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6A" w:rsidRPr="008A40A3" w:rsidTr="00DE396E">
        <w:tc>
          <w:tcPr>
            <w:tcW w:w="725" w:type="dxa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204" w:type="dxa"/>
            <w:gridSpan w:val="2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2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6A" w:rsidRPr="008A40A3" w:rsidTr="000A50AA">
        <w:tc>
          <w:tcPr>
            <w:tcW w:w="10224" w:type="dxa"/>
            <w:gridSpan w:val="7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sz w:val="24"/>
                <w:szCs w:val="24"/>
              </w:rPr>
              <w:t>Suma B</w:t>
            </w:r>
          </w:p>
        </w:tc>
        <w:tc>
          <w:tcPr>
            <w:tcW w:w="1181" w:type="dxa"/>
            <w:tcBorders>
              <w:bottom w:val="single" w:sz="12" w:space="0" w:color="000000"/>
            </w:tcBorders>
            <w:shd w:val="clear" w:color="auto" w:fill="auto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6A" w:rsidRPr="008A40A3" w:rsidTr="000A50AA">
        <w:tc>
          <w:tcPr>
            <w:tcW w:w="102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>SUMA I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A6A" w:rsidRPr="008A40A3" w:rsidTr="000A50AA">
        <w:trPr>
          <w:trHeight w:val="600"/>
        </w:trPr>
        <w:tc>
          <w:tcPr>
            <w:tcW w:w="15309" w:type="dxa"/>
            <w:gridSpan w:val="11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745A6A" w:rsidRPr="008A40A3" w:rsidRDefault="001B7193" w:rsidP="00CD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745A6A"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>I. Koszty ogólne, w tym:</w:t>
            </w:r>
          </w:p>
        </w:tc>
      </w:tr>
      <w:tr w:rsidR="00745A6A" w:rsidRPr="008A40A3" w:rsidTr="00745A6A">
        <w:tc>
          <w:tcPr>
            <w:tcW w:w="725" w:type="dxa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7" w:type="dxa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0AA" w:rsidRPr="008A40A3" w:rsidTr="000A50AA">
        <w:tc>
          <w:tcPr>
            <w:tcW w:w="725" w:type="dxa"/>
            <w:tcBorders>
              <w:bottom w:val="single" w:sz="12" w:space="0" w:color="000000"/>
            </w:tcBorders>
          </w:tcPr>
          <w:p w:rsidR="000A50AA" w:rsidRPr="008A40A3" w:rsidRDefault="000A50A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7187" w:type="dxa"/>
            <w:tcBorders>
              <w:bottom w:val="single" w:sz="12" w:space="0" w:color="000000"/>
            </w:tcBorders>
          </w:tcPr>
          <w:p w:rsidR="000A50AA" w:rsidRPr="008A40A3" w:rsidRDefault="000A50A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bottom w:val="single" w:sz="12" w:space="0" w:color="000000"/>
            </w:tcBorders>
          </w:tcPr>
          <w:p w:rsidR="000A50AA" w:rsidRPr="008A40A3" w:rsidRDefault="000A50A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bottom w:val="single" w:sz="12" w:space="0" w:color="000000"/>
            </w:tcBorders>
          </w:tcPr>
          <w:p w:rsidR="000A50AA" w:rsidRPr="008A40A3" w:rsidRDefault="000A50A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bottom w:val="single" w:sz="12" w:space="0" w:color="000000"/>
            </w:tcBorders>
          </w:tcPr>
          <w:p w:rsidR="000A50AA" w:rsidRPr="008A40A3" w:rsidRDefault="000A50A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bottom w:val="single" w:sz="12" w:space="0" w:color="000000"/>
            </w:tcBorders>
          </w:tcPr>
          <w:p w:rsidR="000A50AA" w:rsidRPr="008A40A3" w:rsidRDefault="000A50A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12" w:space="0" w:color="000000"/>
            </w:tcBorders>
          </w:tcPr>
          <w:p w:rsidR="000A50AA" w:rsidRPr="008A40A3" w:rsidRDefault="000A50A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6A" w:rsidRPr="008A40A3" w:rsidTr="000A50AA">
        <w:tc>
          <w:tcPr>
            <w:tcW w:w="102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>Suma II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6A" w:rsidRPr="008A40A3" w:rsidTr="000A50AA">
        <w:tc>
          <w:tcPr>
            <w:tcW w:w="10224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>Suma kosztów kwalifikowanych opera</w:t>
            </w:r>
            <w:r w:rsidR="001B7193"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>cji (I+II</w:t>
            </w:r>
            <w:r w:rsidRPr="008A40A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745A6A" w:rsidRPr="008A40A3" w:rsidRDefault="00745A6A" w:rsidP="00CD6B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50AA" w:rsidRPr="00384BCE" w:rsidRDefault="000A50AA" w:rsidP="009A66A8">
      <w:pPr>
        <w:rPr>
          <w:rFonts w:ascii="Times New Roman" w:hAnsi="Times New Roman" w:cs="Times New Roman"/>
          <w:b/>
        </w:rPr>
        <w:sectPr w:rsidR="000A50AA" w:rsidRPr="00384BCE" w:rsidSect="00745A6A">
          <w:pgSz w:w="16838" w:h="11906" w:orient="landscape"/>
          <w:pgMar w:top="568" w:right="426" w:bottom="1416" w:left="851" w:header="142" w:footer="345" w:gutter="0"/>
          <w:cols w:space="708"/>
          <w:docGrid w:linePitch="360"/>
        </w:sectPr>
      </w:pPr>
    </w:p>
    <w:p w:rsidR="00CD6B86" w:rsidRPr="00384BCE" w:rsidRDefault="00CD6B86" w:rsidP="00CD6B86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lastRenderedPageBreak/>
        <w:t>VI. HARMONOGRAM REALIZACJI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410"/>
        <w:gridCol w:w="2693"/>
        <w:gridCol w:w="2693"/>
      </w:tblGrid>
      <w:tr w:rsidR="00CD6B86" w:rsidRPr="00384BCE" w:rsidTr="00CD6B86">
        <w:trPr>
          <w:trHeight w:val="270"/>
        </w:trPr>
        <w:tc>
          <w:tcPr>
            <w:tcW w:w="2411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6.1. Nazwa zadania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6.2</w:t>
            </w:r>
            <w:r w:rsidR="00E06B8D" w:rsidRPr="00384BCE">
              <w:rPr>
                <w:b/>
                <w:sz w:val="22"/>
                <w:szCs w:val="18"/>
              </w:rPr>
              <w:t>.</w:t>
            </w:r>
            <w:r w:rsidRPr="00384BCE">
              <w:rPr>
                <w:b/>
                <w:sz w:val="22"/>
                <w:szCs w:val="18"/>
              </w:rPr>
              <w:t xml:space="preserve"> Pozycja z harmonogramu RZ-F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CD6B86" w:rsidRPr="00384BCE" w:rsidRDefault="00CD6B86" w:rsidP="00E21C8B">
            <w:pPr>
              <w:pStyle w:val="Akapitzlist"/>
              <w:ind w:left="0"/>
              <w:jc w:val="both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 xml:space="preserve">6.3. Termin realizacji </w:t>
            </w: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CD6B86" w:rsidRPr="00384BCE" w:rsidRDefault="00E06B8D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o</w:t>
            </w:r>
            <w:r w:rsidR="00E21C8B" w:rsidRPr="00384BCE">
              <w:rPr>
                <w:b/>
                <w:sz w:val="22"/>
                <w:szCs w:val="18"/>
              </w:rPr>
              <w:t xml:space="preserve">d: </w:t>
            </w:r>
            <w:r w:rsidR="00E21C8B" w:rsidRPr="00384BCE">
              <w:rPr>
                <w:i/>
                <w:sz w:val="22"/>
                <w:szCs w:val="18"/>
              </w:rPr>
              <w:t>(</w:t>
            </w:r>
            <w:proofErr w:type="spellStart"/>
            <w:r w:rsidRPr="00384BCE">
              <w:rPr>
                <w:i/>
                <w:sz w:val="22"/>
                <w:szCs w:val="18"/>
              </w:rPr>
              <w:t>dd</w:t>
            </w:r>
            <w:proofErr w:type="spellEnd"/>
            <w:r w:rsidRPr="00384BCE">
              <w:rPr>
                <w:i/>
                <w:sz w:val="22"/>
                <w:szCs w:val="18"/>
              </w:rPr>
              <w:t>-mm-</w:t>
            </w:r>
            <w:proofErr w:type="spellStart"/>
            <w:r w:rsidRPr="00384BCE">
              <w:rPr>
                <w:i/>
                <w:sz w:val="22"/>
                <w:szCs w:val="18"/>
              </w:rPr>
              <w:t>rrrr</w:t>
            </w:r>
            <w:proofErr w:type="spellEnd"/>
            <w:r w:rsidR="00E21C8B" w:rsidRPr="00384BCE">
              <w:rPr>
                <w:i/>
                <w:sz w:val="22"/>
                <w:szCs w:val="1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do:</w:t>
            </w:r>
            <w:r w:rsidR="00E21C8B" w:rsidRPr="00384BCE">
              <w:rPr>
                <w:b/>
                <w:sz w:val="22"/>
                <w:szCs w:val="18"/>
              </w:rPr>
              <w:t xml:space="preserve">  </w:t>
            </w:r>
            <w:r w:rsidR="00E21C8B" w:rsidRPr="00384BCE">
              <w:rPr>
                <w:i/>
                <w:sz w:val="22"/>
                <w:szCs w:val="18"/>
              </w:rPr>
              <w:t>(</w:t>
            </w:r>
            <w:proofErr w:type="spellStart"/>
            <w:r w:rsidR="00E06B8D" w:rsidRPr="00384BCE">
              <w:rPr>
                <w:i/>
                <w:sz w:val="22"/>
                <w:szCs w:val="18"/>
              </w:rPr>
              <w:t>dd</w:t>
            </w:r>
            <w:proofErr w:type="spellEnd"/>
            <w:r w:rsidR="00E06B8D" w:rsidRPr="00384BCE">
              <w:rPr>
                <w:i/>
                <w:sz w:val="22"/>
                <w:szCs w:val="18"/>
              </w:rPr>
              <w:t>-mm-</w:t>
            </w:r>
            <w:proofErr w:type="spellStart"/>
            <w:r w:rsidR="00E06B8D" w:rsidRPr="00384BCE">
              <w:rPr>
                <w:i/>
                <w:sz w:val="22"/>
                <w:szCs w:val="18"/>
              </w:rPr>
              <w:t>rrrr</w:t>
            </w:r>
            <w:proofErr w:type="spellEnd"/>
            <w:r w:rsidR="00E21C8B" w:rsidRPr="00384BCE">
              <w:rPr>
                <w:i/>
                <w:sz w:val="22"/>
                <w:szCs w:val="18"/>
              </w:rPr>
              <w:t>)</w:t>
            </w: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CD6B86" w:rsidRPr="00384BCE" w:rsidRDefault="001A0BC2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</w:t>
            </w:r>
            <w:r w:rsidR="00E21C8B" w:rsidRPr="00384BCE">
              <w:rPr>
                <w:b/>
                <w:sz w:val="22"/>
                <w:szCs w:val="18"/>
              </w:rPr>
              <w:t>I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E21C8B" w:rsidRPr="00384BCE" w:rsidTr="00CD6B86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D9D9D9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9D9D9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</w:tbl>
    <w:p w:rsidR="00CD6B86" w:rsidRPr="00384BCE" w:rsidRDefault="00CD6B86" w:rsidP="00CD6B86">
      <w:pPr>
        <w:rPr>
          <w:rFonts w:ascii="Times New Roman" w:hAnsi="Times New Roman" w:cs="Times New Roman"/>
          <w:b/>
          <w:sz w:val="2"/>
        </w:rPr>
      </w:pPr>
    </w:p>
    <w:p w:rsidR="000A50AA" w:rsidRPr="00384BCE" w:rsidRDefault="000A50AA" w:rsidP="00CD6B86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I</w:t>
      </w:r>
      <w:r w:rsidR="00CD6B86" w:rsidRPr="00384BCE">
        <w:rPr>
          <w:rFonts w:ascii="Times New Roman" w:hAnsi="Times New Roman" w:cs="Times New Roman"/>
          <w:b/>
        </w:rPr>
        <w:t>I</w:t>
      </w:r>
      <w:r w:rsidRPr="00384BCE">
        <w:rPr>
          <w:rFonts w:ascii="Times New Roman" w:hAnsi="Times New Roman" w:cs="Times New Roman"/>
          <w:b/>
        </w:rPr>
        <w:t xml:space="preserve">. WSKAŹNIKI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"/>
        <w:gridCol w:w="4495"/>
        <w:gridCol w:w="2524"/>
        <w:gridCol w:w="2160"/>
      </w:tblGrid>
      <w:tr w:rsidR="00E21C8B" w:rsidRPr="00384BC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5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1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Nazwa wskaźnika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2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Stan początkowy (wartość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3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Stan planowany do osiągnięcia (wartość)</w:t>
            </w:r>
          </w:p>
        </w:tc>
      </w:tr>
      <w:tr w:rsidR="00E21C8B" w:rsidRPr="00384BC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4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4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4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:rsidTr="00E21C8B">
        <w:tc>
          <w:tcPr>
            <w:tcW w:w="393" w:type="dxa"/>
            <w:shd w:val="clear" w:color="auto" w:fill="D9D9D9" w:themeFill="background1" w:themeFillShade="D9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4495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4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E21C8B" w:rsidRPr="00384BCE" w:rsidRDefault="00E21C8B" w:rsidP="00CD6B86">
      <w:pPr>
        <w:rPr>
          <w:rFonts w:ascii="Times New Roman" w:hAnsi="Times New Roman" w:cs="Times New Roman"/>
          <w:b/>
          <w:sz w:val="2"/>
        </w:rPr>
      </w:pPr>
    </w:p>
    <w:p w:rsidR="00E21C8B" w:rsidRPr="00384BCE" w:rsidRDefault="00E21C8B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III. 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347"/>
        <w:gridCol w:w="3969"/>
        <w:gridCol w:w="902"/>
        <w:gridCol w:w="850"/>
        <w:gridCol w:w="883"/>
      </w:tblGrid>
      <w:tr w:rsidR="00E21C8B" w:rsidRPr="00384BCE" w:rsidTr="00357153">
        <w:trPr>
          <w:trHeight w:val="504"/>
        </w:trPr>
        <w:tc>
          <w:tcPr>
            <w:tcW w:w="9547" w:type="dxa"/>
            <w:gridSpan w:val="6"/>
            <w:shd w:val="clear" w:color="auto" w:fill="D9D9D9" w:themeFill="background1" w:themeFillShade="D9"/>
            <w:vAlign w:val="center"/>
          </w:tcPr>
          <w:p w:rsidR="00E21C8B" w:rsidRPr="00384BCE" w:rsidRDefault="001A3DC0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ZAŁĄCZNIKI OBLIGATORYJNE - OBOWIĄZKOWE</w:t>
            </w:r>
          </w:p>
        </w:tc>
      </w:tr>
      <w:tr w:rsidR="00E21C8B" w:rsidRPr="00384BCE" w:rsidTr="001A3DC0">
        <w:trPr>
          <w:trHeight w:val="426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L.p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  <w:vAlign w:val="center"/>
          </w:tcPr>
          <w:p w:rsidR="00832387" w:rsidRPr="00384BCE" w:rsidRDefault="00E21C8B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azwa załącznika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Liczb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D</w:t>
            </w:r>
          </w:p>
        </w:tc>
      </w:tr>
      <w:tr w:rsidR="00357153" w:rsidRPr="00384BCE" w:rsidTr="001A3DC0">
        <w:trPr>
          <w:trHeight w:val="462"/>
        </w:trPr>
        <w:tc>
          <w:tcPr>
            <w:tcW w:w="7814" w:type="dxa"/>
            <w:gridSpan w:val="4"/>
            <w:shd w:val="clear" w:color="auto" w:fill="D9D9D9" w:themeFill="background1" w:themeFillShade="D9"/>
            <w:vAlign w:val="center"/>
          </w:tcPr>
          <w:p w:rsidR="00357153" w:rsidRPr="00384BCE" w:rsidRDefault="00357153" w:rsidP="008C3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OSOBA FIZYCZN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7153" w:rsidRPr="00384BCE" w:rsidRDefault="00357153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57153" w:rsidRPr="00384BCE" w:rsidRDefault="00357153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 tożsamości - kopia*</w:t>
            </w:r>
          </w:p>
        </w:tc>
        <w:tc>
          <w:tcPr>
            <w:tcW w:w="902" w:type="dxa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</w:tcPr>
          <w:p w:rsidR="00C8192F" w:rsidRPr="00384BCE" w:rsidRDefault="00C8192F" w:rsidP="00C8192F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Potwierdzenie zamieszkania, zameldowania na obszarze LGD - np. zaświadczenie z właściwej Ewidencji Ludności - kopia**</w:t>
            </w:r>
          </w:p>
        </w:tc>
        <w:tc>
          <w:tcPr>
            <w:tcW w:w="902" w:type="dxa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8192F" w:rsidRPr="00384BCE" w:rsidRDefault="00C8192F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C32D2" w:rsidRPr="00384BCE" w:rsidTr="001A3DC0">
        <w:trPr>
          <w:trHeight w:val="486"/>
        </w:trPr>
        <w:tc>
          <w:tcPr>
            <w:tcW w:w="7814" w:type="dxa"/>
            <w:gridSpan w:val="4"/>
            <w:shd w:val="clear" w:color="auto" w:fill="D9D9D9" w:themeFill="background1" w:themeFillShade="D9"/>
            <w:vAlign w:val="center"/>
          </w:tcPr>
          <w:p w:rsidR="008C32D2" w:rsidRPr="00384BCE" w:rsidRDefault="008C32D2" w:rsidP="008C32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OSOBA PRAWNA, Z WYŁĄCZENIEM WOJEW</w:t>
            </w:r>
            <w:r w:rsidR="00B11881" w:rsidRPr="00384BCE">
              <w:rPr>
                <w:rFonts w:ascii="Times New Roman" w:hAnsi="Times New Roman" w:cs="Times New Roman"/>
                <w:b/>
              </w:rPr>
              <w:t>ÓDZTWA</w:t>
            </w:r>
            <w:r w:rsidR="001E1E18" w:rsidRPr="00384BCE">
              <w:rPr>
                <w:rFonts w:ascii="Times New Roman" w:hAnsi="Times New Roman" w:cs="Times New Roman"/>
                <w:b/>
              </w:rPr>
              <w:t xml:space="preserve"> ALBO JEDNOSTKA ORGANIZACYJNA NIEPOSIADAJĄCĄ OSOBOWOŚCI PRAWNEJ, KTÓREJ USTAWA PRZYZNAJE ZDOLNOŚĆ PRAWNĄ, JEŻELI SIEDZIBA TEJ JEDNOSTKI LUB JEJ ODDZIAŁU ZNAJDUJE SIĘ NA OBSZARZE WIEJSKIM OBJĘTYM LS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32D2" w:rsidRPr="00384BCE" w:rsidRDefault="008C32D2" w:rsidP="008C32D2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8C32D2" w:rsidRPr="00384BCE" w:rsidRDefault="008C32D2" w:rsidP="008C32D2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C8192F" w:rsidRPr="00384BCE" w:rsidRDefault="00C8192F" w:rsidP="00C8192F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y potwierdzające status wnioskodawcy i adres rejestrowy - aktualny wydruk z Krajowego Rejestru Sądowego</w:t>
            </w:r>
          </w:p>
        </w:tc>
        <w:tc>
          <w:tcPr>
            <w:tcW w:w="902" w:type="dxa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C8192F" w:rsidRPr="00384BCE" w:rsidRDefault="00C8192F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1A3DC0" w:rsidRPr="00384BCE" w:rsidRDefault="004E547A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4</w:t>
            </w:r>
            <w:r w:rsidR="001A3DC0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1A3DC0" w:rsidRPr="00384BCE" w:rsidRDefault="001E1E18" w:rsidP="001A3DC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(-y) określający(-e) lub potwierdzający(-e) zdolność prawną Wnioskodawcy (jednostki organizacyjnej nieposiadającej osobowości prawnej) oraz posiadanie przez Wnioskodawcę siedziby lub prowadzenie działalności na obszarze objętym LSR - kopia**</w:t>
            </w:r>
          </w:p>
        </w:tc>
        <w:tc>
          <w:tcPr>
            <w:tcW w:w="902" w:type="dxa"/>
          </w:tcPr>
          <w:p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3DC0" w:rsidRPr="00384BCE" w:rsidRDefault="001A3DC0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A3DC0" w:rsidRPr="00384BCE" w:rsidRDefault="001A3DC0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C8192F" w:rsidRPr="00384BCE" w:rsidRDefault="004E547A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5</w:t>
            </w:r>
            <w:r w:rsidR="00C8192F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C8192F" w:rsidRPr="00384BCE" w:rsidRDefault="001A3DC0" w:rsidP="001A3DC0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Umowa lub statut - kopia**</w:t>
            </w:r>
          </w:p>
        </w:tc>
        <w:tc>
          <w:tcPr>
            <w:tcW w:w="902" w:type="dxa"/>
          </w:tcPr>
          <w:p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</w:tcPr>
          <w:p w:rsidR="00C8192F" w:rsidRPr="00384BCE" w:rsidRDefault="00C8192F" w:rsidP="00C8192F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384BCE" w:rsidTr="00047536">
        <w:tc>
          <w:tcPr>
            <w:tcW w:w="7814" w:type="dxa"/>
            <w:gridSpan w:val="4"/>
            <w:shd w:val="clear" w:color="auto" w:fill="D9D9D9" w:themeFill="background1" w:themeFillShade="D9"/>
          </w:tcPr>
          <w:p w:rsidR="001A3DC0" w:rsidRPr="00384BCE" w:rsidRDefault="004E547A" w:rsidP="001A3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Style w:val="uficommentbody"/>
                <w:rFonts w:ascii="Times New Roman" w:hAnsi="Times New Roman" w:cs="Times New Roman"/>
                <w:b/>
              </w:rPr>
              <w:t>GMINA LUB INSTYTUCJA GMINNA</w:t>
            </w:r>
            <w:r w:rsidR="001A3DC0" w:rsidRPr="00384BCE">
              <w:rPr>
                <w:rStyle w:val="uficommentbody"/>
                <w:rFonts w:ascii="Times New Roman" w:hAnsi="Times New Roman" w:cs="Times New Roman"/>
                <w:b/>
              </w:rPr>
              <w:t xml:space="preserve"> KTÓRA NIE SPEŁNIA WARUNKU OKREŚLONEGO W UST. 1 PKT 2, JEŻELI JEJ OBSZAR JEST OBSZAREM WIEJSKIM OBJĘTYM LSR, W RAMACH KTÓREJ ZAMIERZA REALIZOWAĆ OPERACJ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A3DC0" w:rsidRPr="00384BCE" w:rsidRDefault="001A3DC0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A3DC0" w:rsidRPr="00384BCE" w:rsidRDefault="001A3DC0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1A3DC0" w:rsidRPr="00384BCE" w:rsidRDefault="004E547A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6</w:t>
            </w:r>
            <w:r w:rsidR="001A3DC0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1A3DC0" w:rsidRPr="00384BCE" w:rsidRDefault="001A3DC0" w:rsidP="001A3DC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 potwierdzający prawo do reprezentowania wnioskodawcy - kopia**</w:t>
            </w:r>
          </w:p>
        </w:tc>
        <w:tc>
          <w:tcPr>
            <w:tcW w:w="902" w:type="dxa"/>
          </w:tcPr>
          <w:p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3DC0" w:rsidRPr="00384BCE" w:rsidRDefault="001A3DC0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A3DC0" w:rsidRPr="00384BCE" w:rsidRDefault="001A3DC0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4420F7" w:rsidRPr="00384BCE" w:rsidTr="00D971EB">
        <w:tc>
          <w:tcPr>
            <w:tcW w:w="7814" w:type="dxa"/>
            <w:gridSpan w:val="4"/>
            <w:shd w:val="clear" w:color="auto" w:fill="D9D9D9" w:themeFill="background1" w:themeFillShade="D9"/>
          </w:tcPr>
          <w:p w:rsidR="004420F7" w:rsidRPr="00384BCE" w:rsidRDefault="004420F7" w:rsidP="00D971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Style w:val="uficommentbody"/>
                <w:rFonts w:ascii="Times New Roman" w:hAnsi="Times New Roman" w:cs="Times New Roman"/>
                <w:b/>
              </w:rPr>
              <w:t>POWIAT, JEŚLI PRZYNAJMNIEJ JEDNA Z GMIN WCHODZĄCYCH W SKŁAD POWIATU OBEJMUJE SWYM OBSZAREM OBSZAR WIEJSKI OBJĘTY LSR, W RAMACH KTÓREJ POWIAT ZAMIERZA REALIZOWAĆ OPERACJĘ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420F7" w:rsidRPr="00384BCE" w:rsidRDefault="004420F7" w:rsidP="00D971E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420F7" w:rsidRPr="00384BCE" w:rsidRDefault="004420F7" w:rsidP="00D971EB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4420F7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4420F7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4420F7" w:rsidRPr="00384BCE" w:rsidRDefault="004420F7" w:rsidP="001A3DC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 potwierdzający prawo do reprezentowania wnioskodawcy - kopia**</w:t>
            </w:r>
          </w:p>
        </w:tc>
        <w:tc>
          <w:tcPr>
            <w:tcW w:w="902" w:type="dxa"/>
          </w:tcPr>
          <w:p w:rsidR="004420F7" w:rsidRPr="00384BCE" w:rsidRDefault="004420F7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420F7" w:rsidRPr="00384BCE" w:rsidRDefault="004420F7" w:rsidP="00E21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4420F7" w:rsidRPr="00384BCE" w:rsidRDefault="004420F7" w:rsidP="001A3D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ACD" w:rsidRPr="00384BCE" w:rsidTr="00E11088">
        <w:tc>
          <w:tcPr>
            <w:tcW w:w="9547" w:type="dxa"/>
            <w:gridSpan w:val="6"/>
            <w:shd w:val="clear" w:color="auto" w:fill="D9D9D9" w:themeFill="background1" w:themeFillShade="D9"/>
          </w:tcPr>
          <w:p w:rsidR="00167ACD" w:rsidRPr="00384BCE" w:rsidRDefault="00167ACD" w:rsidP="001A3D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OSOBA PRAWNA LUB JEDNOSTKA ORGANIZACYJNA NIEPOSIADAJĄCA OSOBOWOŚCI PRAWNEJ, DZIAŁAJĄCA NA PODSTAWIE PRZEPISÓW O STOSUNKU </w:t>
            </w:r>
            <w:r w:rsidRPr="00384BCE">
              <w:rPr>
                <w:rFonts w:ascii="Times New Roman" w:hAnsi="Times New Roman" w:cs="Times New Roman"/>
                <w:b/>
              </w:rPr>
              <w:lastRenderedPageBreak/>
              <w:t>PAŃSTWA DO KOŚCIOŁA KATOLICKIEGO W RZECZPOSPOLITEJ POLSKIEJ KTÓRE POSIADAJĄ SIEDZIBĘ NA OBSZARZE OBJĘTYM LSR LUB PROWADZĄ DZIAŁALNOŚĆ NA TYM OBSZARZE</w:t>
            </w:r>
          </w:p>
        </w:tc>
      </w:tr>
      <w:tr w:rsidR="00167ACD" w:rsidRPr="00384BCE" w:rsidTr="001A3DC0">
        <w:tc>
          <w:tcPr>
            <w:tcW w:w="596" w:type="dxa"/>
            <w:shd w:val="clear" w:color="auto" w:fill="D9D9D9" w:themeFill="background1" w:themeFillShade="D9"/>
          </w:tcPr>
          <w:p w:rsidR="00167ACD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lastRenderedPageBreak/>
              <w:t>8</w:t>
            </w:r>
            <w:r w:rsidR="00167ACD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167ACD" w:rsidRPr="00384BCE" w:rsidRDefault="00167ACD" w:rsidP="00F829EA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Zaświadczenie o posiadaniu osobowości prawnej przez kościelną jednostkę organizacyjną i o pełnieniu funkcji organu osoby prawnej wystawione przez Wojewodę </w:t>
            </w:r>
            <w:proofErr w:type="spellStart"/>
            <w:r w:rsidRPr="00384BCE">
              <w:rPr>
                <w:rFonts w:ascii="Times New Roman" w:hAnsi="Times New Roman" w:cs="Times New Roman"/>
              </w:rPr>
              <w:t>MAiC</w:t>
            </w:r>
            <w:proofErr w:type="spellEnd"/>
            <w:r w:rsidRPr="00384BCE">
              <w:rPr>
                <w:rFonts w:ascii="Times New Roman" w:hAnsi="Times New Roman" w:cs="Times New Roman"/>
              </w:rPr>
              <w:t xml:space="preserve"> nie wcześniej niż 3 miesiące przed złożeniem wniosku o powierzenie grantu - kopia**</w:t>
            </w:r>
          </w:p>
        </w:tc>
        <w:tc>
          <w:tcPr>
            <w:tcW w:w="902" w:type="dxa"/>
          </w:tcPr>
          <w:p w:rsidR="00167ACD" w:rsidRPr="00384BCE" w:rsidRDefault="00167ACD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7ACD" w:rsidRPr="00384BCE" w:rsidRDefault="00167ACD" w:rsidP="00E21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167ACD" w:rsidRPr="00384BCE" w:rsidRDefault="00167ACD" w:rsidP="001A3D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C0" w:rsidRPr="00384BCE" w:rsidTr="001A3DC0">
        <w:trPr>
          <w:trHeight w:val="696"/>
        </w:trPr>
        <w:tc>
          <w:tcPr>
            <w:tcW w:w="9547" w:type="dxa"/>
            <w:gridSpan w:val="6"/>
            <w:shd w:val="clear" w:color="auto" w:fill="D9D9D9" w:themeFill="background1" w:themeFillShade="D9"/>
            <w:vAlign w:val="center"/>
          </w:tcPr>
          <w:p w:rsidR="00047536" w:rsidRPr="00384BCE" w:rsidRDefault="001A3DC0" w:rsidP="001A3DC0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ZAŁĄCZNIKI OBLIGATORYJNE - OBOWIĄZKOWE</w:t>
            </w:r>
          </w:p>
          <w:p w:rsidR="001A3DC0" w:rsidRPr="00384BCE" w:rsidRDefault="001A3DC0" w:rsidP="001A3DC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 - WSPÓLNE DLA WSZYSTKICH WNIOSKODAWCÓW </w:t>
            </w:r>
          </w:p>
        </w:tc>
      </w:tr>
      <w:tr w:rsidR="001A3DC0" w:rsidRPr="00384BCE" w:rsidTr="00047536">
        <w:tc>
          <w:tcPr>
            <w:tcW w:w="596" w:type="dxa"/>
            <w:shd w:val="clear" w:color="auto" w:fill="D9D9D9" w:themeFill="background1" w:themeFillShade="D9"/>
          </w:tcPr>
          <w:p w:rsidR="001A3DC0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9</w:t>
            </w:r>
            <w:r w:rsidR="00047536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A937C4" w:rsidRPr="00A937C4" w:rsidRDefault="00A937C4" w:rsidP="00A937C4">
            <w:pPr>
              <w:rPr>
                <w:rFonts w:ascii="Times New Roman" w:hAnsi="Times New Roman" w:cs="Times New Roman"/>
                <w:strike/>
                <w:color w:val="FF0000"/>
              </w:rPr>
            </w:pPr>
            <w:r w:rsidRPr="00E601A0">
              <w:rPr>
                <w:rFonts w:ascii="Times New Roman" w:hAnsi="Times New Roman" w:cs="Times New Roman"/>
              </w:rPr>
              <w:t>Potwierdzenie niekomercyjnego charakteru operacji – oryginał sporządzony na formularzu udostępnionym przez LGD</w:t>
            </w:r>
          </w:p>
        </w:tc>
        <w:tc>
          <w:tcPr>
            <w:tcW w:w="902" w:type="dxa"/>
          </w:tcPr>
          <w:p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A3DC0" w:rsidRPr="00384BCE" w:rsidRDefault="001A3DC0" w:rsidP="00047536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A3DC0" w:rsidRPr="00384BCE" w:rsidRDefault="001A3DC0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47536" w:rsidRPr="00384BCE" w:rsidTr="00047536">
        <w:tc>
          <w:tcPr>
            <w:tcW w:w="596" w:type="dxa"/>
            <w:shd w:val="clear" w:color="auto" w:fill="D9D9D9" w:themeFill="background1" w:themeFillShade="D9"/>
          </w:tcPr>
          <w:p w:rsidR="00047536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0</w:t>
            </w:r>
            <w:r w:rsidR="00047536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047536" w:rsidRPr="00384BCE" w:rsidRDefault="00047536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Dokument potwierdzający tytuł prawny do nieruchomości, na której realizowana będzie operacja inwestycyjna (realizacja operacji grantowej bezpośrednio związanej z nieruchomością - kopia** </w:t>
            </w:r>
          </w:p>
        </w:tc>
        <w:tc>
          <w:tcPr>
            <w:tcW w:w="902" w:type="dxa"/>
          </w:tcPr>
          <w:p w:rsidR="00047536" w:rsidRPr="00384BCE" w:rsidRDefault="0004753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47536" w:rsidRPr="00384BCE" w:rsidTr="00047536">
        <w:tc>
          <w:tcPr>
            <w:tcW w:w="596" w:type="dxa"/>
            <w:shd w:val="clear" w:color="auto" w:fill="D9D9D9" w:themeFill="background1" w:themeFillShade="D9"/>
          </w:tcPr>
          <w:p w:rsidR="00047536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1</w:t>
            </w:r>
            <w:r w:rsidR="00047536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047536" w:rsidRPr="00384BCE" w:rsidRDefault="00047536" w:rsidP="00047536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Oświadczenie właściciela(i) lub współwłaściciela(i) lub posiadacza samoistnego nieruchomości, że wyraża(ją) on(i) zgodę na realizację operacji bezpośrednio związanej z nieruchomością jeżeli operacja jest realizowana na terenie nieruchomości będącej w posiadaniu zależnym lub będącej przedmiotem współwłasności – oryginał sporządzony na formularzu udostępnionym przez LGD</w:t>
            </w:r>
          </w:p>
        </w:tc>
        <w:tc>
          <w:tcPr>
            <w:tcW w:w="902" w:type="dxa"/>
          </w:tcPr>
          <w:p w:rsidR="00047536" w:rsidRPr="00384BCE" w:rsidRDefault="0004753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985FAE" w:rsidRPr="00384BCE" w:rsidTr="00047536">
        <w:tc>
          <w:tcPr>
            <w:tcW w:w="596" w:type="dxa"/>
            <w:shd w:val="clear" w:color="auto" w:fill="D9D9D9" w:themeFill="background1" w:themeFillShade="D9"/>
          </w:tcPr>
          <w:p w:rsidR="00985FAE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2</w:t>
            </w:r>
            <w:r w:rsidR="00985FAE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985FAE" w:rsidRPr="00384BCE" w:rsidRDefault="00985FAE" w:rsidP="00047536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Wypis z rejestru gruntów w przypadku operacji inwestycyjnych</w:t>
            </w:r>
            <w:r w:rsidR="00FF45CA" w:rsidRPr="00384BCE">
              <w:rPr>
                <w:rFonts w:ascii="Times New Roman" w:hAnsi="Times New Roman" w:cs="Times New Roman"/>
              </w:rPr>
              <w:t xml:space="preserve"> wydany nie później niż 3 miesiące przed złożeniem wniosku o powierzenie grantu</w:t>
            </w:r>
            <w:r w:rsidRPr="00384BCE">
              <w:rPr>
                <w:rFonts w:ascii="Times New Roman" w:hAnsi="Times New Roman" w:cs="Times New Roman"/>
              </w:rPr>
              <w:t xml:space="preserve"> – kopia**</w:t>
            </w:r>
          </w:p>
          <w:p w:rsidR="00985FAE" w:rsidRPr="00384BCE" w:rsidRDefault="00985FAE" w:rsidP="000475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985FAE" w:rsidRPr="00384BCE" w:rsidRDefault="00985FA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5FAE" w:rsidRPr="00384BCE" w:rsidRDefault="00985FAE" w:rsidP="000475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985FAE" w:rsidRPr="00384BCE" w:rsidRDefault="00985FAE" w:rsidP="000475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7CE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5677CE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3</w:t>
            </w:r>
            <w:r w:rsidR="005677CE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5677CE" w:rsidRPr="00384BCE" w:rsidRDefault="005677CE" w:rsidP="005677C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Zaświadczenia, decyzje, opinie, pozwolenia lub inne, w odniesieniu do realizowanego zakresu rzeczowego, jeżeli są wymagane przepisami prawa krajowego, np. w przypadku zadań inwestycyjnych (budowy, przebudowy obiektów) - dokumenty potwierdzające zgodę lub brak sprzeciwu na realizację inwestycji wydane prze właściwe organy - kopia**</w:t>
            </w:r>
          </w:p>
        </w:tc>
        <w:tc>
          <w:tcPr>
            <w:tcW w:w="902" w:type="dxa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677CE" w:rsidRPr="00384BCE" w:rsidRDefault="005677CE" w:rsidP="005677CE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77CE" w:rsidRPr="00384BCE" w:rsidRDefault="005677CE" w:rsidP="005677CE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5677CE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5677CE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4</w:t>
            </w:r>
            <w:r w:rsidR="005677CE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Dokumenty potwierdzające przyjęty poziom cen - potwierdzające wykonanie  rzetelnego rozeznania rynku w zakresie zakupu towarów i usług </w:t>
            </w:r>
          </w:p>
        </w:tc>
        <w:tc>
          <w:tcPr>
            <w:tcW w:w="902" w:type="dxa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677CE" w:rsidRPr="00384BCE" w:rsidRDefault="005677CE" w:rsidP="005677CE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677CE" w:rsidRPr="00384BCE" w:rsidRDefault="005677CE" w:rsidP="005677CE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955449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955449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5</w:t>
            </w:r>
            <w:r w:rsidR="00955449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955449" w:rsidRPr="00384BCE" w:rsidRDefault="00955449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Pełnomocnictwo do reprezentowania wnioskodawcy</w:t>
            </w:r>
          </w:p>
        </w:tc>
        <w:tc>
          <w:tcPr>
            <w:tcW w:w="902" w:type="dxa"/>
          </w:tcPr>
          <w:p w:rsidR="00955449" w:rsidRPr="00384BCE" w:rsidRDefault="0095544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55449" w:rsidRPr="00384BCE" w:rsidRDefault="00955449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955449" w:rsidRPr="00384BCE" w:rsidRDefault="00955449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985FAE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985FAE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6</w:t>
            </w:r>
            <w:r w:rsidR="00985FAE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985FAE" w:rsidRPr="00384BCE" w:rsidRDefault="00985FAE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 potwierdzający numer rachunku bankowego Wnioskodawcy lub jego pełnomocnika</w:t>
            </w:r>
            <w:r w:rsidR="0098253C" w:rsidRPr="00384BCE">
              <w:rPr>
                <w:rFonts w:ascii="Times New Roman" w:hAnsi="Times New Roman" w:cs="Times New Roman"/>
              </w:rPr>
              <w:t xml:space="preserve"> prowadzonego przez bank lub spółdzielczą kasę oszczędnościowo-kredytową</w:t>
            </w:r>
            <w:r w:rsidRPr="00384BCE">
              <w:rPr>
                <w:rFonts w:ascii="Times New Roman" w:hAnsi="Times New Roman" w:cs="Times New Roman"/>
              </w:rPr>
              <w:t xml:space="preserve"> </w:t>
            </w:r>
            <w:r w:rsidR="0098253C" w:rsidRPr="00384BCE">
              <w:rPr>
                <w:rFonts w:ascii="Times New Roman" w:hAnsi="Times New Roman" w:cs="Times New Roman"/>
              </w:rPr>
              <w:t>w przypadku kiedy Wnioskodawca ubiega się o wyprzedzające finansowanie kosztów kwalifikowanych operacji – zaświadczenie lub umowa – kopia**</w:t>
            </w:r>
          </w:p>
        </w:tc>
        <w:tc>
          <w:tcPr>
            <w:tcW w:w="902" w:type="dxa"/>
          </w:tcPr>
          <w:p w:rsidR="00985FAE" w:rsidRPr="00384BCE" w:rsidRDefault="00985FA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85FAE" w:rsidRPr="00384BCE" w:rsidRDefault="00985FAE" w:rsidP="005677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985FAE" w:rsidRPr="00384BCE" w:rsidRDefault="00985FAE" w:rsidP="005677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9C9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5A39C9" w:rsidRPr="00384BCE" w:rsidRDefault="004420F7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7</w:t>
            </w:r>
            <w:r w:rsidR="005A39C9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5A39C9" w:rsidRPr="00384BCE" w:rsidRDefault="005A39C9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Kosztorys inwestorski</w:t>
            </w:r>
            <w:r w:rsidR="00392BD5" w:rsidRPr="00384BCE">
              <w:rPr>
                <w:rFonts w:ascii="Times New Roman" w:hAnsi="Times New Roman" w:cs="Times New Roman"/>
              </w:rPr>
              <w:t xml:space="preserve"> **</w:t>
            </w:r>
          </w:p>
          <w:p w:rsidR="005A39C9" w:rsidRPr="00384BCE" w:rsidRDefault="005A39C9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A39C9" w:rsidRPr="00384BCE" w:rsidRDefault="005A39C9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A39C9" w:rsidRPr="00384BCE" w:rsidRDefault="005A39C9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5A39C9" w:rsidRPr="00384BCE" w:rsidRDefault="005A39C9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30604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130604" w:rsidRPr="00384BCE" w:rsidRDefault="0013060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130604" w:rsidRPr="00384BCE" w:rsidRDefault="0013060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  <w:bCs/>
                <w:sz w:val="20"/>
                <w:szCs w:val="20"/>
              </w:rPr>
              <w:t>Mapy lub szkice sytuacyjne oraz rysunki charakterystyczne dotyczące umiejscowienia operacji**</w:t>
            </w:r>
          </w:p>
        </w:tc>
        <w:tc>
          <w:tcPr>
            <w:tcW w:w="902" w:type="dxa"/>
          </w:tcPr>
          <w:p w:rsidR="00130604" w:rsidRPr="00384BCE" w:rsidRDefault="00130604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30604" w:rsidRPr="00384BCE" w:rsidRDefault="00130604" w:rsidP="005677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130604" w:rsidRPr="00384BCE" w:rsidRDefault="00130604" w:rsidP="005677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2BD5" w:rsidRPr="00384BCE" w:rsidTr="005677CE">
        <w:tc>
          <w:tcPr>
            <w:tcW w:w="596" w:type="dxa"/>
            <w:shd w:val="clear" w:color="auto" w:fill="D9D9D9" w:themeFill="background1" w:themeFillShade="D9"/>
          </w:tcPr>
          <w:p w:rsidR="00392BD5" w:rsidRPr="00384BCE" w:rsidRDefault="0013060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92BD5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16" w:type="dxa"/>
            <w:gridSpan w:val="2"/>
            <w:shd w:val="clear" w:color="auto" w:fill="D9D9D9" w:themeFill="background1" w:themeFillShade="D9"/>
          </w:tcPr>
          <w:p w:rsidR="00392BD5" w:rsidRPr="00666F1F" w:rsidRDefault="00130604" w:rsidP="00130604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E601A0">
              <w:rPr>
                <w:rFonts w:ascii="Times New Roman" w:hAnsi="Times New Roman" w:cs="Times New Roman"/>
              </w:rPr>
              <w:t>Dokumenty potwierdzające spełnienie kryteriów wyboru operacji wraz z ich uzasadnieniem.</w:t>
            </w:r>
          </w:p>
        </w:tc>
        <w:tc>
          <w:tcPr>
            <w:tcW w:w="902" w:type="dxa"/>
          </w:tcPr>
          <w:p w:rsidR="00392BD5" w:rsidRPr="00384BCE" w:rsidRDefault="00392BD5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92BD5" w:rsidRPr="00384BCE" w:rsidRDefault="00392BD5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392BD5" w:rsidRPr="00384BCE" w:rsidRDefault="00392BD5" w:rsidP="005677CE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257AAF" w:rsidRPr="00384BCE" w:rsidTr="00257AAF">
        <w:trPr>
          <w:trHeight w:val="562"/>
        </w:trPr>
        <w:tc>
          <w:tcPr>
            <w:tcW w:w="8664" w:type="dxa"/>
            <w:gridSpan w:val="5"/>
            <w:shd w:val="clear" w:color="auto" w:fill="D9D9D9" w:themeFill="background1" w:themeFillShade="D9"/>
            <w:vAlign w:val="center"/>
          </w:tcPr>
          <w:p w:rsidR="00257AAF" w:rsidRPr="00384BCE" w:rsidRDefault="00257AAF" w:rsidP="005677C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  <w:b/>
              </w:rPr>
              <w:t>ZAŁĄCZNIKI DODATKOWE - mogące mieć wpływ na ocenę wniosku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57AAF" w:rsidRPr="00384BCE" w:rsidRDefault="00257AAF" w:rsidP="00257AA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384BCE" w:rsidTr="00A77A69">
        <w:trPr>
          <w:trHeight w:val="291"/>
        </w:trPr>
        <w:tc>
          <w:tcPr>
            <w:tcW w:w="596" w:type="dxa"/>
            <w:shd w:val="clear" w:color="auto" w:fill="D9D9D9" w:themeFill="background1" w:themeFillShade="D9"/>
          </w:tcPr>
          <w:p w:rsidR="001A3DC0" w:rsidRPr="00384BCE" w:rsidRDefault="005677CE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894031" w:rsidRPr="00384BCE" w:rsidRDefault="00894031" w:rsidP="005677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1A3DC0" w:rsidRPr="00384BCE" w:rsidRDefault="001A3DC0" w:rsidP="00E21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vAlign w:val="center"/>
          </w:tcPr>
          <w:p w:rsidR="001A3DC0" w:rsidRPr="00384BCE" w:rsidRDefault="001A3DC0" w:rsidP="00E21C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5677CE" w:rsidRPr="00384BCE" w:rsidTr="00894031">
        <w:tc>
          <w:tcPr>
            <w:tcW w:w="596" w:type="dxa"/>
            <w:shd w:val="clear" w:color="auto" w:fill="D9D9D9" w:themeFill="background1" w:themeFillShade="D9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894031" w:rsidRPr="00384BCE" w:rsidRDefault="00894031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5677CE" w:rsidRPr="00384BCE" w:rsidRDefault="005677CE" w:rsidP="0089403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vAlign w:val="center"/>
          </w:tcPr>
          <w:p w:rsidR="005677CE" w:rsidRPr="00384BCE" w:rsidRDefault="005677CE" w:rsidP="0089403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5677CE" w:rsidRPr="00384BCE" w:rsidTr="00894031">
        <w:tc>
          <w:tcPr>
            <w:tcW w:w="596" w:type="dxa"/>
            <w:shd w:val="clear" w:color="auto" w:fill="D9D9D9" w:themeFill="background1" w:themeFillShade="D9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316" w:type="dxa"/>
            <w:gridSpan w:val="2"/>
            <w:shd w:val="clear" w:color="auto" w:fill="auto"/>
          </w:tcPr>
          <w:p w:rsidR="00894031" w:rsidRPr="00384BCE" w:rsidRDefault="00894031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</w:tcPr>
          <w:p w:rsidR="005677CE" w:rsidRPr="00384BCE" w:rsidRDefault="005677CE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Align w:val="center"/>
          </w:tcPr>
          <w:p w:rsidR="005677CE" w:rsidRPr="00384BCE" w:rsidRDefault="005677CE" w:rsidP="0089403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3" w:type="dxa"/>
            <w:vAlign w:val="center"/>
          </w:tcPr>
          <w:p w:rsidR="005677CE" w:rsidRPr="00384BCE" w:rsidRDefault="005677CE" w:rsidP="0089403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894031" w:rsidRPr="00384BCE" w:rsidTr="00A77A69">
        <w:trPr>
          <w:gridBefore w:val="2"/>
          <w:gridAfter w:val="2"/>
          <w:wBefore w:w="2943" w:type="dxa"/>
          <w:wAfter w:w="1733" w:type="dxa"/>
          <w:trHeight w:val="455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94031" w:rsidRPr="00384BCE" w:rsidRDefault="00894031" w:rsidP="0089403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LICZBA ZAŁĄCZNIKÓW (razem): </w:t>
            </w:r>
          </w:p>
        </w:tc>
        <w:tc>
          <w:tcPr>
            <w:tcW w:w="902" w:type="dxa"/>
            <w:shd w:val="clear" w:color="auto" w:fill="auto"/>
          </w:tcPr>
          <w:p w:rsidR="00894031" w:rsidRPr="00384BCE" w:rsidRDefault="00894031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A77A69" w:rsidRPr="00384BCE" w:rsidRDefault="00A77A69" w:rsidP="009A66A8">
      <w:pPr>
        <w:rPr>
          <w:rFonts w:ascii="Times New Roman" w:hAnsi="Times New Roman" w:cs="Times New Roman"/>
          <w:sz w:val="18"/>
        </w:rPr>
      </w:pPr>
    </w:p>
    <w:p w:rsidR="00E21C8B" w:rsidRPr="00384BCE" w:rsidRDefault="00A77A69" w:rsidP="009A66A8">
      <w:pPr>
        <w:rPr>
          <w:rFonts w:ascii="Times New Roman" w:hAnsi="Times New Roman" w:cs="Times New Roman"/>
          <w:sz w:val="18"/>
        </w:rPr>
      </w:pPr>
      <w:r w:rsidRPr="00384BCE">
        <w:rPr>
          <w:rFonts w:ascii="Times New Roman" w:hAnsi="Times New Roman" w:cs="Times New Roman"/>
          <w:sz w:val="18"/>
        </w:rPr>
        <w:t>* - pracownik LGD wykonuje kopię dokumentu i poświadcza z zgodność z oryginałem</w:t>
      </w:r>
    </w:p>
    <w:p w:rsidR="002E5F8E" w:rsidRPr="00384BCE" w:rsidRDefault="00A77A69" w:rsidP="009A66A8">
      <w:pPr>
        <w:rPr>
          <w:rFonts w:ascii="Times New Roman" w:hAnsi="Times New Roman" w:cs="Times New Roman"/>
          <w:sz w:val="18"/>
        </w:rPr>
      </w:pPr>
      <w:r w:rsidRPr="00384BCE">
        <w:rPr>
          <w:rFonts w:ascii="Times New Roman" w:hAnsi="Times New Roman" w:cs="Times New Roman"/>
          <w:sz w:val="18"/>
        </w:rPr>
        <w:t xml:space="preserve">** - wnioskodawca składa z wnioskiem kopię dokumentu - pracownik LGD na podstawie oryginału dokumentu, potwierdza go za zgodność z oryginałem. </w:t>
      </w:r>
    </w:p>
    <w:p w:rsidR="005D41FC" w:rsidRPr="00384BCE" w:rsidRDefault="005D41FC" w:rsidP="009A66A8">
      <w:pPr>
        <w:rPr>
          <w:rFonts w:ascii="Times New Roman" w:hAnsi="Times New Roman" w:cs="Times New Roman"/>
          <w:b/>
        </w:rPr>
      </w:pPr>
    </w:p>
    <w:p w:rsidR="00E06B8D" w:rsidRPr="00384BCE" w:rsidRDefault="00E06B8D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X. OŚWIADCZENIA I ZOBOWIĄZANI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821"/>
      </w:tblGrid>
      <w:tr w:rsidR="0079427D" w:rsidRPr="00384BCE" w:rsidTr="0079427D">
        <w:tc>
          <w:tcPr>
            <w:tcW w:w="9496" w:type="dxa"/>
            <w:gridSpan w:val="2"/>
            <w:shd w:val="clear" w:color="auto" w:fill="D9D9D9" w:themeFill="background1" w:themeFillShade="D9"/>
            <w:vAlign w:val="center"/>
          </w:tcPr>
          <w:p w:rsidR="0079427D" w:rsidRPr="00384BCE" w:rsidRDefault="0079427D" w:rsidP="00E06B8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Oświadczam, że: </w:t>
            </w:r>
          </w:p>
        </w:tc>
      </w:tr>
      <w:tr w:rsidR="00AA0EFF" w:rsidRPr="00384BCE" w:rsidTr="0079427D">
        <w:tc>
          <w:tcPr>
            <w:tcW w:w="675" w:type="dxa"/>
            <w:vAlign w:val="center"/>
          </w:tcPr>
          <w:p w:rsidR="00AA0EFF" w:rsidRPr="00384BCE" w:rsidRDefault="00832387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AA0EFF" w:rsidRPr="00384BCE" w:rsidRDefault="00AA0EFF" w:rsidP="00E06B8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znam zasady przyznawania i wypłaty pomocy w ramach grantu, w szczególności związanych z prefinansowaniem grantu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834CB0" w:rsidRPr="00384BCE" w:rsidRDefault="00AA0EFF" w:rsidP="00834CB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koszty kwalifikowane w ramach niniejszej operacji nie będą finansowane</w:t>
            </w:r>
            <w:r w:rsidR="000819DF" w:rsidRPr="00384BCE">
              <w:rPr>
                <w:rFonts w:ascii="Times New Roman" w:hAnsi="Times New Roman" w:cs="Times New Roman"/>
              </w:rPr>
              <w:t xml:space="preserve"> z innych środków publicznych, z wyjątkiem przypadku, o którym mowa w § 4 ust. 3 pkt 1</w:t>
            </w:r>
            <w:r w:rsidR="00834CB0" w:rsidRPr="00384BCE">
              <w:rPr>
                <w:rFonts w:ascii="Times New Roman" w:hAnsi="Times New Roman" w:cs="Times New Roman"/>
              </w:rPr>
              <w:t xml:space="preserve"> - Rozporządzenia</w:t>
            </w:r>
          </w:p>
          <w:p w:rsidR="00834CB0" w:rsidRPr="00384BCE" w:rsidRDefault="00834CB0" w:rsidP="00834CB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Ministra Rolnictwa I Rozwoju Wsi z dnia 24 września 2015 r. w sprawie szczegółowych warunków i trybu przyznawania pomocy finansowej w ramach poddziałania</w:t>
            </w:r>
          </w:p>
          <w:p w:rsidR="000819DF" w:rsidRPr="00384BCE" w:rsidRDefault="00834CB0" w:rsidP="00834CB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„Wsparcie na wdrażanie operacji w ramach strategii rozwoju lokalnego kierowanego przez społeczność” objętego Programem Rozwoju Obszarów Wiejskich na lata 2014–2020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AA0EF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wyrażam zgodę</w:t>
            </w:r>
            <w:r w:rsidR="000819DF" w:rsidRPr="00384BCE">
              <w:rPr>
                <w:rFonts w:ascii="Times New Roman" w:hAnsi="Times New Roman" w:cs="Times New Roman"/>
              </w:rPr>
              <w:t xml:space="preserve"> na przetwarzanie danych osobowych</w:t>
            </w:r>
            <w:r w:rsidR="00A60B83" w:rsidRPr="00384BCE">
              <w:rPr>
                <w:rFonts w:ascii="Times New Roman" w:hAnsi="Times New Roman" w:cs="Times New Roman"/>
              </w:rPr>
              <w:t xml:space="preserve"> przez LGD i inne instytucje związane z realizacją operacji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AA0EF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nie</w:t>
            </w:r>
            <w:r w:rsidRPr="00384BCE">
              <w:rPr>
                <w:rFonts w:ascii="Times New Roman" w:hAnsi="Times New Roman" w:cs="Times New Roman"/>
              </w:rPr>
              <w:t xml:space="preserve"> podlegam</w:t>
            </w:r>
            <w:r w:rsidR="000819DF" w:rsidRPr="00384BCE">
              <w:rPr>
                <w:rFonts w:ascii="Times New Roman" w:hAnsi="Times New Roman" w:cs="Times New Roman"/>
              </w:rPr>
              <w:t xml:space="preserve"> wykluczeniu z możliwości uzyskania wsparcia na podstawie art. 35 ust. 5 oraz ust. 6 rozporządzenia nr 640/2014</w:t>
            </w:r>
            <w:r w:rsidR="00834CB0" w:rsidRPr="00384BCE">
              <w:rPr>
                <w:rFonts w:ascii="Times New Roman" w:hAnsi="Times New Roman" w:cs="Times New Roman"/>
              </w:rPr>
              <w:t xml:space="preserve"> (Rozpo</w:t>
            </w:r>
            <w:r w:rsidR="00832387" w:rsidRPr="00384BCE">
              <w:rPr>
                <w:rFonts w:ascii="Times New Roman" w:hAnsi="Times New Roman" w:cs="Times New Roman"/>
              </w:rPr>
              <w:t>rządzenie Delegowane Komisji (UE</w:t>
            </w:r>
            <w:r w:rsidR="00834CB0" w:rsidRPr="00384BCE">
              <w:rPr>
                <w:rFonts w:ascii="Times New Roman" w:hAnsi="Times New Roman" w:cs="Times New Roman"/>
              </w:rPr>
              <w:t>) Nr 640/2014</w:t>
            </w:r>
            <w:r w:rsidR="00832387" w:rsidRPr="00384BCE">
              <w:rPr>
                <w:rFonts w:ascii="Times New Roman" w:hAnsi="Times New Roman" w:cs="Times New Roman"/>
              </w:rPr>
              <w:t xml:space="preserve"> </w:t>
            </w:r>
            <w:r w:rsidR="00834CB0" w:rsidRPr="00384BCE">
              <w:rPr>
                <w:rFonts w:ascii="Times New Roman" w:hAnsi="Times New Roman" w:cs="Times New Roman"/>
              </w:rPr>
              <w:t>z dnia 11 marca 2014 r.</w:t>
            </w:r>
            <w:r w:rsidR="00832387" w:rsidRPr="00384BCE">
              <w:rPr>
                <w:rFonts w:ascii="Times New Roman" w:hAnsi="Times New Roman" w:cs="Times New Roman"/>
              </w:rPr>
              <w:t>)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AA0EF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nie</w:t>
            </w:r>
            <w:r w:rsidRPr="00384BCE">
              <w:rPr>
                <w:rFonts w:ascii="Times New Roman" w:hAnsi="Times New Roman" w:cs="Times New Roman"/>
              </w:rPr>
              <w:t xml:space="preserve"> podlegam</w:t>
            </w:r>
            <w:r w:rsidR="000819DF" w:rsidRPr="00384BCE">
              <w:rPr>
                <w:rFonts w:ascii="Times New Roman" w:hAnsi="Times New Roman" w:cs="Times New Roman"/>
              </w:rPr>
              <w:t xml:space="preserve"> zakazowi dostępu do środków publicznych, o którym mowa w art. 5 ust. 3 pkt 4 ustawy z dnia 27 sierpnia 2009 r. o finansach publicznych (Dz.U. z 2013 r. poz. 885, z </w:t>
            </w:r>
            <w:proofErr w:type="spellStart"/>
            <w:r w:rsidR="000819DF" w:rsidRPr="00384BCE">
              <w:rPr>
                <w:rFonts w:ascii="Times New Roman" w:hAnsi="Times New Roman" w:cs="Times New Roman"/>
              </w:rPr>
              <w:t>późn</w:t>
            </w:r>
            <w:proofErr w:type="spellEnd"/>
            <w:r w:rsidR="000819DF" w:rsidRPr="00384BCE">
              <w:rPr>
                <w:rFonts w:ascii="Times New Roman" w:hAnsi="Times New Roman" w:cs="Times New Roman"/>
              </w:rPr>
              <w:t>. zm.), na podstawie prawomocnego orzeczenia sądu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832387" w:rsidP="00832387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w ramach wnioskowanej operacji - podatek od towarów i usług (VAT)</w:t>
            </w:r>
            <w:r w:rsidR="000819DF" w:rsidRPr="00384BCE">
              <w:rPr>
                <w:rFonts w:ascii="Times New Roman" w:hAnsi="Times New Roman" w:cs="Times New Roman"/>
              </w:rPr>
              <w:t xml:space="preserve"> </w:t>
            </w:r>
            <w:r w:rsidRPr="00384BCE">
              <w:rPr>
                <w:rFonts w:ascii="Times New Roman" w:hAnsi="Times New Roman" w:cs="Times New Roman"/>
              </w:rPr>
              <w:t xml:space="preserve">jest kosztem </w:t>
            </w:r>
            <w:r w:rsidR="000819DF" w:rsidRPr="00384BCE">
              <w:rPr>
                <w:rFonts w:ascii="Times New Roman" w:hAnsi="Times New Roman" w:cs="Times New Roman"/>
              </w:rPr>
              <w:t>kwalifikow</w:t>
            </w:r>
            <w:r w:rsidRPr="00384BCE">
              <w:rPr>
                <w:rFonts w:ascii="Times New Roman" w:hAnsi="Times New Roman" w:cs="Times New Roman"/>
              </w:rPr>
              <w:t>anym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AA0EF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jestem świadomy</w:t>
            </w:r>
            <w:r w:rsidR="000819DF" w:rsidRPr="00384BCE">
              <w:rPr>
                <w:rFonts w:ascii="Times New Roman" w:hAnsi="Times New Roman" w:cs="Times New Roman"/>
              </w:rPr>
              <w:t xml:space="preserve"> odpowiedzialności karnej za składanie fałszywych oświadczeń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AA0EFF" w:rsidP="00834CB0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wyrażam zgodę na wykorzystanie</w:t>
            </w:r>
            <w:r w:rsidR="000819DF" w:rsidRPr="00384BCE">
              <w:rPr>
                <w:rFonts w:ascii="Times New Roman" w:hAnsi="Times New Roman" w:cs="Times New Roman"/>
              </w:rPr>
              <w:t xml:space="preserve"> elektronicznego sposobu korespondencji - </w:t>
            </w:r>
            <w:r w:rsidR="00834CB0" w:rsidRPr="00384BCE">
              <w:rPr>
                <w:rFonts w:ascii="Times New Roman" w:hAnsi="Times New Roman" w:cs="Times New Roman"/>
              </w:rPr>
              <w:t>dotyczącej</w:t>
            </w:r>
            <w:r w:rsidRPr="00384BCE">
              <w:rPr>
                <w:rFonts w:ascii="Times New Roman" w:hAnsi="Times New Roman" w:cs="Times New Roman"/>
              </w:rPr>
              <w:t xml:space="preserve"> </w:t>
            </w:r>
            <w:r w:rsidR="000819DF" w:rsidRPr="00384BCE">
              <w:rPr>
                <w:rFonts w:ascii="Times New Roman" w:hAnsi="Times New Roman" w:cs="Times New Roman"/>
              </w:rPr>
              <w:t>informowania o statusie wniosku, zaistniałych zmianach, wezwaniach d</w:t>
            </w:r>
            <w:r w:rsidR="00834CB0" w:rsidRPr="00384BCE">
              <w:rPr>
                <w:rFonts w:ascii="Times New Roman" w:hAnsi="Times New Roman" w:cs="Times New Roman"/>
              </w:rPr>
              <w:t xml:space="preserve">o wyjaśnień, uzupełnieniach </w:t>
            </w:r>
            <w:r w:rsidR="000819DF" w:rsidRPr="00384BCE">
              <w:rPr>
                <w:rFonts w:ascii="Times New Roman" w:hAnsi="Times New Roman" w:cs="Times New Roman"/>
              </w:rPr>
              <w:t>wniosku</w:t>
            </w:r>
            <w:r w:rsidR="00834CB0" w:rsidRPr="00384BCE">
              <w:rPr>
                <w:rFonts w:ascii="Times New Roman" w:hAnsi="Times New Roman" w:cs="Times New Roman"/>
              </w:rPr>
              <w:t>, czynności związanych z umową, prowadzeniem kontroli i spraw związanych z realizacją umowy o powierzenie grantu</w:t>
            </w:r>
          </w:p>
        </w:tc>
      </w:tr>
      <w:tr w:rsidR="0079427D" w:rsidRPr="00384BCE" w:rsidTr="0079427D">
        <w:tc>
          <w:tcPr>
            <w:tcW w:w="9496" w:type="dxa"/>
            <w:gridSpan w:val="2"/>
            <w:shd w:val="clear" w:color="auto" w:fill="D9D9D9" w:themeFill="background1" w:themeFillShade="D9"/>
            <w:vAlign w:val="center"/>
          </w:tcPr>
          <w:p w:rsidR="0079427D" w:rsidRPr="00384BCE" w:rsidRDefault="0079427D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Zobowiązuję się do:</w:t>
            </w:r>
          </w:p>
        </w:tc>
      </w:tr>
      <w:tr w:rsidR="00834CB0" w:rsidRPr="00384BCE" w:rsidTr="0079427D">
        <w:tc>
          <w:tcPr>
            <w:tcW w:w="675" w:type="dxa"/>
            <w:vAlign w:val="center"/>
          </w:tcPr>
          <w:p w:rsidR="00834CB0" w:rsidRPr="00384BCE" w:rsidRDefault="00832387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834CB0" w:rsidRPr="00384BCE" w:rsidRDefault="00834CB0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niezwłocznego dokonania potwierdzenia otrzymania informacji (drogą elektroniczną) - dotyczącego informowania o statusie wniosku, zaistniałych zmianach, wezwaniach do wyjaśnień, uzupełnieniach wniosku, czynności związanych z umową, prowadzeniem kontroli i spraw związanych z realizacją umowy o powierzenie grantu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umożliwienia upoważnionym podmiotom przeprowadzania kontroli wszelkich elementów związanych z realizowaną operacją do dnia, w którym upłynie 5 lat od dnia przyznania pomocy, w szczególności wizytacji w miejscu oraz kontroli na miejscu realizacji operacji i kontroli dokumentów oraz obecności osobistej / osoby reprezentującej / pełnomocnika, podczas wykonywania powyższych czynności, a także przechowywania dokumentów związanych z przyznaną pomocą do dnia, w którym upłynie 5 lat od dnia dokonania płatności ostatecznej</w:t>
            </w:r>
          </w:p>
        </w:tc>
      </w:tr>
      <w:tr w:rsidR="0079427D" w:rsidRPr="00384BCE" w:rsidTr="0079427D">
        <w:tc>
          <w:tcPr>
            <w:tcW w:w="675" w:type="dxa"/>
            <w:vAlign w:val="center"/>
          </w:tcPr>
          <w:p w:rsidR="0079427D" w:rsidRPr="00384BCE" w:rsidRDefault="0079427D" w:rsidP="00081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1" w:type="dxa"/>
            <w:shd w:val="clear" w:color="auto" w:fill="D9D9D9" w:themeFill="background1" w:themeFillShade="D9"/>
          </w:tcPr>
          <w:p w:rsidR="0079427D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niezwłocznego poinformowania LGD o wszelkich zmianach danych, mogących mieć wpływ na wykonanie umowy oraz nienależne wypłacenie kwot w ramach pomocy z EFRROW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79427D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prowadzenia oddzielnego systemu rachunkowości albo korzystania z odpowiedniego kodu rachunkowego</w:t>
            </w:r>
            <w:r w:rsidRPr="00384BCE">
              <w:rPr>
                <w:rFonts w:ascii="Times New Roman" w:hAnsi="Times New Roman" w:cs="Times New Roman"/>
              </w:rPr>
              <w:t xml:space="preserve"> dla wszystkich transakcji związanych z realizacją operacji, w ramach</w:t>
            </w:r>
          </w:p>
          <w:p w:rsidR="000819DF" w:rsidRPr="00384BCE" w:rsidRDefault="0079427D" w:rsidP="0079427D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prowadzonych ksiąg rachunkowych, albo przez prowadzenie zestawienia faktur lub równoważnych dokumentów księgowych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834CB0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stosowania Księgi wizualizacji znaku Programu</w:t>
            </w:r>
            <w:r w:rsidR="006E3FFD" w:rsidRPr="00384BCE">
              <w:rPr>
                <w:rFonts w:ascii="Times New Roman" w:hAnsi="Times New Roman" w:cs="Times New Roman"/>
              </w:rPr>
              <w:t xml:space="preserve"> i wytycznych LGD odnośnie oznakowania i promowania </w:t>
            </w:r>
            <w:r w:rsidRPr="00384BCE">
              <w:rPr>
                <w:rFonts w:ascii="Times New Roman" w:hAnsi="Times New Roman" w:cs="Times New Roman"/>
              </w:rPr>
              <w:t>operacji realizowanych w ramach grantów</w:t>
            </w:r>
          </w:p>
        </w:tc>
      </w:tr>
      <w:tr w:rsidR="000819DF" w:rsidRPr="00384BCE" w:rsidTr="0079427D">
        <w:tc>
          <w:tcPr>
            <w:tcW w:w="675" w:type="dxa"/>
            <w:vAlign w:val="center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821" w:type="dxa"/>
            <w:shd w:val="clear" w:color="auto" w:fill="D9D9D9" w:themeFill="background1" w:themeFillShade="D9"/>
          </w:tcPr>
          <w:p w:rsidR="000819DF" w:rsidRPr="00384BCE" w:rsidRDefault="000819D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</w:t>
            </w:r>
          </w:p>
        </w:tc>
      </w:tr>
    </w:tbl>
    <w:p w:rsidR="00D157BF" w:rsidRDefault="00D157BF" w:rsidP="009A66A8">
      <w:pPr>
        <w:rPr>
          <w:rFonts w:ascii="Times New Roman" w:hAnsi="Times New Roman" w:cs="Times New Roman"/>
          <w:b/>
        </w:rPr>
      </w:pPr>
    </w:p>
    <w:p w:rsidR="00E601A0" w:rsidRDefault="00E601A0" w:rsidP="009A66A8">
      <w:pPr>
        <w:rPr>
          <w:rFonts w:ascii="Times New Roman" w:hAnsi="Times New Roman" w:cs="Times New Roman"/>
          <w:b/>
        </w:rPr>
      </w:pPr>
    </w:p>
    <w:p w:rsidR="00E601A0" w:rsidRDefault="00E601A0" w:rsidP="009A66A8">
      <w:pPr>
        <w:rPr>
          <w:rFonts w:ascii="Times New Roman" w:hAnsi="Times New Roman" w:cs="Times New Roman"/>
          <w:b/>
        </w:rPr>
      </w:pPr>
    </w:p>
    <w:p w:rsidR="00E601A0" w:rsidRDefault="00E601A0" w:rsidP="009A66A8">
      <w:pPr>
        <w:rPr>
          <w:rFonts w:ascii="Times New Roman" w:hAnsi="Times New Roman" w:cs="Times New Roman"/>
          <w:b/>
        </w:rPr>
      </w:pPr>
    </w:p>
    <w:p w:rsidR="00E601A0" w:rsidRDefault="00E601A0" w:rsidP="009A66A8">
      <w:pPr>
        <w:rPr>
          <w:rFonts w:ascii="Times New Roman" w:hAnsi="Times New Roman" w:cs="Times New Roman"/>
          <w:b/>
        </w:rPr>
      </w:pPr>
    </w:p>
    <w:p w:rsidR="00E601A0" w:rsidRDefault="00E601A0" w:rsidP="009A66A8">
      <w:pPr>
        <w:rPr>
          <w:rFonts w:ascii="Times New Roman" w:hAnsi="Times New Roman" w:cs="Times New Roman"/>
          <w:b/>
        </w:rPr>
      </w:pPr>
    </w:p>
    <w:p w:rsidR="00E601A0" w:rsidRDefault="00E601A0" w:rsidP="009A66A8">
      <w:pPr>
        <w:rPr>
          <w:rFonts w:ascii="Times New Roman" w:hAnsi="Times New Roman" w:cs="Times New Roman"/>
          <w:b/>
        </w:rPr>
      </w:pPr>
    </w:p>
    <w:p w:rsidR="00E601A0" w:rsidRDefault="00E601A0" w:rsidP="009A66A8">
      <w:pPr>
        <w:rPr>
          <w:rFonts w:ascii="Times New Roman" w:hAnsi="Times New Roman" w:cs="Times New Roman"/>
          <w:b/>
        </w:rPr>
      </w:pPr>
    </w:p>
    <w:p w:rsidR="00E601A0" w:rsidRPr="00384BCE" w:rsidRDefault="00E601A0" w:rsidP="009A66A8">
      <w:pPr>
        <w:rPr>
          <w:rFonts w:ascii="Times New Roman" w:hAnsi="Times New Roman" w:cs="Times New Roman"/>
          <w:b/>
        </w:rPr>
      </w:pPr>
    </w:p>
    <w:p w:rsidR="000819DF" w:rsidRPr="00384BCE" w:rsidRDefault="000819DF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X. PODPIS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0819DF" w:rsidRPr="00384BCE" w:rsidTr="000819DF">
        <w:tc>
          <w:tcPr>
            <w:tcW w:w="9496" w:type="dxa"/>
            <w:gridSpan w:val="2"/>
          </w:tcPr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A528E6" w:rsidP="000819D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 </w:t>
            </w:r>
            <w:r w:rsidR="000819DF" w:rsidRPr="00384BCE">
              <w:rPr>
                <w:rFonts w:ascii="Times New Roman" w:hAnsi="Times New Roman" w:cs="Times New Roman"/>
                <w:b/>
              </w:rPr>
              <w:t xml:space="preserve"> Wnioskuję o przyznanie pomocy finan</w:t>
            </w:r>
            <w:r w:rsidR="002E5F8E" w:rsidRPr="00384BCE">
              <w:rPr>
                <w:rFonts w:ascii="Times New Roman" w:hAnsi="Times New Roman" w:cs="Times New Roman"/>
                <w:b/>
              </w:rPr>
              <w:t>sowej w wysokości …………………………</w:t>
            </w:r>
            <w:r w:rsidR="000819DF" w:rsidRPr="00384BCE">
              <w:rPr>
                <w:rFonts w:ascii="Times New Roman" w:hAnsi="Times New Roman" w:cs="Times New Roman"/>
                <w:b/>
              </w:rPr>
              <w:t>…… zł</w:t>
            </w: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Słownie: …………………………………………………</w:t>
            </w:r>
            <w:r w:rsidR="002E5F8E" w:rsidRPr="00384BCE">
              <w:rPr>
                <w:rFonts w:ascii="Times New Roman" w:hAnsi="Times New Roman" w:cs="Times New Roman"/>
                <w:b/>
              </w:rPr>
              <w:t>…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19DF" w:rsidRPr="00384BCE" w:rsidTr="00FC2493">
        <w:tc>
          <w:tcPr>
            <w:tcW w:w="4748" w:type="dxa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................................................</w:t>
            </w: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miejscowość, data</w:t>
            </w:r>
          </w:p>
        </w:tc>
        <w:tc>
          <w:tcPr>
            <w:tcW w:w="4748" w:type="dxa"/>
          </w:tcPr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......................................................</w:t>
            </w:r>
          </w:p>
          <w:p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Podpis wnioskodawcy</w:t>
            </w:r>
          </w:p>
        </w:tc>
      </w:tr>
    </w:tbl>
    <w:p w:rsidR="000819DF" w:rsidRDefault="000819DF" w:rsidP="00F347D0">
      <w:pPr>
        <w:rPr>
          <w:rFonts w:ascii="Times New Roman" w:hAnsi="Times New Roman" w:cs="Times New Roman"/>
          <w:b/>
        </w:rPr>
      </w:pPr>
    </w:p>
    <w:p w:rsidR="00A937C4" w:rsidRDefault="00A937C4" w:rsidP="00F347D0">
      <w:pPr>
        <w:rPr>
          <w:rFonts w:ascii="Times New Roman" w:hAnsi="Times New Roman" w:cs="Times New Roman"/>
          <w:b/>
        </w:rPr>
      </w:pPr>
    </w:p>
    <w:p w:rsidR="00A937C4" w:rsidRDefault="00A937C4" w:rsidP="00F347D0">
      <w:pPr>
        <w:rPr>
          <w:rFonts w:ascii="Times New Roman" w:hAnsi="Times New Roman" w:cs="Times New Roman"/>
          <w:b/>
        </w:rPr>
      </w:pPr>
    </w:p>
    <w:p w:rsidR="00A937C4" w:rsidRDefault="00A937C4" w:rsidP="00F347D0">
      <w:pPr>
        <w:rPr>
          <w:rFonts w:ascii="Times New Roman" w:hAnsi="Times New Roman" w:cs="Times New Roman"/>
          <w:b/>
        </w:rPr>
      </w:pPr>
    </w:p>
    <w:p w:rsidR="00A937C4" w:rsidRDefault="00A937C4" w:rsidP="00F347D0">
      <w:pPr>
        <w:rPr>
          <w:rFonts w:ascii="Times New Roman" w:hAnsi="Times New Roman" w:cs="Times New Roman"/>
          <w:b/>
        </w:rPr>
      </w:pPr>
    </w:p>
    <w:p w:rsidR="00A937C4" w:rsidRDefault="00A937C4" w:rsidP="00F347D0">
      <w:pPr>
        <w:rPr>
          <w:rFonts w:ascii="Times New Roman" w:hAnsi="Times New Roman" w:cs="Times New Roman"/>
          <w:b/>
        </w:rPr>
      </w:pPr>
    </w:p>
    <w:p w:rsidR="00A937C4" w:rsidRDefault="00A937C4" w:rsidP="00F347D0">
      <w:pPr>
        <w:rPr>
          <w:rFonts w:ascii="Times New Roman" w:hAnsi="Times New Roman" w:cs="Times New Roman"/>
          <w:b/>
        </w:rPr>
      </w:pPr>
    </w:p>
    <w:p w:rsidR="00A937C4" w:rsidRDefault="00A937C4" w:rsidP="00F347D0">
      <w:pPr>
        <w:rPr>
          <w:rFonts w:ascii="Times New Roman" w:hAnsi="Times New Roman" w:cs="Times New Roman"/>
          <w:b/>
        </w:rPr>
      </w:pPr>
    </w:p>
    <w:p w:rsidR="00A937C4" w:rsidRDefault="00A937C4" w:rsidP="00F347D0">
      <w:pPr>
        <w:rPr>
          <w:rFonts w:ascii="Times New Roman" w:hAnsi="Times New Roman" w:cs="Times New Roman"/>
          <w:b/>
        </w:rPr>
      </w:pPr>
    </w:p>
    <w:p w:rsidR="00A937C4" w:rsidRDefault="00A937C4" w:rsidP="00F347D0">
      <w:pPr>
        <w:rPr>
          <w:rFonts w:ascii="Times New Roman" w:hAnsi="Times New Roman" w:cs="Times New Roman"/>
          <w:b/>
        </w:rPr>
      </w:pPr>
    </w:p>
    <w:p w:rsidR="00A937C4" w:rsidRDefault="00A937C4" w:rsidP="00F347D0">
      <w:pPr>
        <w:rPr>
          <w:rFonts w:ascii="Times New Roman" w:hAnsi="Times New Roman" w:cs="Times New Roman"/>
          <w:b/>
        </w:rPr>
      </w:pPr>
    </w:p>
    <w:p w:rsidR="00A937C4" w:rsidRDefault="00A937C4" w:rsidP="00F347D0">
      <w:pPr>
        <w:rPr>
          <w:rFonts w:ascii="Times New Roman" w:hAnsi="Times New Roman" w:cs="Times New Roman"/>
          <w:b/>
        </w:rPr>
      </w:pPr>
    </w:p>
    <w:p w:rsidR="00A937C4" w:rsidRDefault="00A937C4" w:rsidP="00F347D0">
      <w:pPr>
        <w:rPr>
          <w:rFonts w:ascii="Times New Roman" w:hAnsi="Times New Roman" w:cs="Times New Roman"/>
          <w:b/>
        </w:rPr>
      </w:pPr>
    </w:p>
    <w:p w:rsidR="00A937C4" w:rsidRDefault="00A937C4" w:rsidP="00F347D0">
      <w:pPr>
        <w:rPr>
          <w:rFonts w:ascii="Times New Roman" w:hAnsi="Times New Roman" w:cs="Times New Roman"/>
          <w:b/>
        </w:rPr>
      </w:pPr>
    </w:p>
    <w:p w:rsidR="00A937C4" w:rsidRDefault="00A937C4" w:rsidP="00F347D0">
      <w:pPr>
        <w:rPr>
          <w:rFonts w:ascii="Times New Roman" w:hAnsi="Times New Roman" w:cs="Times New Roman"/>
          <w:b/>
        </w:rPr>
      </w:pPr>
    </w:p>
    <w:p w:rsidR="00A937C4" w:rsidRDefault="00A937C4" w:rsidP="00F347D0">
      <w:pPr>
        <w:rPr>
          <w:rFonts w:ascii="Times New Roman" w:hAnsi="Times New Roman" w:cs="Times New Roman"/>
          <w:b/>
        </w:rPr>
      </w:pPr>
    </w:p>
    <w:p w:rsidR="00A937C4" w:rsidRDefault="00A937C4" w:rsidP="00F347D0">
      <w:pPr>
        <w:rPr>
          <w:rFonts w:ascii="Times New Roman" w:hAnsi="Times New Roman" w:cs="Times New Roman"/>
          <w:b/>
        </w:rPr>
      </w:pPr>
    </w:p>
    <w:p w:rsidR="00A937C4" w:rsidRDefault="00A937C4" w:rsidP="00F347D0">
      <w:pPr>
        <w:rPr>
          <w:rFonts w:ascii="Times New Roman" w:hAnsi="Times New Roman" w:cs="Times New Roman"/>
          <w:b/>
        </w:rPr>
      </w:pPr>
    </w:p>
    <w:p w:rsidR="00A937C4" w:rsidRDefault="00A937C4" w:rsidP="00F347D0">
      <w:pPr>
        <w:rPr>
          <w:rFonts w:ascii="Times New Roman" w:hAnsi="Times New Roman" w:cs="Times New Roman"/>
          <w:b/>
        </w:rPr>
      </w:pPr>
    </w:p>
    <w:p w:rsidR="00A937C4" w:rsidRDefault="00A937C4" w:rsidP="00F347D0">
      <w:pPr>
        <w:rPr>
          <w:rFonts w:ascii="Times New Roman" w:hAnsi="Times New Roman" w:cs="Times New Roman"/>
          <w:b/>
        </w:rPr>
      </w:pPr>
    </w:p>
    <w:p w:rsidR="00A937C4" w:rsidRDefault="00A937C4" w:rsidP="00F347D0">
      <w:pPr>
        <w:rPr>
          <w:rFonts w:ascii="Times New Roman" w:hAnsi="Times New Roman" w:cs="Times New Roman"/>
          <w:b/>
        </w:rPr>
      </w:pPr>
    </w:p>
    <w:p w:rsidR="00A937C4" w:rsidRDefault="00A937C4" w:rsidP="00F347D0">
      <w:pPr>
        <w:rPr>
          <w:rFonts w:ascii="Times New Roman" w:hAnsi="Times New Roman" w:cs="Times New Roman"/>
          <w:b/>
        </w:rPr>
      </w:pPr>
    </w:p>
    <w:p w:rsidR="00A937C4" w:rsidRDefault="00A937C4" w:rsidP="00F347D0">
      <w:pPr>
        <w:rPr>
          <w:rFonts w:ascii="Times New Roman" w:hAnsi="Times New Roman" w:cs="Times New Roman"/>
          <w:b/>
        </w:rPr>
      </w:pPr>
    </w:p>
    <w:p w:rsidR="00666F1F" w:rsidRPr="00E601A0" w:rsidRDefault="00A937C4" w:rsidP="00666F1F">
      <w:pPr>
        <w:ind w:left="-851" w:right="-1134"/>
        <w:jc w:val="both"/>
        <w:rPr>
          <w:rFonts w:asciiTheme="majorHAnsi" w:eastAsia="Times New Roman" w:hAnsiTheme="majorHAnsi" w:cs="Arial"/>
          <w:b/>
          <w:bCs/>
          <w:sz w:val="20"/>
          <w:szCs w:val="20"/>
        </w:rPr>
      </w:pPr>
      <w:r w:rsidRPr="00E601A0">
        <w:rPr>
          <w:rFonts w:ascii="Times New Roman" w:hAnsi="Times New Roman" w:cs="Times New Roman"/>
        </w:rPr>
        <w:lastRenderedPageBreak/>
        <w:t xml:space="preserve">Zał. 11 </w:t>
      </w:r>
      <w:r w:rsidR="00666F1F" w:rsidRPr="00E601A0">
        <w:rPr>
          <w:rFonts w:asciiTheme="majorHAnsi" w:hAnsiTheme="majorHAnsi" w:cs="Times New Roman"/>
        </w:rPr>
        <w:t>Oświadczenie właściciela(i) lub współwłaściciela(i) lub posiadacza samoistnego nieruchomości, że wyraża(ją) on(i) zgodę na realizację operacji bezpośrednio związanej z nieruchomością jeżeli operacja jest realizowana na terenie nieruchomości będącej w posiadaniu zależnym lub będącej przedmiotem współwłasności</w:t>
      </w:r>
    </w:p>
    <w:p w:rsidR="00666F1F" w:rsidRPr="00E601A0" w:rsidRDefault="00666F1F" w:rsidP="00666F1F">
      <w:r w:rsidRPr="00E601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2B04C" wp14:editId="09E22429">
                <wp:simplePos x="0" y="0"/>
                <wp:positionH relativeFrom="column">
                  <wp:posOffset>14605</wp:posOffset>
                </wp:positionH>
                <wp:positionV relativeFrom="paragraph">
                  <wp:posOffset>20320</wp:posOffset>
                </wp:positionV>
                <wp:extent cx="4162425" cy="8191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.15pt;margin-top:1.6pt;width:327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" fillcolor="#4f81bd [3204]" strokecolor="#243f60 [1604]" strokeweight="2pt"/>
            </w:pict>
          </mc:Fallback>
        </mc:AlternateContent>
      </w:r>
      <w:r w:rsidRPr="00E601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21426" wp14:editId="0A8BB533">
                <wp:simplePos x="0" y="0"/>
                <wp:positionH relativeFrom="column">
                  <wp:posOffset>14605</wp:posOffset>
                </wp:positionH>
                <wp:positionV relativeFrom="paragraph">
                  <wp:posOffset>20320</wp:posOffset>
                </wp:positionV>
                <wp:extent cx="4162425" cy="819150"/>
                <wp:effectExtent l="0" t="0" r="2857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F1F" w:rsidRDefault="00666F1F" w:rsidP="00666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15pt;margin-top:1.6pt;width:327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" fillcolor="white [3201]" strokeweight=".5pt">
                <v:textbox>
                  <w:txbxContent>
                    <w:p w:rsidR="00666F1F" w:rsidRDefault="00666F1F" w:rsidP="00666F1F"/>
                  </w:txbxContent>
                </v:textbox>
              </v:shape>
            </w:pict>
          </mc:Fallback>
        </mc:AlternateContent>
      </w:r>
      <w:r w:rsidRPr="00E601A0">
        <w:tab/>
      </w:r>
      <w:r w:rsidRPr="00E601A0">
        <w:tab/>
      </w:r>
    </w:p>
    <w:p w:rsidR="00666F1F" w:rsidRPr="00E601A0" w:rsidRDefault="00666F1F" w:rsidP="00666F1F"/>
    <w:p w:rsidR="00666F1F" w:rsidRPr="00E601A0" w:rsidRDefault="00666F1F" w:rsidP="00666F1F">
      <w:pPr>
        <w:spacing w:after="0" w:line="240" w:lineRule="auto"/>
      </w:pPr>
    </w:p>
    <w:p w:rsidR="00666F1F" w:rsidRPr="00E601A0" w:rsidRDefault="00666F1F" w:rsidP="00666F1F">
      <w:pPr>
        <w:spacing w:after="0" w:line="240" w:lineRule="auto"/>
        <w:rPr>
          <w:rFonts w:ascii="Cambria" w:eastAsia="Times New Roman" w:hAnsi="Cambria" w:cs="Arial"/>
          <w:i/>
          <w:iCs/>
          <w:sz w:val="18"/>
          <w:szCs w:val="18"/>
        </w:rPr>
      </w:pPr>
    </w:p>
    <w:p w:rsidR="00666F1F" w:rsidRPr="00E601A0" w:rsidRDefault="00666F1F" w:rsidP="00666F1F">
      <w:pPr>
        <w:spacing w:after="0" w:line="240" w:lineRule="auto"/>
        <w:rPr>
          <w:rFonts w:ascii="Cambria" w:eastAsia="Times New Roman" w:hAnsi="Cambria" w:cs="Arial"/>
          <w:i/>
          <w:iCs/>
          <w:sz w:val="18"/>
          <w:szCs w:val="18"/>
        </w:rPr>
      </w:pPr>
      <w:r w:rsidRPr="00E601A0">
        <w:rPr>
          <w:rFonts w:ascii="Cambria" w:eastAsia="Times New Roman" w:hAnsi="Cambria" w:cs="Arial"/>
          <w:i/>
          <w:iCs/>
          <w:sz w:val="18"/>
          <w:szCs w:val="18"/>
        </w:rPr>
        <w:t>Imię i nazwisko, adres, numer NIP</w:t>
      </w:r>
      <w:r w:rsidRPr="00E601A0">
        <w:rPr>
          <w:rFonts w:ascii="Cambria" w:eastAsia="Times New Roman" w:hAnsi="Cambria" w:cs="Arial"/>
          <w:i/>
          <w:iCs/>
          <w:sz w:val="18"/>
          <w:szCs w:val="18"/>
          <w:vertAlign w:val="superscript"/>
        </w:rPr>
        <w:t>1</w:t>
      </w:r>
      <w:r w:rsidRPr="00E601A0">
        <w:rPr>
          <w:rFonts w:ascii="Cambria" w:eastAsia="Times New Roman" w:hAnsi="Cambria" w:cs="Arial"/>
          <w:i/>
          <w:iCs/>
          <w:sz w:val="18"/>
          <w:szCs w:val="18"/>
        </w:rPr>
        <w:t xml:space="preserve">, seria i nr dokumentu tożsamości / </w:t>
      </w:r>
      <w:r w:rsidRPr="00E601A0">
        <w:rPr>
          <w:rFonts w:ascii="Cambria" w:eastAsia="Times New Roman" w:hAnsi="Cambria" w:cs="Arial"/>
          <w:i/>
          <w:iCs/>
          <w:sz w:val="18"/>
          <w:szCs w:val="18"/>
        </w:rPr>
        <w:br/>
        <w:t>Nazwa, Adres siedziby, NIP/ REGON</w:t>
      </w:r>
    </w:p>
    <w:p w:rsidR="00666F1F" w:rsidRPr="00E601A0" w:rsidRDefault="00666F1F" w:rsidP="00666F1F">
      <w:pPr>
        <w:tabs>
          <w:tab w:val="left" w:pos="5730"/>
        </w:tabs>
        <w:jc w:val="center"/>
        <w:rPr>
          <w:rFonts w:asciiTheme="majorHAnsi" w:hAnsiTheme="majorHAnsi"/>
          <w:b/>
        </w:rPr>
      </w:pPr>
      <w:r w:rsidRPr="00E601A0">
        <w:rPr>
          <w:rFonts w:asciiTheme="majorHAnsi" w:hAnsiTheme="majorHAnsi"/>
          <w:b/>
        </w:rPr>
        <w:t>Oświadczenie</w:t>
      </w:r>
    </w:p>
    <w:p w:rsidR="00666F1F" w:rsidRPr="00E601A0" w:rsidRDefault="00666F1F" w:rsidP="00666F1F">
      <w:pPr>
        <w:tabs>
          <w:tab w:val="left" w:pos="5730"/>
        </w:tabs>
        <w:spacing w:after="0" w:line="360" w:lineRule="auto"/>
        <w:ind w:left="-851" w:right="-1134"/>
        <w:jc w:val="both"/>
        <w:rPr>
          <w:rFonts w:ascii="Cambria" w:eastAsia="Times New Roman" w:hAnsi="Cambria" w:cs="Arial"/>
          <w:sz w:val="20"/>
          <w:szCs w:val="20"/>
        </w:rPr>
      </w:pPr>
      <w:r w:rsidRPr="00E601A0">
        <w:rPr>
          <w:rFonts w:ascii="Cambria" w:eastAsia="Times New Roman" w:hAnsi="Cambria" w:cs="Arial"/>
          <w:sz w:val="20"/>
          <w:szCs w:val="20"/>
        </w:rPr>
        <w:t>właściciela / współwłaściciela nieruchomości, że wyraża on zgodę na realizację operacji bezpośrednio związanej z nieruchomością, jeżeli operacja realizowana jest na nieruchomości będącej w posiadaniu zależnym, lub będącej przedmiotem współwłasności</w:t>
      </w:r>
    </w:p>
    <w:p w:rsidR="00666F1F" w:rsidRPr="00E601A0" w:rsidRDefault="00666F1F" w:rsidP="00666F1F">
      <w:pPr>
        <w:tabs>
          <w:tab w:val="left" w:pos="5730"/>
        </w:tabs>
        <w:spacing w:after="0" w:line="360" w:lineRule="auto"/>
        <w:ind w:left="-851" w:right="-1134"/>
        <w:jc w:val="both"/>
        <w:rPr>
          <w:rFonts w:asciiTheme="majorHAnsi" w:hAnsiTheme="majorHAnsi"/>
        </w:rPr>
      </w:pPr>
    </w:p>
    <w:p w:rsidR="00666F1F" w:rsidRPr="00E601A0" w:rsidRDefault="00666F1F" w:rsidP="00666F1F">
      <w:pPr>
        <w:spacing w:after="0" w:line="240" w:lineRule="auto"/>
        <w:rPr>
          <w:rFonts w:ascii="Cambria" w:eastAsia="Times New Roman" w:hAnsi="Cambria" w:cs="Arial"/>
          <w:sz w:val="18"/>
          <w:szCs w:val="18"/>
        </w:rPr>
      </w:pPr>
      <w:r w:rsidRPr="00E601A0">
        <w:rPr>
          <w:rFonts w:ascii="Cambria" w:eastAsia="Times New Roman" w:hAnsi="Cambria" w:cs="Arial"/>
          <w:sz w:val="18"/>
          <w:szCs w:val="18"/>
        </w:rPr>
        <w:t xml:space="preserve">Będąc właścicielem / współwłaścicielem * nieruchomości zlokalizowanej </w:t>
      </w:r>
    </w:p>
    <w:tbl>
      <w:tblPr>
        <w:tblW w:w="1103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6"/>
      </w:tblGrid>
      <w:tr w:rsidR="00E601A0" w:rsidRPr="00E601A0" w:rsidTr="002356B7">
        <w:trPr>
          <w:trHeight w:val="360"/>
        </w:trPr>
        <w:tc>
          <w:tcPr>
            <w:tcW w:w="1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6F1F" w:rsidRPr="00E601A0" w:rsidRDefault="00666F1F" w:rsidP="002356B7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E601A0">
              <w:rPr>
                <w:rFonts w:ascii="Cambria" w:eastAsia="Times New Roman" w:hAnsi="Cambria" w:cs="Arial"/>
                <w:sz w:val="18"/>
                <w:szCs w:val="18"/>
              </w:rPr>
              <w:t> </w:t>
            </w:r>
          </w:p>
        </w:tc>
      </w:tr>
      <w:tr w:rsidR="00E601A0" w:rsidRPr="00E601A0" w:rsidTr="002356B7">
        <w:trPr>
          <w:trHeight w:val="240"/>
        </w:trPr>
        <w:tc>
          <w:tcPr>
            <w:tcW w:w="1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F1F" w:rsidRPr="00E601A0" w:rsidRDefault="00666F1F" w:rsidP="002356B7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  <w:tr w:rsidR="00E601A0" w:rsidRPr="00E601A0" w:rsidTr="002356B7">
        <w:trPr>
          <w:trHeight w:val="360"/>
        </w:trPr>
        <w:tc>
          <w:tcPr>
            <w:tcW w:w="1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F1F" w:rsidRPr="00E601A0" w:rsidRDefault="00666F1F" w:rsidP="002356B7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</w:tbl>
    <w:p w:rsidR="00666F1F" w:rsidRPr="00E601A0" w:rsidRDefault="00666F1F" w:rsidP="00666F1F">
      <w:pPr>
        <w:spacing w:after="0" w:line="240" w:lineRule="auto"/>
        <w:jc w:val="center"/>
        <w:rPr>
          <w:rFonts w:ascii="Cambria" w:eastAsia="Times New Roman" w:hAnsi="Cambria" w:cs="Arial"/>
          <w:i/>
          <w:iCs/>
          <w:sz w:val="16"/>
          <w:szCs w:val="16"/>
        </w:rPr>
      </w:pPr>
      <w:r w:rsidRPr="00E601A0">
        <w:rPr>
          <w:rFonts w:ascii="Cambria" w:eastAsia="Times New Roman" w:hAnsi="Cambria" w:cs="Arial"/>
          <w:i/>
          <w:iCs/>
          <w:sz w:val="16"/>
          <w:szCs w:val="16"/>
        </w:rPr>
        <w:t>adres nieruchomości, nr działek</w:t>
      </w:r>
    </w:p>
    <w:p w:rsidR="00666F1F" w:rsidRPr="00E601A0" w:rsidRDefault="00666F1F" w:rsidP="00666F1F">
      <w:pPr>
        <w:spacing w:after="0" w:line="240" w:lineRule="auto"/>
        <w:jc w:val="center"/>
        <w:rPr>
          <w:rFonts w:ascii="Cambria" w:eastAsia="Times New Roman" w:hAnsi="Cambria" w:cs="Arial"/>
          <w:i/>
          <w:iCs/>
          <w:sz w:val="16"/>
          <w:szCs w:val="16"/>
        </w:rPr>
      </w:pPr>
    </w:p>
    <w:p w:rsidR="00666F1F" w:rsidRPr="00E601A0" w:rsidRDefault="00666F1F" w:rsidP="00666F1F">
      <w:pPr>
        <w:spacing w:after="0" w:line="240" w:lineRule="auto"/>
        <w:jc w:val="center"/>
        <w:rPr>
          <w:rFonts w:ascii="Cambria" w:eastAsia="Times New Roman" w:hAnsi="Cambria" w:cs="Arial"/>
          <w:i/>
          <w:iCs/>
          <w:sz w:val="16"/>
          <w:szCs w:val="16"/>
        </w:rPr>
      </w:pPr>
    </w:p>
    <w:p w:rsidR="00666F1F" w:rsidRPr="00E601A0" w:rsidRDefault="00666F1F" w:rsidP="00666F1F">
      <w:pPr>
        <w:spacing w:after="0" w:line="240" w:lineRule="auto"/>
        <w:rPr>
          <w:rFonts w:ascii="Cambria" w:eastAsia="Times New Roman" w:hAnsi="Cambria" w:cs="Arial"/>
          <w:sz w:val="18"/>
          <w:szCs w:val="18"/>
        </w:rPr>
      </w:pPr>
      <w:r w:rsidRPr="00E601A0">
        <w:rPr>
          <w:rFonts w:ascii="Cambria" w:eastAsia="Times New Roman" w:hAnsi="Cambria" w:cs="Arial"/>
          <w:sz w:val="18"/>
          <w:szCs w:val="18"/>
        </w:rPr>
        <w:t>oświadczam, iż wyrażam zgodę na realizację przez:</w:t>
      </w:r>
    </w:p>
    <w:tbl>
      <w:tblPr>
        <w:tblW w:w="1103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6"/>
      </w:tblGrid>
      <w:tr w:rsidR="00E601A0" w:rsidRPr="00E601A0" w:rsidTr="002356B7">
        <w:trPr>
          <w:trHeight w:val="360"/>
        </w:trPr>
        <w:tc>
          <w:tcPr>
            <w:tcW w:w="1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6F1F" w:rsidRPr="00E601A0" w:rsidRDefault="00666F1F" w:rsidP="002356B7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  <w:r w:rsidRPr="00E601A0">
              <w:rPr>
                <w:rFonts w:ascii="Cambria" w:eastAsia="Times New Roman" w:hAnsi="Cambria" w:cs="Arial"/>
                <w:sz w:val="18"/>
                <w:szCs w:val="18"/>
              </w:rPr>
              <w:t> </w:t>
            </w:r>
          </w:p>
        </w:tc>
      </w:tr>
      <w:tr w:rsidR="00E601A0" w:rsidRPr="00E601A0" w:rsidTr="002356B7">
        <w:trPr>
          <w:trHeight w:val="300"/>
        </w:trPr>
        <w:tc>
          <w:tcPr>
            <w:tcW w:w="1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F1F" w:rsidRPr="00E601A0" w:rsidRDefault="00666F1F" w:rsidP="002356B7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  <w:tr w:rsidR="00E601A0" w:rsidRPr="00E601A0" w:rsidTr="002356B7">
        <w:trPr>
          <w:trHeight w:val="517"/>
        </w:trPr>
        <w:tc>
          <w:tcPr>
            <w:tcW w:w="1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F1F" w:rsidRPr="00E601A0" w:rsidRDefault="00666F1F" w:rsidP="002356B7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</w:tbl>
    <w:p w:rsidR="00666F1F" w:rsidRPr="00E601A0" w:rsidRDefault="00666F1F" w:rsidP="00666F1F">
      <w:pPr>
        <w:spacing w:after="0" w:line="240" w:lineRule="auto"/>
        <w:jc w:val="center"/>
        <w:rPr>
          <w:rFonts w:ascii="Cambria" w:eastAsia="Times New Roman" w:hAnsi="Cambria" w:cs="Arial"/>
          <w:i/>
          <w:iCs/>
          <w:sz w:val="16"/>
          <w:szCs w:val="16"/>
        </w:rPr>
      </w:pPr>
      <w:r w:rsidRPr="00E601A0">
        <w:rPr>
          <w:rFonts w:ascii="Cambria" w:eastAsia="Times New Roman" w:hAnsi="Cambria" w:cs="Arial"/>
          <w:i/>
          <w:iCs/>
          <w:sz w:val="16"/>
          <w:szCs w:val="16"/>
        </w:rPr>
        <w:t>Nazwa / Imię i Nazwisko podmiotu ubiegającego się o przyznanie pomocy</w:t>
      </w:r>
    </w:p>
    <w:p w:rsidR="00666F1F" w:rsidRPr="00E601A0" w:rsidRDefault="00666F1F" w:rsidP="00666F1F">
      <w:pPr>
        <w:spacing w:after="0" w:line="240" w:lineRule="auto"/>
        <w:rPr>
          <w:rFonts w:ascii="Cambria" w:eastAsia="Times New Roman" w:hAnsi="Cambria" w:cs="Arial"/>
          <w:i/>
          <w:iCs/>
          <w:sz w:val="16"/>
          <w:szCs w:val="16"/>
        </w:rPr>
      </w:pPr>
    </w:p>
    <w:p w:rsidR="00666F1F" w:rsidRPr="00E601A0" w:rsidRDefault="00666F1F" w:rsidP="00666F1F">
      <w:pPr>
        <w:spacing w:after="0" w:line="240" w:lineRule="auto"/>
        <w:rPr>
          <w:rFonts w:ascii="Cambria" w:eastAsia="Times New Roman" w:hAnsi="Cambria" w:cs="Arial"/>
          <w:sz w:val="18"/>
          <w:szCs w:val="18"/>
        </w:rPr>
      </w:pPr>
      <w:r w:rsidRPr="00E601A0">
        <w:rPr>
          <w:rFonts w:ascii="Cambria" w:eastAsia="Times New Roman" w:hAnsi="Cambria" w:cs="Arial"/>
          <w:sz w:val="18"/>
          <w:szCs w:val="18"/>
        </w:rPr>
        <w:t>operacji bezpośrednio związanej z ww. nieruchomością polegającej na:</w:t>
      </w:r>
    </w:p>
    <w:tbl>
      <w:tblPr>
        <w:tblW w:w="11036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6"/>
      </w:tblGrid>
      <w:tr w:rsidR="00E601A0" w:rsidRPr="00E601A0" w:rsidTr="002356B7">
        <w:trPr>
          <w:trHeight w:val="285"/>
        </w:trPr>
        <w:tc>
          <w:tcPr>
            <w:tcW w:w="1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6F1F" w:rsidRPr="00E601A0" w:rsidRDefault="00666F1F" w:rsidP="002356B7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  <w:tr w:rsidR="00E601A0" w:rsidRPr="00E601A0" w:rsidTr="002356B7">
        <w:trPr>
          <w:trHeight w:val="285"/>
        </w:trPr>
        <w:tc>
          <w:tcPr>
            <w:tcW w:w="1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F1F" w:rsidRPr="00E601A0" w:rsidRDefault="00666F1F" w:rsidP="002356B7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  <w:tr w:rsidR="00E601A0" w:rsidRPr="00E601A0" w:rsidTr="002356B7">
        <w:trPr>
          <w:trHeight w:val="360"/>
        </w:trPr>
        <w:tc>
          <w:tcPr>
            <w:tcW w:w="1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F1F" w:rsidRPr="00E601A0" w:rsidRDefault="00666F1F" w:rsidP="002356B7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  <w:tr w:rsidR="00E601A0" w:rsidRPr="00E601A0" w:rsidTr="002356B7">
        <w:trPr>
          <w:trHeight w:val="379"/>
        </w:trPr>
        <w:tc>
          <w:tcPr>
            <w:tcW w:w="1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F1F" w:rsidRPr="00E601A0" w:rsidRDefault="00666F1F" w:rsidP="002356B7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</w:tbl>
    <w:p w:rsidR="00666F1F" w:rsidRPr="00E601A0" w:rsidRDefault="00666F1F" w:rsidP="00666F1F">
      <w:pPr>
        <w:spacing w:after="0" w:line="240" w:lineRule="auto"/>
        <w:jc w:val="center"/>
        <w:rPr>
          <w:rFonts w:ascii="Cambria" w:eastAsia="Times New Roman" w:hAnsi="Cambria" w:cs="Arial"/>
          <w:i/>
          <w:iCs/>
          <w:sz w:val="16"/>
          <w:szCs w:val="16"/>
        </w:rPr>
      </w:pPr>
      <w:r w:rsidRPr="00E601A0">
        <w:rPr>
          <w:rFonts w:ascii="Cambria" w:eastAsia="Times New Roman" w:hAnsi="Cambria" w:cs="Arial"/>
          <w:i/>
          <w:iCs/>
          <w:sz w:val="16"/>
          <w:szCs w:val="16"/>
        </w:rPr>
        <w:t>zakres operacji</w:t>
      </w:r>
    </w:p>
    <w:p w:rsidR="00666F1F" w:rsidRPr="00E601A0" w:rsidRDefault="00666F1F" w:rsidP="00666F1F">
      <w:pPr>
        <w:spacing w:after="0" w:line="240" w:lineRule="auto"/>
        <w:ind w:left="-851" w:right="-1134"/>
        <w:jc w:val="both"/>
        <w:rPr>
          <w:rFonts w:ascii="Cambria" w:eastAsia="Times New Roman" w:hAnsi="Cambria" w:cs="Arial"/>
          <w:sz w:val="18"/>
          <w:szCs w:val="18"/>
        </w:rPr>
      </w:pPr>
      <w:r w:rsidRPr="00E601A0">
        <w:rPr>
          <w:rFonts w:ascii="Cambria" w:eastAsia="Times New Roman" w:hAnsi="Cambria" w:cs="Arial"/>
          <w:sz w:val="18"/>
          <w:szCs w:val="18"/>
        </w:rPr>
        <w:t>Jednocześnie wyrażam zgodę na utrzymanie celu określonego dla części inwestycyjnej przedmiotowego projektu</w:t>
      </w:r>
      <w:r w:rsidRPr="00E601A0">
        <w:rPr>
          <w:rFonts w:ascii="Cambria" w:eastAsia="Times New Roman" w:hAnsi="Cambria" w:cs="Arial"/>
          <w:b/>
          <w:bCs/>
          <w:sz w:val="18"/>
          <w:szCs w:val="18"/>
        </w:rPr>
        <w:t xml:space="preserve"> </w:t>
      </w:r>
      <w:r w:rsidRPr="00E601A0">
        <w:rPr>
          <w:rFonts w:ascii="Cambria" w:eastAsia="Times New Roman" w:hAnsi="Cambria" w:cs="Arial"/>
          <w:sz w:val="18"/>
          <w:szCs w:val="18"/>
        </w:rPr>
        <w:t>do dnia w którym upłynie 5 lat   od dnia wypłaty płatności końcowej.</w:t>
      </w:r>
    </w:p>
    <w:p w:rsidR="00666F1F" w:rsidRPr="00E601A0" w:rsidRDefault="00666F1F" w:rsidP="00666F1F">
      <w:pPr>
        <w:spacing w:after="0" w:line="240" w:lineRule="auto"/>
        <w:ind w:left="-851" w:right="-1134"/>
        <w:jc w:val="both"/>
        <w:rPr>
          <w:rFonts w:ascii="Cambria" w:eastAsia="Times New Roman" w:hAnsi="Cambria" w:cs="Arial"/>
          <w:sz w:val="18"/>
          <w:szCs w:val="18"/>
        </w:rPr>
      </w:pPr>
      <w:r w:rsidRPr="00E601A0">
        <w:rPr>
          <w:rFonts w:ascii="Cambria" w:eastAsia="Times New Roman" w:hAnsi="Cambria" w:cs="Arial"/>
          <w:sz w:val="18"/>
          <w:szCs w:val="18"/>
        </w:rPr>
        <w:t xml:space="preserve">Przyjmuję do wiadomości, iż zebrane dane osobowe będą przechowywane i przetwarzane przez LGD, która dokonuje wyboru operacji do finansowania, Samorząd Województwa właściwy ze względu na siedzibę ww. LGD oraz Agencję Restrukturyzacji i Modernizacji Rolnictwa z siedzibą: 00-175 Warszawa Al. Jana Pawła II 70, zgodnie z przepisami ustawy z dnia 29 sierpnia 1997 r. o ochronie danych osobowych (Dz. U. z 2016 r. poz. 922) w celu przyznania pomocy finansowej i płatności w ramach poddziałania  </w:t>
      </w:r>
      <w:r w:rsidRPr="00E601A0">
        <w:rPr>
          <w:rFonts w:ascii="Cambria" w:eastAsia="Times New Roman" w:hAnsi="Cambria" w:cs="Arial"/>
          <w:i/>
          <w:iCs/>
          <w:sz w:val="18"/>
          <w:szCs w:val="18"/>
        </w:rPr>
        <w:t>Wsparcie na wdrażanie operacji w ramach strategii rozwoju lokalnego kierowanego przez społeczność</w:t>
      </w:r>
      <w:r w:rsidRPr="00E601A0">
        <w:rPr>
          <w:rFonts w:ascii="Cambria" w:eastAsia="Times New Roman" w:hAnsi="Cambria" w:cs="Arial"/>
          <w:sz w:val="18"/>
          <w:szCs w:val="18"/>
        </w:rPr>
        <w:t xml:space="preserve"> objętego PROW 2014-2020 oraz przysługuje mi prawo wglądu do moich danych osobowych jak również prawo do ich poprawiania. Przyjmuję również do wiadomości, że moje dane osobowe mogą być przetwarzane przez organy audytowe i dochodzeniowe Unii Europejskie i państw członkowskich dla zabezpieczenia interesów finansowych Unii.</w:t>
      </w:r>
    </w:p>
    <w:p w:rsidR="00666F1F" w:rsidRPr="00E601A0" w:rsidRDefault="00666F1F" w:rsidP="00666F1F">
      <w:pPr>
        <w:spacing w:after="0" w:line="240" w:lineRule="auto"/>
        <w:ind w:left="-851" w:right="-1134"/>
        <w:jc w:val="both"/>
        <w:rPr>
          <w:rFonts w:ascii="Cambria" w:eastAsia="Times New Roman" w:hAnsi="Cambria" w:cs="Arial"/>
          <w:sz w:val="18"/>
          <w:szCs w:val="18"/>
        </w:rPr>
      </w:pPr>
    </w:p>
    <w:tbl>
      <w:tblPr>
        <w:tblW w:w="1097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3"/>
        <w:gridCol w:w="332"/>
        <w:gridCol w:w="5113"/>
      </w:tblGrid>
      <w:tr w:rsidR="00E601A0" w:rsidRPr="00E601A0" w:rsidTr="00666F1F">
        <w:trPr>
          <w:trHeight w:val="295"/>
        </w:trPr>
        <w:tc>
          <w:tcPr>
            <w:tcW w:w="5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6F1F" w:rsidRPr="00E601A0" w:rsidRDefault="00666F1F" w:rsidP="002356B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E601A0">
              <w:rPr>
                <w:rFonts w:ascii="Cambria" w:eastAsia="Times New Roman" w:hAnsi="Cambria" w:cs="Arial"/>
                <w:sz w:val="18"/>
                <w:szCs w:val="18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6F1F" w:rsidRPr="00E601A0" w:rsidRDefault="00666F1F" w:rsidP="002356B7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E601A0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6F1F" w:rsidRPr="00E601A0" w:rsidRDefault="00666F1F" w:rsidP="002356B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18"/>
                <w:szCs w:val="18"/>
              </w:rPr>
            </w:pPr>
            <w:r w:rsidRPr="00E601A0">
              <w:rPr>
                <w:rFonts w:ascii="Cambria" w:eastAsia="Times New Roman" w:hAnsi="Cambria" w:cs="Arial"/>
                <w:sz w:val="18"/>
                <w:szCs w:val="18"/>
              </w:rPr>
              <w:t> </w:t>
            </w:r>
          </w:p>
        </w:tc>
      </w:tr>
      <w:tr w:rsidR="00E601A0" w:rsidRPr="00E601A0" w:rsidTr="00666F1F">
        <w:trPr>
          <w:trHeight w:val="118"/>
        </w:trPr>
        <w:tc>
          <w:tcPr>
            <w:tcW w:w="5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F1F" w:rsidRPr="00E601A0" w:rsidRDefault="00666F1F" w:rsidP="002356B7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6F1F" w:rsidRPr="00E601A0" w:rsidRDefault="00666F1F" w:rsidP="002356B7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E601A0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1F" w:rsidRPr="00E601A0" w:rsidRDefault="00666F1F" w:rsidP="002356B7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  <w:tr w:rsidR="00E601A0" w:rsidRPr="00E601A0" w:rsidTr="00666F1F">
        <w:trPr>
          <w:trHeight w:val="295"/>
        </w:trPr>
        <w:tc>
          <w:tcPr>
            <w:tcW w:w="5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F1F" w:rsidRPr="00E601A0" w:rsidRDefault="00666F1F" w:rsidP="002356B7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6F1F" w:rsidRPr="00E601A0" w:rsidRDefault="00666F1F" w:rsidP="002356B7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E601A0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1F" w:rsidRPr="00E601A0" w:rsidRDefault="00666F1F" w:rsidP="002356B7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  <w:tr w:rsidR="00E601A0" w:rsidRPr="00E601A0" w:rsidTr="00666F1F">
        <w:trPr>
          <w:trHeight w:val="295"/>
        </w:trPr>
        <w:tc>
          <w:tcPr>
            <w:tcW w:w="5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F1F" w:rsidRPr="00E601A0" w:rsidRDefault="00666F1F" w:rsidP="002356B7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66F1F" w:rsidRPr="00E601A0" w:rsidRDefault="00666F1F" w:rsidP="002356B7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E601A0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F1F" w:rsidRPr="00E601A0" w:rsidRDefault="00666F1F" w:rsidP="002356B7">
            <w:pPr>
              <w:spacing w:after="0" w:line="240" w:lineRule="auto"/>
              <w:rPr>
                <w:rFonts w:ascii="Cambria" w:eastAsia="Times New Roman" w:hAnsi="Cambria" w:cs="Arial"/>
                <w:sz w:val="18"/>
                <w:szCs w:val="18"/>
              </w:rPr>
            </w:pPr>
          </w:p>
        </w:tc>
      </w:tr>
      <w:tr w:rsidR="00E601A0" w:rsidRPr="00E601A0" w:rsidTr="00666F1F">
        <w:trPr>
          <w:trHeight w:val="251"/>
        </w:trPr>
        <w:tc>
          <w:tcPr>
            <w:tcW w:w="553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6F1F" w:rsidRPr="00E601A0" w:rsidRDefault="00666F1F" w:rsidP="002356B7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16"/>
                <w:szCs w:val="16"/>
              </w:rPr>
            </w:pPr>
            <w:r w:rsidRPr="00E601A0">
              <w:rPr>
                <w:rFonts w:ascii="Cambria" w:eastAsia="Times New Roman" w:hAnsi="Cambria" w:cs="Arial"/>
                <w:i/>
                <w:iCs/>
                <w:sz w:val="16"/>
                <w:szCs w:val="16"/>
              </w:rPr>
              <w:t>miejscowość i data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6F1F" w:rsidRPr="00E601A0" w:rsidRDefault="00666F1F" w:rsidP="002356B7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E601A0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6F1F" w:rsidRPr="00E601A0" w:rsidRDefault="00666F1F" w:rsidP="002356B7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16"/>
                <w:szCs w:val="16"/>
              </w:rPr>
            </w:pPr>
            <w:r w:rsidRPr="00E601A0">
              <w:rPr>
                <w:rFonts w:ascii="Cambria" w:eastAsia="Times New Roman" w:hAnsi="Cambria" w:cs="Arial"/>
                <w:i/>
                <w:iCs/>
                <w:sz w:val="16"/>
                <w:szCs w:val="16"/>
              </w:rPr>
              <w:t xml:space="preserve">podpis właściciela / współwłaściciela * nieruchomości albo osoby/osób reprezentujących właściciela / współwłaściciela* nieruchomości </w:t>
            </w:r>
          </w:p>
        </w:tc>
      </w:tr>
      <w:tr w:rsidR="00E601A0" w:rsidRPr="00E601A0" w:rsidTr="002356B7">
        <w:trPr>
          <w:trHeight w:val="251"/>
        </w:trPr>
        <w:tc>
          <w:tcPr>
            <w:tcW w:w="553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6F1F" w:rsidRPr="00E601A0" w:rsidRDefault="00666F1F" w:rsidP="002356B7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6F1F" w:rsidRPr="00E601A0" w:rsidRDefault="00666F1F" w:rsidP="002356B7">
            <w:pPr>
              <w:spacing w:after="0" w:line="240" w:lineRule="auto"/>
              <w:jc w:val="center"/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</w:pPr>
            <w:r w:rsidRPr="00E601A0">
              <w:rPr>
                <w:rFonts w:ascii="Cambria" w:eastAsia="Times New Roman" w:hAnsi="Cambria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6F1F" w:rsidRPr="00E601A0" w:rsidRDefault="00666F1F" w:rsidP="002356B7">
            <w:pPr>
              <w:spacing w:after="0" w:line="240" w:lineRule="auto"/>
              <w:rPr>
                <w:rFonts w:ascii="Cambria" w:eastAsia="Times New Roman" w:hAnsi="Cambria" w:cs="Arial"/>
                <w:i/>
                <w:iCs/>
                <w:sz w:val="16"/>
                <w:szCs w:val="16"/>
              </w:rPr>
            </w:pPr>
          </w:p>
        </w:tc>
      </w:tr>
    </w:tbl>
    <w:p w:rsidR="00666F1F" w:rsidRPr="00E601A0" w:rsidRDefault="00666F1F" w:rsidP="00666F1F">
      <w:pPr>
        <w:tabs>
          <w:tab w:val="left" w:pos="5730"/>
        </w:tabs>
        <w:spacing w:after="0" w:line="360" w:lineRule="auto"/>
        <w:ind w:left="-851"/>
        <w:rPr>
          <w:rFonts w:ascii="Cambria" w:eastAsia="Times New Roman" w:hAnsi="Cambria" w:cs="Arial"/>
          <w:i/>
          <w:iCs/>
          <w:sz w:val="14"/>
          <w:szCs w:val="14"/>
          <w:vertAlign w:val="superscript"/>
        </w:rPr>
      </w:pPr>
    </w:p>
    <w:p w:rsidR="00666F1F" w:rsidRPr="00E601A0" w:rsidRDefault="00666F1F" w:rsidP="00666F1F">
      <w:pPr>
        <w:tabs>
          <w:tab w:val="left" w:pos="5730"/>
        </w:tabs>
        <w:spacing w:after="0" w:line="360" w:lineRule="auto"/>
        <w:ind w:left="-851" w:right="-1136"/>
        <w:rPr>
          <w:rFonts w:ascii="Cambria" w:eastAsia="Times New Roman" w:hAnsi="Cambria" w:cs="Arial"/>
          <w:i/>
          <w:iCs/>
          <w:sz w:val="16"/>
          <w:szCs w:val="16"/>
        </w:rPr>
      </w:pPr>
      <w:r w:rsidRPr="00E601A0">
        <w:rPr>
          <w:rFonts w:ascii="Cambria" w:eastAsia="Times New Roman" w:hAnsi="Cambria" w:cs="Arial"/>
          <w:i/>
          <w:iCs/>
          <w:sz w:val="16"/>
          <w:szCs w:val="16"/>
          <w:vertAlign w:val="superscript"/>
        </w:rPr>
        <w:t xml:space="preserve">1 </w:t>
      </w:r>
      <w:r w:rsidRPr="00E601A0">
        <w:rPr>
          <w:rFonts w:ascii="Cambria" w:eastAsia="Times New Roman" w:hAnsi="Cambria" w:cs="Arial"/>
          <w:i/>
          <w:iCs/>
          <w:sz w:val="16"/>
          <w:szCs w:val="16"/>
        </w:rPr>
        <w:t>Osoby fizyczne nie prowadzące działalności gospodarczej lub niebędące zarejestrowanymi podatnikami podatku od towarów i usług wpisują numer PESEL</w:t>
      </w:r>
    </w:p>
    <w:p w:rsidR="004505E8" w:rsidRPr="00E601A0" w:rsidRDefault="00666F1F" w:rsidP="00666F1F">
      <w:pPr>
        <w:tabs>
          <w:tab w:val="left" w:pos="5730"/>
        </w:tabs>
        <w:spacing w:after="0" w:line="360" w:lineRule="auto"/>
        <w:ind w:left="-851"/>
      </w:pPr>
      <w:r w:rsidRPr="00E601A0">
        <w:rPr>
          <w:rFonts w:ascii="Cambria" w:eastAsia="Times New Roman" w:hAnsi="Cambria" w:cs="Arial"/>
          <w:i/>
          <w:iCs/>
          <w:sz w:val="16"/>
          <w:szCs w:val="16"/>
        </w:rPr>
        <w:t>Niepotrzebne skreślić</w:t>
      </w:r>
    </w:p>
    <w:p w:rsidR="004505E8" w:rsidRPr="00E601A0" w:rsidRDefault="004505E8" w:rsidP="00F347D0">
      <w:pPr>
        <w:rPr>
          <w:rFonts w:ascii="Times New Roman" w:hAnsi="Times New Roman" w:cs="Times New Roman"/>
        </w:rPr>
      </w:pPr>
    </w:p>
    <w:p w:rsidR="004505E8" w:rsidRPr="00E601A0" w:rsidRDefault="004505E8" w:rsidP="00F347D0">
      <w:pPr>
        <w:rPr>
          <w:rFonts w:ascii="Times New Roman" w:hAnsi="Times New Roman" w:cs="Times New Roman"/>
        </w:rPr>
      </w:pPr>
    </w:p>
    <w:p w:rsidR="004505E8" w:rsidRPr="00E601A0" w:rsidRDefault="004505E8" w:rsidP="004505E8">
      <w:pPr>
        <w:rPr>
          <w:rFonts w:ascii="Times New Roman" w:hAnsi="Times New Roman" w:cs="Times New Roman"/>
          <w:b/>
        </w:rPr>
        <w:sectPr w:rsidR="004505E8" w:rsidRPr="00E601A0" w:rsidSect="004505E8">
          <w:pgSz w:w="11906" w:h="16838"/>
          <w:pgMar w:top="426" w:right="1416" w:bottom="851" w:left="1134" w:header="142" w:footer="345" w:gutter="0"/>
          <w:cols w:space="708"/>
          <w:docGrid w:linePitch="360"/>
        </w:sectPr>
      </w:pPr>
    </w:p>
    <w:tbl>
      <w:tblPr>
        <w:tblpPr w:leftFromText="141" w:rightFromText="141" w:vertAnchor="text" w:horzAnchor="margin" w:tblpY="-973"/>
        <w:tblW w:w="15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340"/>
        <w:gridCol w:w="6140"/>
        <w:gridCol w:w="1440"/>
        <w:gridCol w:w="1440"/>
        <w:gridCol w:w="1440"/>
        <w:gridCol w:w="1440"/>
        <w:gridCol w:w="1470"/>
        <w:gridCol w:w="1470"/>
      </w:tblGrid>
      <w:tr w:rsidR="00E601A0" w:rsidRPr="00E601A0" w:rsidTr="004505E8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79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ł</w:t>
            </w:r>
            <w:proofErr w:type="spellEnd"/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9. Potwierdzenie niekomercyjnego charakteru operacj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601A0" w:rsidRPr="00E601A0" w:rsidTr="004505E8">
        <w:trPr>
          <w:trHeight w:val="4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9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601A0" w:rsidRPr="00E601A0" w:rsidTr="004505E8">
        <w:trPr>
          <w:trHeight w:val="2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601A0" w:rsidRPr="00E601A0" w:rsidTr="004505E8">
        <w:trPr>
          <w:trHeight w:val="2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alkulacja będąca podstawą dla oświadczenia o niekomercyjności operacj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E601A0" w:rsidRPr="00E601A0" w:rsidTr="004505E8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GNOZA OBRAZUJĄCA ZRÓWNOWAŻENIE DOCHODÓW I KOSZTÓW EKSPLOATACYJNYCH PO ZREALIZOWANIU OPERACJI (w cenach stałych)</w:t>
            </w:r>
          </w:p>
        </w:tc>
      </w:tr>
      <w:tr w:rsidR="00E601A0" w:rsidRPr="00E601A0" w:rsidTr="004505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zycja</w:t>
            </w:r>
          </w:p>
        </w:tc>
        <w:tc>
          <w:tcPr>
            <w:tcW w:w="8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ok</w:t>
            </w:r>
          </w:p>
        </w:tc>
      </w:tr>
      <w:tr w:rsidR="00E601A0" w:rsidRPr="00E601A0" w:rsidTr="004505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+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+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+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+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+5</w:t>
            </w:r>
          </w:p>
        </w:tc>
      </w:tr>
      <w:tr w:rsidR="00E601A0" w:rsidRPr="00E601A0" w:rsidTr="004505E8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A. Przychody z działalności </w:t>
            </w:r>
            <w:proofErr w:type="spellStart"/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bjetej</w:t>
            </w:r>
            <w:proofErr w:type="spellEnd"/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operacją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01A0" w:rsidRPr="00E601A0" w:rsidTr="004505E8">
        <w:trPr>
          <w:trHeight w:val="27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. Koszty utrzymania obiekt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01A0" w:rsidRPr="00E601A0" w:rsidTr="004505E8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. Generowany dochód [A-B]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01A0" w:rsidRPr="00E601A0" w:rsidTr="004505E8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. Podatek dochodow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601A0" w:rsidRPr="00E601A0" w:rsidTr="004505E8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. Zysk netto: C-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601A0" w:rsidRPr="00E601A0" w:rsidTr="004505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Uwaga: rok "n" jest rokiem wypłaty płatności końcowej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01A0" w:rsidRPr="00E601A0" w:rsidTr="004505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01A0" w:rsidRPr="00E601A0" w:rsidTr="004505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ŚWIADCZENIE O NIEKOMERCYJNOŚCI OPERACJI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01A0" w:rsidRPr="00E601A0" w:rsidTr="004505E8">
        <w:trPr>
          <w:trHeight w:val="1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01A0" w:rsidRPr="00E601A0" w:rsidTr="004505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1A0">
              <w:rPr>
                <w:rFonts w:ascii="Times New Roman" w:eastAsia="Times New Roman" w:hAnsi="Times New Roman" w:cs="Times New Roman"/>
                <w:sz w:val="20"/>
                <w:szCs w:val="20"/>
              </w:rPr>
              <w:t>Oświadczam, że realizowana operacja: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1A0" w:rsidRPr="00E601A0" w:rsidTr="004505E8">
        <w:trPr>
          <w:trHeight w:val="1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E601A0" w:rsidRPr="00E601A0" w:rsidTr="004505E8">
        <w:trPr>
          <w:trHeight w:val="2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7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01A0" w:rsidRPr="00E601A0" w:rsidTr="004505E8">
        <w:trPr>
          <w:trHeight w:val="2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7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01A0" w:rsidRPr="00E601A0" w:rsidTr="004505E8">
        <w:trPr>
          <w:trHeight w:val="2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7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01A0" w:rsidRPr="00E601A0" w:rsidTr="004505E8">
        <w:trPr>
          <w:trHeight w:val="2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70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01A0" w:rsidRPr="00E601A0" w:rsidTr="004505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1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tytuł operacji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E601A0" w:rsidRPr="00E601A0" w:rsidTr="004505E8">
        <w:trPr>
          <w:trHeight w:val="1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E601A0" w:rsidRPr="00E601A0" w:rsidTr="004505E8">
        <w:trPr>
          <w:trHeight w:val="2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10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1A0">
              <w:rPr>
                <w:rFonts w:ascii="Times New Roman" w:eastAsia="Times New Roman" w:hAnsi="Times New Roman" w:cs="Times New Roman"/>
                <w:sz w:val="20"/>
                <w:szCs w:val="20"/>
              </w:rPr>
              <w:t>nie ma komercyjnego charakteru, a wygenerowany w wyniku jej realizacji zysk, zostanie przeznaczony na pokrycie kosztów jej utrzymania w okresie związania z celem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1A0" w:rsidRPr="00E601A0" w:rsidTr="004505E8">
        <w:trPr>
          <w:trHeight w:val="285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710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1A0" w:rsidRPr="00E601A0" w:rsidTr="004505E8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01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E601A0" w:rsidRPr="00E601A0" w:rsidTr="004505E8">
        <w:trPr>
          <w:trHeight w:val="7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1A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01A0" w:rsidRPr="00E601A0" w:rsidTr="004505E8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01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01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01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01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1A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01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01A0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</w:t>
            </w:r>
          </w:p>
        </w:tc>
      </w:tr>
      <w:tr w:rsidR="00E601A0" w:rsidRPr="00E601A0" w:rsidTr="004505E8">
        <w:trPr>
          <w:trHeight w:val="13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601A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01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01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601A0">
              <w:rPr>
                <w:rFonts w:ascii="Times New Roman" w:eastAsia="Times New Roman" w:hAnsi="Times New Roman" w:cs="Times New Roman"/>
                <w:sz w:val="14"/>
                <w:szCs w:val="14"/>
              </w:rPr>
              <w:t>dat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05E8" w:rsidRPr="00E601A0" w:rsidRDefault="004505E8" w:rsidP="004505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01A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05E8" w:rsidRPr="00E601A0" w:rsidRDefault="004505E8" w:rsidP="00450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E601A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podpis podmiotu ubiegającego się o przyznanie pomocy / osoby(-</w:t>
            </w:r>
            <w:proofErr w:type="spellStart"/>
            <w:r w:rsidRPr="00E601A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ób</w:t>
            </w:r>
            <w:proofErr w:type="spellEnd"/>
            <w:r w:rsidRPr="00E601A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) reprezentujących podmiot ubiegający się o przyznanie pomocy / pełnomocnika</w:t>
            </w:r>
          </w:p>
        </w:tc>
      </w:tr>
    </w:tbl>
    <w:p w:rsidR="004505E8" w:rsidRPr="00E601A0" w:rsidRDefault="004505E8" w:rsidP="004505E8">
      <w:pPr>
        <w:rPr>
          <w:rFonts w:ascii="Times New Roman" w:hAnsi="Times New Roman" w:cs="Times New Roman"/>
          <w:b/>
        </w:rPr>
      </w:pPr>
    </w:p>
    <w:sectPr w:rsidR="004505E8" w:rsidRPr="00E601A0" w:rsidSect="004505E8">
      <w:pgSz w:w="16838" w:h="11906" w:orient="landscape"/>
      <w:pgMar w:top="1704" w:right="425" w:bottom="1418" w:left="851" w:header="142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84F" w:rsidRDefault="00D8584F" w:rsidP="009A4ECE">
      <w:pPr>
        <w:spacing w:after="0" w:line="240" w:lineRule="auto"/>
      </w:pPr>
      <w:r>
        <w:separator/>
      </w:r>
    </w:p>
  </w:endnote>
  <w:endnote w:type="continuationSeparator" w:id="0">
    <w:p w:rsidR="00D8584F" w:rsidRDefault="00D8584F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04" w:rsidRDefault="0013060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604" w:rsidRDefault="00130604" w:rsidP="00D157BF">
    <w:pPr>
      <w:pStyle w:val="Stopka"/>
      <w:ind w:left="-284"/>
      <w:jc w:val="center"/>
    </w:pPr>
    <w:r>
      <w:t xml:space="preserve">PROW 2014-2020  </w:t>
    </w:r>
    <w:r>
      <w:rPr>
        <w:b/>
      </w:rPr>
      <w:t xml:space="preserve">Wersja: </w:t>
    </w:r>
    <w:r>
      <w:t>numer kolejny wersji/rok</w:t>
    </w:r>
    <w:r w:rsidRPr="006C1719">
      <w:t>/</w:t>
    </w:r>
    <w:r>
      <w:t>działanie    Kod do weryfikacji………………………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84F" w:rsidRDefault="00D8584F" w:rsidP="009A4ECE">
      <w:pPr>
        <w:spacing w:after="0" w:line="240" w:lineRule="auto"/>
      </w:pPr>
      <w:r>
        <w:separator/>
      </w:r>
    </w:p>
  </w:footnote>
  <w:footnote w:type="continuationSeparator" w:id="0">
    <w:p w:rsidR="00D8584F" w:rsidRDefault="00D8584F" w:rsidP="009A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2B4DD8"/>
    <w:multiLevelType w:val="multilevel"/>
    <w:tmpl w:val="AF641F86"/>
    <w:lvl w:ilvl="0">
      <w:start w:val="1"/>
      <w:numFmt w:val="upperRoman"/>
      <w:lvlText w:val="%1."/>
      <w:lvlJc w:val="left"/>
      <w:pPr>
        <w:ind w:left="1358" w:hanging="360"/>
      </w:pPr>
    </w:lvl>
    <w:lvl w:ilvl="1">
      <w:start w:val="1"/>
      <w:numFmt w:val="decimal"/>
      <w:lvlText w:val="%2."/>
      <w:lvlJc w:val="left"/>
      <w:pPr>
        <w:ind w:left="2078" w:hanging="360"/>
      </w:pPr>
    </w:lvl>
    <w:lvl w:ilvl="2">
      <w:start w:val="1"/>
      <w:numFmt w:val="lowerLetter"/>
      <w:lvlText w:val="%3."/>
      <w:lvlJc w:val="right"/>
      <w:pPr>
        <w:ind w:left="2798" w:hanging="180"/>
      </w:pPr>
    </w:lvl>
    <w:lvl w:ilvl="3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2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3B0E30"/>
    <w:multiLevelType w:val="hybridMultilevel"/>
    <w:tmpl w:val="E0108B26"/>
    <w:lvl w:ilvl="0" w:tplc="DF02D610">
      <w:start w:val="1"/>
      <w:numFmt w:val="decimal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1C14EA"/>
    <w:multiLevelType w:val="hybridMultilevel"/>
    <w:tmpl w:val="3B4653D8"/>
    <w:lvl w:ilvl="0" w:tplc="B83ED2FC">
      <w:start w:val="1"/>
      <w:numFmt w:val="decimal"/>
      <w:lvlText w:val="%1."/>
      <w:lvlJc w:val="left"/>
      <w:pPr>
        <w:ind w:left="1494" w:hanging="360"/>
      </w:pPr>
    </w:lvl>
    <w:lvl w:ilvl="1" w:tplc="87320C4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CE"/>
    <w:rsid w:val="00013A82"/>
    <w:rsid w:val="00026551"/>
    <w:rsid w:val="00047536"/>
    <w:rsid w:val="00061309"/>
    <w:rsid w:val="000819DF"/>
    <w:rsid w:val="00085CC6"/>
    <w:rsid w:val="000964AA"/>
    <w:rsid w:val="000A2300"/>
    <w:rsid w:val="000A50AA"/>
    <w:rsid w:val="000A79CC"/>
    <w:rsid w:val="000D1D72"/>
    <w:rsid w:val="000F018F"/>
    <w:rsid w:val="001074A8"/>
    <w:rsid w:val="0012040D"/>
    <w:rsid w:val="001274D9"/>
    <w:rsid w:val="00130604"/>
    <w:rsid w:val="00165D94"/>
    <w:rsid w:val="00167ACD"/>
    <w:rsid w:val="00195B59"/>
    <w:rsid w:val="001A0BC2"/>
    <w:rsid w:val="001A33DC"/>
    <w:rsid w:val="001A3DC0"/>
    <w:rsid w:val="001B500B"/>
    <w:rsid w:val="001B6A24"/>
    <w:rsid w:val="001B7193"/>
    <w:rsid w:val="001C1BCF"/>
    <w:rsid w:val="001D14CA"/>
    <w:rsid w:val="001E0760"/>
    <w:rsid w:val="001E1E18"/>
    <w:rsid w:val="001F0926"/>
    <w:rsid w:val="00202845"/>
    <w:rsid w:val="002077B2"/>
    <w:rsid w:val="002258E4"/>
    <w:rsid w:val="002547A4"/>
    <w:rsid w:val="00257AAF"/>
    <w:rsid w:val="002A4449"/>
    <w:rsid w:val="002B3CA7"/>
    <w:rsid w:val="002B49DC"/>
    <w:rsid w:val="002B5D04"/>
    <w:rsid w:val="002C4C29"/>
    <w:rsid w:val="002C7976"/>
    <w:rsid w:val="002C7F99"/>
    <w:rsid w:val="002D01CA"/>
    <w:rsid w:val="002D47F7"/>
    <w:rsid w:val="002E5F8E"/>
    <w:rsid w:val="002E7198"/>
    <w:rsid w:val="002F15F6"/>
    <w:rsid w:val="00306EBF"/>
    <w:rsid w:val="003123CA"/>
    <w:rsid w:val="003301B9"/>
    <w:rsid w:val="0033445E"/>
    <w:rsid w:val="0035193D"/>
    <w:rsid w:val="00352139"/>
    <w:rsid w:val="00357153"/>
    <w:rsid w:val="00366C2D"/>
    <w:rsid w:val="00372391"/>
    <w:rsid w:val="003750C5"/>
    <w:rsid w:val="00384BCE"/>
    <w:rsid w:val="00392BD5"/>
    <w:rsid w:val="003A6B5C"/>
    <w:rsid w:val="003E2684"/>
    <w:rsid w:val="003E4039"/>
    <w:rsid w:val="00401D35"/>
    <w:rsid w:val="00405456"/>
    <w:rsid w:val="00441078"/>
    <w:rsid w:val="004420F7"/>
    <w:rsid w:val="004505E8"/>
    <w:rsid w:val="00467E22"/>
    <w:rsid w:val="00470BB9"/>
    <w:rsid w:val="004739D8"/>
    <w:rsid w:val="00487FEB"/>
    <w:rsid w:val="004948EB"/>
    <w:rsid w:val="00495542"/>
    <w:rsid w:val="004B1362"/>
    <w:rsid w:val="004C037A"/>
    <w:rsid w:val="004D4FB4"/>
    <w:rsid w:val="004E547A"/>
    <w:rsid w:val="004E5F97"/>
    <w:rsid w:val="004E7EE7"/>
    <w:rsid w:val="004F38E2"/>
    <w:rsid w:val="00505B40"/>
    <w:rsid w:val="00544DC2"/>
    <w:rsid w:val="005528E2"/>
    <w:rsid w:val="005677CE"/>
    <w:rsid w:val="005A36C5"/>
    <w:rsid w:val="005A39C9"/>
    <w:rsid w:val="005A74FE"/>
    <w:rsid w:val="005B5348"/>
    <w:rsid w:val="005C2A15"/>
    <w:rsid w:val="005D41FC"/>
    <w:rsid w:val="006125E3"/>
    <w:rsid w:val="006464D5"/>
    <w:rsid w:val="00665D76"/>
    <w:rsid w:val="00666F1F"/>
    <w:rsid w:val="0067184A"/>
    <w:rsid w:val="0067762E"/>
    <w:rsid w:val="00696C14"/>
    <w:rsid w:val="006A17C4"/>
    <w:rsid w:val="006C1719"/>
    <w:rsid w:val="006C2BD2"/>
    <w:rsid w:val="006C5A5D"/>
    <w:rsid w:val="006E3FFD"/>
    <w:rsid w:val="006F40B4"/>
    <w:rsid w:val="00725DF0"/>
    <w:rsid w:val="00726040"/>
    <w:rsid w:val="00731023"/>
    <w:rsid w:val="00745A6A"/>
    <w:rsid w:val="00757411"/>
    <w:rsid w:val="007821F4"/>
    <w:rsid w:val="00787628"/>
    <w:rsid w:val="0079427D"/>
    <w:rsid w:val="007A2258"/>
    <w:rsid w:val="007B26B7"/>
    <w:rsid w:val="007B37EE"/>
    <w:rsid w:val="007B5693"/>
    <w:rsid w:val="007D2B20"/>
    <w:rsid w:val="007D2EF1"/>
    <w:rsid w:val="007E1DDB"/>
    <w:rsid w:val="00813AEC"/>
    <w:rsid w:val="008302D1"/>
    <w:rsid w:val="00832387"/>
    <w:rsid w:val="00834CB0"/>
    <w:rsid w:val="00841222"/>
    <w:rsid w:val="00846CE4"/>
    <w:rsid w:val="00847F42"/>
    <w:rsid w:val="00856954"/>
    <w:rsid w:val="00867712"/>
    <w:rsid w:val="00870D34"/>
    <w:rsid w:val="00875CA2"/>
    <w:rsid w:val="00894031"/>
    <w:rsid w:val="008A40A3"/>
    <w:rsid w:val="008B709B"/>
    <w:rsid w:val="008C32D2"/>
    <w:rsid w:val="008C6419"/>
    <w:rsid w:val="008D51F2"/>
    <w:rsid w:val="008E711E"/>
    <w:rsid w:val="008F46E2"/>
    <w:rsid w:val="00904352"/>
    <w:rsid w:val="00906B9B"/>
    <w:rsid w:val="0091510D"/>
    <w:rsid w:val="00931E54"/>
    <w:rsid w:val="00941D43"/>
    <w:rsid w:val="00942C23"/>
    <w:rsid w:val="0094465F"/>
    <w:rsid w:val="00952B3A"/>
    <w:rsid w:val="00955449"/>
    <w:rsid w:val="00966271"/>
    <w:rsid w:val="0097158B"/>
    <w:rsid w:val="0098253C"/>
    <w:rsid w:val="00985FAE"/>
    <w:rsid w:val="009A0879"/>
    <w:rsid w:val="009A4ECE"/>
    <w:rsid w:val="009A66A8"/>
    <w:rsid w:val="009B5CE4"/>
    <w:rsid w:val="009F1A0B"/>
    <w:rsid w:val="00A41FA0"/>
    <w:rsid w:val="00A50509"/>
    <w:rsid w:val="00A528E6"/>
    <w:rsid w:val="00A53990"/>
    <w:rsid w:val="00A60B83"/>
    <w:rsid w:val="00A77A69"/>
    <w:rsid w:val="00A937C4"/>
    <w:rsid w:val="00AA0EFF"/>
    <w:rsid w:val="00AA5547"/>
    <w:rsid w:val="00AA79DB"/>
    <w:rsid w:val="00AB37E9"/>
    <w:rsid w:val="00AC12AC"/>
    <w:rsid w:val="00AE0701"/>
    <w:rsid w:val="00B07FB3"/>
    <w:rsid w:val="00B11881"/>
    <w:rsid w:val="00B27EFE"/>
    <w:rsid w:val="00B55583"/>
    <w:rsid w:val="00B56D3E"/>
    <w:rsid w:val="00B75097"/>
    <w:rsid w:val="00B83A94"/>
    <w:rsid w:val="00BA4569"/>
    <w:rsid w:val="00BC65E2"/>
    <w:rsid w:val="00BE3699"/>
    <w:rsid w:val="00C16C1D"/>
    <w:rsid w:val="00C26857"/>
    <w:rsid w:val="00C405D0"/>
    <w:rsid w:val="00C639A6"/>
    <w:rsid w:val="00C727C5"/>
    <w:rsid w:val="00C8192F"/>
    <w:rsid w:val="00CC7777"/>
    <w:rsid w:val="00CD0B57"/>
    <w:rsid w:val="00CD6B86"/>
    <w:rsid w:val="00CE142E"/>
    <w:rsid w:val="00D066BE"/>
    <w:rsid w:val="00D157BF"/>
    <w:rsid w:val="00D564D2"/>
    <w:rsid w:val="00D67DC1"/>
    <w:rsid w:val="00D8106D"/>
    <w:rsid w:val="00D8127C"/>
    <w:rsid w:val="00D824F3"/>
    <w:rsid w:val="00D8584F"/>
    <w:rsid w:val="00D9444A"/>
    <w:rsid w:val="00D971EB"/>
    <w:rsid w:val="00DC3BD5"/>
    <w:rsid w:val="00DC46D1"/>
    <w:rsid w:val="00DE396E"/>
    <w:rsid w:val="00E035AA"/>
    <w:rsid w:val="00E06B8D"/>
    <w:rsid w:val="00E11088"/>
    <w:rsid w:val="00E2146F"/>
    <w:rsid w:val="00E21C8B"/>
    <w:rsid w:val="00E31B06"/>
    <w:rsid w:val="00E41F00"/>
    <w:rsid w:val="00E5332D"/>
    <w:rsid w:val="00E601A0"/>
    <w:rsid w:val="00E87EC4"/>
    <w:rsid w:val="00E92E7F"/>
    <w:rsid w:val="00EA02FA"/>
    <w:rsid w:val="00EA7E88"/>
    <w:rsid w:val="00EC7F29"/>
    <w:rsid w:val="00ED22D4"/>
    <w:rsid w:val="00ED6513"/>
    <w:rsid w:val="00EF16DE"/>
    <w:rsid w:val="00F14928"/>
    <w:rsid w:val="00F1736C"/>
    <w:rsid w:val="00F347D0"/>
    <w:rsid w:val="00F468EF"/>
    <w:rsid w:val="00F623C1"/>
    <w:rsid w:val="00F66EC9"/>
    <w:rsid w:val="00F829EA"/>
    <w:rsid w:val="00F87E7F"/>
    <w:rsid w:val="00F90052"/>
    <w:rsid w:val="00F9115E"/>
    <w:rsid w:val="00FC2493"/>
    <w:rsid w:val="00FC7EF6"/>
    <w:rsid w:val="00FD1E0A"/>
    <w:rsid w:val="00FD7EAC"/>
    <w:rsid w:val="00FE2535"/>
    <w:rsid w:val="00FE5614"/>
    <w:rsid w:val="00FF3D8D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C1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ficommentbody">
    <w:name w:val="uficommentbody"/>
    <w:basedOn w:val="Domylnaczcionkaakapitu"/>
    <w:rsid w:val="008B709B"/>
  </w:style>
  <w:style w:type="character" w:styleId="Odwoaniedokomentarza">
    <w:name w:val="annotation reference"/>
    <w:basedOn w:val="Domylnaczcionkaakapitu"/>
    <w:uiPriority w:val="99"/>
    <w:semiHidden/>
    <w:unhideWhenUsed/>
    <w:rsid w:val="00AE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7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C1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ficommentbody">
    <w:name w:val="uficommentbody"/>
    <w:basedOn w:val="Domylnaczcionkaakapitu"/>
    <w:rsid w:val="008B709B"/>
  </w:style>
  <w:style w:type="character" w:styleId="Odwoaniedokomentarza">
    <w:name w:val="annotation reference"/>
    <w:basedOn w:val="Domylnaczcionkaakapitu"/>
    <w:uiPriority w:val="99"/>
    <w:semiHidden/>
    <w:unhideWhenUsed/>
    <w:rsid w:val="00AE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7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89D9D-99A6-462F-8FCF-C5BE101E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779</Words>
  <Characters>2267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Agata</cp:lastModifiedBy>
  <cp:revision>13</cp:revision>
  <cp:lastPrinted>2016-12-12T08:12:00Z</cp:lastPrinted>
  <dcterms:created xsi:type="dcterms:W3CDTF">2016-12-05T15:15:00Z</dcterms:created>
  <dcterms:modified xsi:type="dcterms:W3CDTF">2018-01-08T13:53:00Z</dcterms:modified>
</cp:coreProperties>
</file>